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F3A4" w14:textId="54EC39C6" w:rsidR="005E7A30" w:rsidRPr="00FA1B37" w:rsidRDefault="00986CAF" w:rsidP="005E7A30">
      <w:pPr>
        <w:spacing w:after="0" w:line="240" w:lineRule="auto"/>
        <w:jc w:val="center"/>
        <w:rPr>
          <w:b/>
          <w:bCs/>
          <w:sz w:val="28"/>
          <w:szCs w:val="28"/>
        </w:rPr>
      </w:pPr>
      <w:r>
        <w:rPr>
          <w:b/>
          <w:bCs/>
          <w:sz w:val="28"/>
          <w:szCs w:val="28"/>
        </w:rPr>
        <w:t xml:space="preserve"> </w:t>
      </w:r>
      <w:r w:rsidR="005E7A30" w:rsidRPr="00FA1B37">
        <w:rPr>
          <w:b/>
          <w:bCs/>
          <w:sz w:val="28"/>
          <w:szCs w:val="28"/>
        </w:rPr>
        <w:t>St Olaf’s Church Poughill</w:t>
      </w:r>
    </w:p>
    <w:p w14:paraId="6A8DD6E2" w14:textId="6E29C321" w:rsidR="005E7A30" w:rsidRPr="00FA1B37" w:rsidRDefault="005E7A30" w:rsidP="005E7A30">
      <w:pPr>
        <w:spacing w:after="0" w:line="240" w:lineRule="auto"/>
        <w:jc w:val="center"/>
        <w:rPr>
          <w:b/>
          <w:bCs/>
          <w:sz w:val="28"/>
          <w:szCs w:val="28"/>
        </w:rPr>
      </w:pPr>
      <w:r w:rsidRPr="00FA1B37">
        <w:rPr>
          <w:b/>
          <w:bCs/>
          <w:sz w:val="28"/>
          <w:szCs w:val="28"/>
        </w:rPr>
        <w:t xml:space="preserve">NOTICES FOR WEEK BEGINNING SUNDAY </w:t>
      </w:r>
      <w:r w:rsidR="00F603EC">
        <w:rPr>
          <w:b/>
          <w:bCs/>
          <w:sz w:val="28"/>
          <w:szCs w:val="28"/>
        </w:rPr>
        <w:t>23</w:t>
      </w:r>
      <w:r w:rsidR="00F603EC" w:rsidRPr="00F603EC">
        <w:rPr>
          <w:b/>
          <w:bCs/>
          <w:sz w:val="28"/>
          <w:szCs w:val="28"/>
          <w:vertAlign w:val="superscript"/>
        </w:rPr>
        <w:t>rd</w:t>
      </w:r>
      <w:r w:rsidR="00F603EC">
        <w:rPr>
          <w:b/>
          <w:bCs/>
          <w:sz w:val="28"/>
          <w:szCs w:val="28"/>
        </w:rPr>
        <w:t xml:space="preserve"> </w:t>
      </w:r>
      <w:r w:rsidR="002954AA">
        <w:rPr>
          <w:b/>
          <w:bCs/>
          <w:sz w:val="28"/>
          <w:szCs w:val="28"/>
        </w:rPr>
        <w:t>November</w:t>
      </w:r>
      <w:r w:rsidRPr="00FA1B37">
        <w:rPr>
          <w:b/>
          <w:bCs/>
          <w:sz w:val="28"/>
          <w:szCs w:val="28"/>
        </w:rPr>
        <w:t xml:space="preserve"> 2025</w:t>
      </w:r>
    </w:p>
    <w:p w14:paraId="5E798320" w14:textId="77777777" w:rsidR="005E7A30" w:rsidRPr="00FA1B37" w:rsidRDefault="005E7A30" w:rsidP="005E7A30">
      <w:pPr>
        <w:spacing w:after="0" w:line="240" w:lineRule="auto"/>
        <w:jc w:val="center"/>
        <w:rPr>
          <w:b/>
          <w:bCs/>
          <w:sz w:val="28"/>
          <w:szCs w:val="28"/>
        </w:rPr>
      </w:pPr>
      <w:r w:rsidRPr="00FA1B37">
        <w:rPr>
          <w:b/>
          <w:bCs/>
          <w:sz w:val="28"/>
          <w:szCs w:val="28"/>
        </w:rPr>
        <w:t>“</w:t>
      </w:r>
      <w:r w:rsidRPr="00FA1B37">
        <w:rPr>
          <w:b/>
          <w:bCs/>
          <w:i/>
          <w:iCs/>
          <w:sz w:val="28"/>
          <w:szCs w:val="28"/>
        </w:rPr>
        <w:t>All of you together are Christ’s body, and each of you is a part of it</w:t>
      </w:r>
      <w:r w:rsidRPr="00FA1B37">
        <w:rPr>
          <w:b/>
          <w:bCs/>
          <w:sz w:val="28"/>
          <w:szCs w:val="28"/>
        </w:rPr>
        <w:t>.”</w:t>
      </w:r>
    </w:p>
    <w:p w14:paraId="76A85975" w14:textId="5740B8F4" w:rsidR="005E7A30" w:rsidRPr="00FA1B37" w:rsidRDefault="005E7A30" w:rsidP="005E7A30">
      <w:pPr>
        <w:spacing w:after="0" w:line="240" w:lineRule="auto"/>
        <w:jc w:val="center"/>
        <w:rPr>
          <w:b/>
          <w:bCs/>
          <w:sz w:val="28"/>
          <w:szCs w:val="28"/>
        </w:rPr>
      </w:pPr>
      <w:r w:rsidRPr="00FA1B37">
        <w:rPr>
          <w:b/>
          <w:bCs/>
          <w:sz w:val="28"/>
          <w:szCs w:val="28"/>
        </w:rPr>
        <w:t>1 Corinthians 12</w:t>
      </w:r>
      <w:r w:rsidR="006E15BE">
        <w:rPr>
          <w:b/>
          <w:bCs/>
          <w:sz w:val="28"/>
          <w:szCs w:val="28"/>
        </w:rPr>
        <w:t>:</w:t>
      </w:r>
      <w:r w:rsidRPr="00FA1B37">
        <w:rPr>
          <w:b/>
          <w:bCs/>
          <w:sz w:val="28"/>
          <w:szCs w:val="28"/>
        </w:rPr>
        <w:t xml:space="preserve"> 27 (Church verse for 2025)</w:t>
      </w:r>
    </w:p>
    <w:p w14:paraId="337CE0DB" w14:textId="77777777" w:rsidR="005E7A30" w:rsidRPr="00BA29A3" w:rsidRDefault="005E7A30" w:rsidP="005E7A30">
      <w:pPr>
        <w:spacing w:after="0" w:line="240" w:lineRule="auto"/>
        <w:jc w:val="center"/>
        <w:rPr>
          <w:color w:val="000000" w:themeColor="text1"/>
        </w:rPr>
      </w:pPr>
    </w:p>
    <w:p w14:paraId="58CAF511" w14:textId="77777777" w:rsidR="005E7A30" w:rsidRPr="00FA1B37" w:rsidRDefault="005E7A30" w:rsidP="005E7A30">
      <w:pPr>
        <w:spacing w:after="0" w:line="240" w:lineRule="auto"/>
      </w:pPr>
      <w:r w:rsidRPr="00FA1B37">
        <w:rPr>
          <w:b/>
          <w:bCs/>
        </w:rPr>
        <w:t xml:space="preserve">Rector: Rev Teresa Folland </w:t>
      </w:r>
      <w:r w:rsidRPr="00FA1B37">
        <w:t>contact 01288 352599 (home)</w:t>
      </w:r>
    </w:p>
    <w:p w14:paraId="7D288043" w14:textId="4DBE3E3A" w:rsidR="005E7A30" w:rsidRPr="00FA1B37" w:rsidRDefault="005E7A30" w:rsidP="005E7A30">
      <w:pPr>
        <w:spacing w:after="0" w:line="240" w:lineRule="auto"/>
      </w:pPr>
      <w:r w:rsidRPr="00FA1B37">
        <w:rPr>
          <w:b/>
          <w:bCs/>
        </w:rPr>
        <w:t xml:space="preserve">Churchwarden: </w:t>
      </w:r>
      <w:r w:rsidR="00E47D38" w:rsidRPr="00FA1B37">
        <w:rPr>
          <w:b/>
          <w:bCs/>
        </w:rPr>
        <w:t>Howard Emmens</w:t>
      </w:r>
      <w:r w:rsidRPr="00FA1B37">
        <w:rPr>
          <w:b/>
          <w:bCs/>
        </w:rPr>
        <w:t xml:space="preserve"> </w:t>
      </w:r>
      <w:r w:rsidRPr="00FA1B37">
        <w:t>contact</w:t>
      </w:r>
      <w:r w:rsidRPr="00FA1B37">
        <w:rPr>
          <w:b/>
          <w:bCs/>
        </w:rPr>
        <w:t xml:space="preserve"> </w:t>
      </w:r>
      <w:r w:rsidR="009605C4" w:rsidRPr="00FA1B37">
        <w:t>07769</w:t>
      </w:r>
      <w:r w:rsidR="00417B7A" w:rsidRPr="00FA1B37">
        <w:t xml:space="preserve"> </w:t>
      </w:r>
      <w:r w:rsidR="00193050" w:rsidRPr="00FA1B37">
        <w:t>188858</w:t>
      </w:r>
      <w:r w:rsidRPr="00FA1B37">
        <w:t xml:space="preserve"> (mobile)</w:t>
      </w:r>
    </w:p>
    <w:p w14:paraId="15CD8A8C" w14:textId="3EB20031" w:rsidR="005E7A30" w:rsidRPr="00FA1B37" w:rsidRDefault="005E7A30" w:rsidP="005E7A30">
      <w:pPr>
        <w:spacing w:after="0" w:line="240" w:lineRule="auto"/>
      </w:pPr>
      <w:r w:rsidRPr="00FA1B37">
        <w:rPr>
          <w:b/>
          <w:bCs/>
        </w:rPr>
        <w:t xml:space="preserve">Churchwarden: </w:t>
      </w:r>
      <w:r w:rsidR="00193050" w:rsidRPr="00FA1B37">
        <w:rPr>
          <w:b/>
          <w:bCs/>
        </w:rPr>
        <w:t>Kathy Emmens</w:t>
      </w:r>
      <w:r w:rsidRPr="00FA1B37">
        <w:rPr>
          <w:b/>
          <w:bCs/>
        </w:rPr>
        <w:t xml:space="preserve"> </w:t>
      </w:r>
      <w:r w:rsidRPr="00FA1B37">
        <w:t>contact</w:t>
      </w:r>
      <w:r w:rsidRPr="00FA1B37">
        <w:rPr>
          <w:b/>
          <w:bCs/>
        </w:rPr>
        <w:t xml:space="preserve"> </w:t>
      </w:r>
      <w:r w:rsidRPr="00FA1B37">
        <w:t>077</w:t>
      </w:r>
      <w:r w:rsidR="00193050" w:rsidRPr="00FA1B37">
        <w:t>9</w:t>
      </w:r>
      <w:r w:rsidR="00C02F43" w:rsidRPr="00FA1B37">
        <w:t>5</w:t>
      </w:r>
      <w:r w:rsidR="00417B7A" w:rsidRPr="00FA1B37">
        <w:t xml:space="preserve"> </w:t>
      </w:r>
      <w:r w:rsidR="00193050" w:rsidRPr="00FA1B37">
        <w:t>909054</w:t>
      </w:r>
      <w:r w:rsidRPr="00FA1B37">
        <w:t xml:space="preserve"> (mobile)</w:t>
      </w:r>
    </w:p>
    <w:p w14:paraId="0948C83F" w14:textId="7DC150B7" w:rsidR="005E7A30" w:rsidRPr="00FA1B37" w:rsidRDefault="00B660E2" w:rsidP="00DD284C">
      <w:pPr>
        <w:spacing w:after="0" w:line="240" w:lineRule="auto"/>
      </w:pPr>
      <w:r>
        <w:rPr>
          <w:b/>
          <w:bCs/>
        </w:rPr>
        <w:t>N</w:t>
      </w:r>
      <w:r w:rsidR="005E7A30" w:rsidRPr="00FA1B37">
        <w:rPr>
          <w:b/>
          <w:bCs/>
        </w:rPr>
        <w:t>ote:</w:t>
      </w:r>
      <w:r w:rsidR="005E7A30" w:rsidRPr="00FA1B37">
        <w:t xml:space="preserve"> If in any danger on church premises ring 999</w:t>
      </w:r>
    </w:p>
    <w:p w14:paraId="4836D2E2" w14:textId="77777777" w:rsidR="005E7A30" w:rsidRPr="0027798F" w:rsidRDefault="005E7A30" w:rsidP="005E7A30">
      <w:pPr>
        <w:spacing w:after="0" w:line="240" w:lineRule="auto"/>
        <w:rPr>
          <w:color w:val="000000" w:themeColor="text1"/>
        </w:rPr>
      </w:pPr>
    </w:p>
    <w:p w14:paraId="1E7B8415" w14:textId="448DB9EF" w:rsidR="00BE46C7" w:rsidRDefault="005F7B36" w:rsidP="000E7B49">
      <w:pPr>
        <w:spacing w:after="0" w:line="240" w:lineRule="auto"/>
      </w:pPr>
      <w:r w:rsidRPr="005F7B36">
        <w:rPr>
          <w:b/>
          <w:bCs/>
        </w:rPr>
        <w:t>Sunday 23</w:t>
      </w:r>
      <w:r w:rsidRPr="005F7B36">
        <w:rPr>
          <w:b/>
          <w:bCs/>
          <w:vertAlign w:val="superscript"/>
        </w:rPr>
        <w:t>rd</w:t>
      </w:r>
      <w:r w:rsidRPr="005F7B36">
        <w:rPr>
          <w:b/>
          <w:bCs/>
        </w:rPr>
        <w:t xml:space="preserve"> November</w:t>
      </w:r>
      <w:r w:rsidRPr="005F7B36">
        <w:rPr>
          <w:b/>
          <w:bCs/>
        </w:rPr>
        <w:tab/>
        <w:t>10.00am</w:t>
      </w:r>
      <w:r>
        <w:rPr>
          <w:b/>
          <w:bCs/>
        </w:rPr>
        <w:t xml:space="preserve">  </w:t>
      </w:r>
      <w:r w:rsidR="0061313A">
        <w:t>Morning Praise  Tim Symonds</w:t>
      </w:r>
    </w:p>
    <w:p w14:paraId="19D92A79" w14:textId="31B9FFB2" w:rsidR="00793D49" w:rsidRDefault="00793D49" w:rsidP="003914B7">
      <w:pPr>
        <w:spacing w:after="0" w:line="240" w:lineRule="auto"/>
      </w:pPr>
      <w:r>
        <w:tab/>
      </w:r>
      <w:r>
        <w:tab/>
      </w:r>
      <w:r>
        <w:tab/>
      </w:r>
      <w:r>
        <w:tab/>
      </w:r>
      <w:r>
        <w:rPr>
          <w:b/>
          <w:bCs/>
        </w:rPr>
        <w:t>6.00pm</w:t>
      </w:r>
      <w:r>
        <w:t xml:space="preserve"> </w:t>
      </w:r>
      <w:r w:rsidR="00197446">
        <w:t>Informal Prayer and Praise in The Old School</w:t>
      </w:r>
    </w:p>
    <w:p w14:paraId="02B0A12B" w14:textId="72A965F7" w:rsidR="00F12C49" w:rsidRDefault="003556EC" w:rsidP="00BD0779">
      <w:pPr>
        <w:spacing w:after="0" w:line="240" w:lineRule="auto"/>
      </w:pPr>
      <w:r w:rsidRPr="003914B7">
        <w:rPr>
          <w:b/>
          <w:bCs/>
        </w:rPr>
        <w:t>Sunday 30</w:t>
      </w:r>
      <w:r w:rsidRPr="003914B7">
        <w:rPr>
          <w:b/>
          <w:bCs/>
          <w:vertAlign w:val="superscript"/>
        </w:rPr>
        <w:t>th</w:t>
      </w:r>
      <w:r w:rsidRPr="003914B7">
        <w:rPr>
          <w:b/>
          <w:bCs/>
        </w:rPr>
        <w:t xml:space="preserve"> November </w:t>
      </w:r>
      <w:r w:rsidR="003914B7" w:rsidRPr="003914B7">
        <w:rPr>
          <w:b/>
          <w:bCs/>
        </w:rPr>
        <w:tab/>
        <w:t>11.00am</w:t>
      </w:r>
      <w:r w:rsidR="00F12C49">
        <w:rPr>
          <w:b/>
          <w:bCs/>
        </w:rPr>
        <w:t>*</w:t>
      </w:r>
      <w:r w:rsidR="003914B7" w:rsidRPr="003914B7">
        <w:rPr>
          <w:b/>
          <w:bCs/>
        </w:rPr>
        <w:t xml:space="preserve"> </w:t>
      </w:r>
      <w:r w:rsidR="003914B7">
        <w:t>Benefice Service Rev Teresa Folland with Hilbre and Ian</w:t>
      </w:r>
    </w:p>
    <w:p w14:paraId="365607EC" w14:textId="02D24E9F" w:rsidR="0048120A" w:rsidRDefault="00F12C49" w:rsidP="00C116E2">
      <w:pPr>
        <w:spacing w:after="0" w:line="240" w:lineRule="auto"/>
        <w:ind w:left="2160" w:firstLine="720"/>
      </w:pPr>
      <w:r>
        <w:t xml:space="preserve">*Note the later start time </w:t>
      </w:r>
    </w:p>
    <w:p w14:paraId="13F9C0BF" w14:textId="3513CF5B" w:rsidR="00BD0779" w:rsidRDefault="003E2288" w:rsidP="00EF2858">
      <w:pPr>
        <w:spacing w:after="0" w:line="240" w:lineRule="auto"/>
      </w:pPr>
      <w:r w:rsidRPr="003E2288">
        <w:rPr>
          <w:b/>
          <w:bCs/>
        </w:rPr>
        <w:t xml:space="preserve">Sunday </w:t>
      </w:r>
      <w:r>
        <w:rPr>
          <w:b/>
          <w:bCs/>
        </w:rPr>
        <w:t>7</w:t>
      </w:r>
      <w:r w:rsidRPr="003E2288">
        <w:rPr>
          <w:b/>
          <w:bCs/>
          <w:vertAlign w:val="superscript"/>
        </w:rPr>
        <w:t>th</w:t>
      </w:r>
      <w:r>
        <w:rPr>
          <w:b/>
          <w:bCs/>
        </w:rPr>
        <w:t xml:space="preserve"> December</w:t>
      </w:r>
      <w:r>
        <w:rPr>
          <w:b/>
          <w:bCs/>
        </w:rPr>
        <w:tab/>
      </w:r>
      <w:r w:rsidR="0041244B">
        <w:rPr>
          <w:b/>
          <w:bCs/>
        </w:rPr>
        <w:t xml:space="preserve">10.00am  </w:t>
      </w:r>
      <w:r w:rsidR="00747A2E">
        <w:t>Morning Praise  Mark Sinden</w:t>
      </w:r>
    </w:p>
    <w:p w14:paraId="516EDBA7" w14:textId="3E9FE091" w:rsidR="0089235F" w:rsidRPr="003E2288" w:rsidRDefault="00BD0092" w:rsidP="00197446">
      <w:pPr>
        <w:spacing w:after="120" w:line="240" w:lineRule="auto"/>
        <w:rPr>
          <w:b/>
          <w:bCs/>
        </w:rPr>
      </w:pPr>
      <w:r w:rsidRPr="00EF2858">
        <w:rPr>
          <w:b/>
          <w:bCs/>
        </w:rPr>
        <w:t>Sunday 14</w:t>
      </w:r>
      <w:r w:rsidRPr="00EF2858">
        <w:rPr>
          <w:b/>
          <w:bCs/>
          <w:vertAlign w:val="superscript"/>
        </w:rPr>
        <w:t>th</w:t>
      </w:r>
      <w:r w:rsidRPr="00EF2858">
        <w:rPr>
          <w:b/>
          <w:bCs/>
        </w:rPr>
        <w:t xml:space="preserve"> December</w:t>
      </w:r>
      <w:r w:rsidRPr="00EF2858">
        <w:rPr>
          <w:b/>
          <w:bCs/>
        </w:rPr>
        <w:tab/>
        <w:t>10.</w:t>
      </w:r>
      <w:r w:rsidR="008517CF" w:rsidRPr="00EF2858">
        <w:rPr>
          <w:b/>
          <w:bCs/>
        </w:rPr>
        <w:t>00am</w:t>
      </w:r>
      <w:r w:rsidR="008517CF">
        <w:t xml:space="preserve">  Holy Communion Rev Richard Ward-Smith</w:t>
      </w:r>
    </w:p>
    <w:p w14:paraId="5ECC7F09" w14:textId="77777777" w:rsidR="000B3B56" w:rsidRDefault="0000627C" w:rsidP="000B143E">
      <w:pPr>
        <w:spacing w:after="120" w:line="240" w:lineRule="auto"/>
      </w:pPr>
      <w:r w:rsidRPr="00C414DC">
        <w:rPr>
          <w:b/>
          <w:bCs/>
        </w:rPr>
        <w:t>C</w:t>
      </w:r>
      <w:r w:rsidR="005E7A30" w:rsidRPr="00C414DC">
        <w:rPr>
          <w:b/>
          <w:bCs/>
        </w:rPr>
        <w:t xml:space="preserve">hurch </w:t>
      </w:r>
      <w:r w:rsidR="00FE234B" w:rsidRPr="00C414DC">
        <w:rPr>
          <w:b/>
          <w:bCs/>
        </w:rPr>
        <w:t>Praye</w:t>
      </w:r>
      <w:r w:rsidR="00FE234B">
        <w:rPr>
          <w:b/>
          <w:bCs/>
        </w:rPr>
        <w:t>r</w:t>
      </w:r>
      <w:r w:rsidR="00FE234B" w:rsidRPr="00C414DC">
        <w:rPr>
          <w:b/>
          <w:bCs/>
        </w:rPr>
        <w:t xml:space="preserve"> </w:t>
      </w:r>
      <w:r w:rsidR="005E7A30" w:rsidRPr="00C414DC">
        <w:rPr>
          <w:b/>
          <w:bCs/>
        </w:rPr>
        <w:t>Meeting</w:t>
      </w:r>
      <w:r w:rsidR="00020218">
        <w:rPr>
          <w:b/>
          <w:bCs/>
        </w:rPr>
        <w:t>:</w:t>
      </w:r>
      <w:r w:rsidR="008151FC">
        <w:rPr>
          <w:b/>
          <w:bCs/>
        </w:rPr>
        <w:t xml:space="preserve"> </w:t>
      </w:r>
      <w:r w:rsidR="005E7A30" w:rsidRPr="00C414DC">
        <w:t>Fridays 7.00pm meeting in The Old School.</w:t>
      </w:r>
    </w:p>
    <w:p w14:paraId="77907284" w14:textId="2B312125" w:rsidR="00643F6F" w:rsidRDefault="005E7A30" w:rsidP="006F31A0">
      <w:pPr>
        <w:spacing w:after="120" w:line="240" w:lineRule="auto"/>
      </w:pPr>
      <w:r w:rsidRPr="00274772">
        <w:rPr>
          <w:b/>
          <w:bCs/>
        </w:rPr>
        <w:t xml:space="preserve">Saturday Prayer Breakfast </w:t>
      </w:r>
      <w:r w:rsidR="003547A2">
        <w:rPr>
          <w:b/>
          <w:bCs/>
        </w:rPr>
        <w:t>:</w:t>
      </w:r>
      <w:r w:rsidR="003E56B0">
        <w:rPr>
          <w:b/>
          <w:bCs/>
        </w:rPr>
        <w:t xml:space="preserve"> </w:t>
      </w:r>
      <w:r w:rsidR="00ED6F8A" w:rsidRPr="00A7269F">
        <w:t>S</w:t>
      </w:r>
      <w:r w:rsidR="00092E93">
        <w:t xml:space="preserve">aturday </w:t>
      </w:r>
      <w:r w:rsidR="008E24CF">
        <w:t>22</w:t>
      </w:r>
      <w:r w:rsidR="008E24CF" w:rsidRPr="008E24CF">
        <w:rPr>
          <w:vertAlign w:val="superscript"/>
        </w:rPr>
        <w:t>nd</w:t>
      </w:r>
      <w:r w:rsidR="008E24CF">
        <w:t xml:space="preserve"> </w:t>
      </w:r>
      <w:r w:rsidR="00980869">
        <w:t>November</w:t>
      </w:r>
      <w:r w:rsidR="00824B17">
        <w:t xml:space="preserve"> </w:t>
      </w:r>
      <w:r w:rsidR="00DE235A">
        <w:t xml:space="preserve">is the </w:t>
      </w:r>
      <w:r w:rsidR="00980869">
        <w:t>ladies’</w:t>
      </w:r>
      <w:r w:rsidR="00824B17">
        <w:t xml:space="preserve"> </w:t>
      </w:r>
      <w:r w:rsidR="00C6554C">
        <w:t xml:space="preserve">prayer breakfast at 8.30am </w:t>
      </w:r>
      <w:r w:rsidR="00EF5557">
        <w:t>in the Old School</w:t>
      </w:r>
      <w:r w:rsidR="00583C5A">
        <w:t xml:space="preserve">. </w:t>
      </w:r>
      <w:r w:rsidR="00464289">
        <w:t xml:space="preserve"> </w:t>
      </w:r>
    </w:p>
    <w:p w14:paraId="6E4DFD6D" w14:textId="26AF99A3" w:rsidR="00D0331A" w:rsidRDefault="00D0331A" w:rsidP="00D0331A">
      <w:pPr>
        <w:spacing w:after="120" w:line="240" w:lineRule="auto"/>
      </w:pPr>
      <w:r w:rsidRPr="00A1685A">
        <w:rPr>
          <w:b/>
          <w:bCs/>
        </w:rPr>
        <w:t xml:space="preserve">Hollabury Fellowship: </w:t>
      </w:r>
      <w:r>
        <w:t xml:space="preserve">Wednesday </w:t>
      </w:r>
      <w:r w:rsidR="006E3166">
        <w:t>26</w:t>
      </w:r>
      <w:r w:rsidR="002536A1" w:rsidRPr="002536A1">
        <w:rPr>
          <w:vertAlign w:val="superscript"/>
        </w:rPr>
        <w:t>th</w:t>
      </w:r>
      <w:r w:rsidR="002536A1">
        <w:t xml:space="preserve"> </w:t>
      </w:r>
      <w:r w:rsidR="00D904F2">
        <w:t>November</w:t>
      </w:r>
      <w:r>
        <w:t xml:space="preserve">: </w:t>
      </w:r>
      <w:r w:rsidR="00731C14">
        <w:t>Tim Symonds</w:t>
      </w:r>
      <w:r w:rsidR="00572085">
        <w:t xml:space="preserve"> will be leading</w:t>
      </w:r>
      <w:r>
        <w:t>.</w:t>
      </w:r>
      <w:r w:rsidR="00645226" w:rsidRPr="00645226">
        <w:rPr>
          <w:rFonts w:ascii="Arial" w:eastAsia="Times New Roman" w:hAnsi="Arial" w:cs="Arial"/>
        </w:rPr>
        <w:t xml:space="preserve"> </w:t>
      </w:r>
    </w:p>
    <w:p w14:paraId="25FE7D18" w14:textId="1D84D366" w:rsidR="00545520" w:rsidRDefault="00545520" w:rsidP="00C00DFF">
      <w:pPr>
        <w:spacing w:after="120" w:line="240" w:lineRule="auto"/>
      </w:pPr>
      <w:r w:rsidRPr="00545520">
        <w:rPr>
          <w:b/>
          <w:bCs/>
        </w:rPr>
        <w:t>ALPHA</w:t>
      </w:r>
      <w:r w:rsidR="000E76AC">
        <w:rPr>
          <w:b/>
          <w:bCs/>
        </w:rPr>
        <w:t xml:space="preserve">: </w:t>
      </w:r>
      <w:r w:rsidR="00F80317" w:rsidRPr="00F80317">
        <w:t>Please</w:t>
      </w:r>
      <w:r w:rsidR="00F80317">
        <w:rPr>
          <w:b/>
          <w:bCs/>
        </w:rPr>
        <w:t xml:space="preserve"> </w:t>
      </w:r>
      <w:r w:rsidR="00F80317">
        <w:t xml:space="preserve">continue to pray </w:t>
      </w:r>
      <w:r w:rsidR="00A37A5F">
        <w:t>for t</w:t>
      </w:r>
      <w:r w:rsidR="00A37A5F" w:rsidRPr="000A3F35">
        <w:t>h</w:t>
      </w:r>
      <w:r w:rsidR="000D290E">
        <w:t xml:space="preserve">ose who took part in the </w:t>
      </w:r>
      <w:r w:rsidR="00A37A5F">
        <w:t xml:space="preserve">ALPHA course as </w:t>
      </w:r>
      <w:r w:rsidR="000F1319">
        <w:t xml:space="preserve">they consider what they </w:t>
      </w:r>
      <w:r w:rsidR="00FA411B">
        <w:t>will do next.</w:t>
      </w:r>
      <w:r w:rsidR="0029557A">
        <w:t xml:space="preserve"> </w:t>
      </w:r>
    </w:p>
    <w:p w14:paraId="0A32B360" w14:textId="77777777" w:rsidR="008C5816" w:rsidRPr="008C5816" w:rsidRDefault="000871D2" w:rsidP="008C5816">
      <w:pPr>
        <w:spacing w:after="0" w:line="240" w:lineRule="auto"/>
        <w:rPr>
          <w:b/>
          <w:bCs/>
        </w:rPr>
      </w:pPr>
      <w:r w:rsidRPr="008C5816">
        <w:rPr>
          <w:b/>
          <w:bCs/>
        </w:rPr>
        <w:t xml:space="preserve">Revel </w:t>
      </w:r>
      <w:r w:rsidR="008C5816" w:rsidRPr="008C5816">
        <w:rPr>
          <w:b/>
          <w:bCs/>
        </w:rPr>
        <w:t>Thank You Evening</w:t>
      </w:r>
    </w:p>
    <w:p w14:paraId="1C290045" w14:textId="1544E580" w:rsidR="001151B7" w:rsidRDefault="000871D2" w:rsidP="00244872">
      <w:pPr>
        <w:spacing w:after="0" w:line="240" w:lineRule="auto"/>
      </w:pPr>
      <w:r w:rsidRPr="000871D2">
        <w:t>Next Thursday, 27</w:t>
      </w:r>
      <w:r w:rsidR="006520C9" w:rsidRPr="006520C9">
        <w:rPr>
          <w:vertAlign w:val="superscript"/>
        </w:rPr>
        <w:t>th</w:t>
      </w:r>
      <w:r w:rsidRPr="000871D2">
        <w:t xml:space="preserve"> November</w:t>
      </w:r>
      <w:r w:rsidR="006F173D">
        <w:t>,</w:t>
      </w:r>
      <w:r w:rsidRPr="000871D2">
        <w:t xml:space="preserve"> at 7</w:t>
      </w:r>
      <w:r w:rsidR="0076675B">
        <w:t xml:space="preserve"> </w:t>
      </w:r>
      <w:r w:rsidR="00A714D6">
        <w:t>pm</w:t>
      </w:r>
      <w:r w:rsidRPr="000871D2">
        <w:t xml:space="preserve">  in THE VILLAGE HALL</w:t>
      </w:r>
      <w:r w:rsidR="00E22EE7">
        <w:t>,</w:t>
      </w:r>
      <w:r w:rsidRPr="000871D2">
        <w:t xml:space="preserve"> there will be Poughill Revel’s Thank You evening. During the evening there will be refreshments, entertainment from the Ukulele Band, and the presentations to local organisations of donations from the money raised at this year’s Revel (St Olaf’s will be one of those recipients).</w:t>
      </w:r>
    </w:p>
    <w:p w14:paraId="0ADE32A7" w14:textId="413B5497" w:rsidR="000871D2" w:rsidRPr="000871D2" w:rsidRDefault="00E64602" w:rsidP="000871D2">
      <w:pPr>
        <w:spacing w:after="120" w:line="240" w:lineRule="auto"/>
      </w:pPr>
      <w:r>
        <w:t>T</w:t>
      </w:r>
      <w:r w:rsidR="000871D2" w:rsidRPr="000871D2">
        <w:t>his is an invitation to everyone who helped at Poughill Revel and in particular in the Tea Tent to come along and join in.</w:t>
      </w:r>
    </w:p>
    <w:p w14:paraId="0949F322" w14:textId="33C81DF4" w:rsidR="000871D2" w:rsidRPr="000871D2" w:rsidRDefault="00FA517B" w:rsidP="00F73F4A">
      <w:pPr>
        <w:spacing w:after="0" w:line="240" w:lineRule="auto"/>
        <w:rPr>
          <w:b/>
          <w:bCs/>
        </w:rPr>
      </w:pPr>
      <w:r w:rsidRPr="00FA517B">
        <w:rPr>
          <w:b/>
          <w:bCs/>
        </w:rPr>
        <w:t>Late Night Shopping Carols</w:t>
      </w:r>
    </w:p>
    <w:p w14:paraId="45E5B90F" w14:textId="42B39A5F" w:rsidR="000871D2" w:rsidRDefault="003F4808" w:rsidP="000871D2">
      <w:pPr>
        <w:spacing w:after="120" w:line="240" w:lineRule="auto"/>
      </w:pPr>
      <w:r>
        <w:t>O</w:t>
      </w:r>
      <w:r w:rsidR="000871D2" w:rsidRPr="000871D2">
        <w:t xml:space="preserve">n Friday 5th December the Christians Together in Bude and Stratton will be gathering to sing carols during Bude’s Late Night Shopping Evening. We shall gather outside The Ark Angel </w:t>
      </w:r>
      <w:r w:rsidR="001E75AE">
        <w:t>(</w:t>
      </w:r>
      <w:r w:rsidR="00BB4767">
        <w:t xml:space="preserve">venue </w:t>
      </w:r>
      <w:r w:rsidR="001E75AE">
        <w:t>TBC</w:t>
      </w:r>
      <w:r w:rsidR="00BB4767">
        <w:t xml:space="preserve"> next week</w:t>
      </w:r>
      <w:r w:rsidR="001E75AE">
        <w:t>)</w:t>
      </w:r>
      <w:r w:rsidR="000871D2" w:rsidRPr="000871D2">
        <w:t>, meeting first to pray together from 5.30</w:t>
      </w:r>
      <w:r w:rsidR="00D26839">
        <w:t>pm</w:t>
      </w:r>
      <w:r w:rsidR="000871D2" w:rsidRPr="000871D2">
        <w:t>, and the singing will start at 6</w:t>
      </w:r>
      <w:r w:rsidR="00C52CCE">
        <w:t>pm</w:t>
      </w:r>
      <w:r w:rsidR="000871D2" w:rsidRPr="000871D2">
        <w:t>. Wrap up to keep warm and dry, and come and join in. </w:t>
      </w:r>
    </w:p>
    <w:p w14:paraId="5F2FC828" w14:textId="188ADA76" w:rsidR="00A77CA0" w:rsidRDefault="00AA3617" w:rsidP="00F73F4A">
      <w:pPr>
        <w:spacing w:after="0" w:line="240" w:lineRule="auto"/>
        <w:rPr>
          <w:b/>
          <w:bCs/>
        </w:rPr>
      </w:pPr>
      <w:r w:rsidRPr="00AA3617">
        <w:rPr>
          <w:b/>
          <w:bCs/>
        </w:rPr>
        <w:t>Fish and Chips</w:t>
      </w:r>
    </w:p>
    <w:p w14:paraId="6A0D92F1" w14:textId="0CDC32F3" w:rsidR="00AA3617" w:rsidRPr="000871D2" w:rsidRDefault="00651C0E" w:rsidP="000871D2">
      <w:pPr>
        <w:spacing w:after="120" w:line="240" w:lineRule="auto"/>
      </w:pPr>
      <w:r>
        <w:t xml:space="preserve">There will be no second Friday fish and chips </w:t>
      </w:r>
      <w:r w:rsidR="007D24B7">
        <w:t xml:space="preserve">lunch get together </w:t>
      </w:r>
      <w:r w:rsidR="00E23902">
        <w:t xml:space="preserve">in December. </w:t>
      </w:r>
      <w:r w:rsidR="00940525">
        <w:t xml:space="preserve">But, owing to popular demand this </w:t>
      </w:r>
      <w:r w:rsidR="00050D34">
        <w:t>event</w:t>
      </w:r>
      <w:r w:rsidR="00940525">
        <w:t xml:space="preserve"> will make a comeback in 2026</w:t>
      </w:r>
      <w:r w:rsidR="00050D34">
        <w:t>. Hooray!</w:t>
      </w:r>
    </w:p>
    <w:p w14:paraId="10ACB655" w14:textId="77777777" w:rsidR="00AF53B6" w:rsidRDefault="00686C75" w:rsidP="008B3BED">
      <w:pPr>
        <w:spacing w:after="0" w:line="240" w:lineRule="auto"/>
        <w:rPr>
          <w:b/>
          <w:bCs/>
        </w:rPr>
      </w:pPr>
      <w:r w:rsidRPr="00686C75">
        <w:rPr>
          <w:b/>
          <w:bCs/>
        </w:rPr>
        <w:t>Crown of Life School</w:t>
      </w:r>
      <w:r w:rsidR="007C2182">
        <w:rPr>
          <w:b/>
          <w:bCs/>
        </w:rPr>
        <w:t xml:space="preserve"> – </w:t>
      </w:r>
      <w:r w:rsidR="007C2182" w:rsidRPr="00AF53B6">
        <w:rPr>
          <w:b/>
          <w:bCs/>
        </w:rPr>
        <w:t>Note from Alison</w:t>
      </w:r>
    </w:p>
    <w:p w14:paraId="26ACF25A" w14:textId="09CD0845" w:rsidR="008B3BED" w:rsidRPr="008B3BED" w:rsidRDefault="008B3BED" w:rsidP="00AF53B6">
      <w:pPr>
        <w:spacing w:after="120" w:line="240" w:lineRule="auto"/>
      </w:pPr>
      <w:r w:rsidRPr="008B3BED">
        <w:t>Crown of Life Vocational training:</w:t>
      </w:r>
      <w:r w:rsidR="00AF53B6">
        <w:t xml:space="preserve"> </w:t>
      </w:r>
      <w:r w:rsidR="00DC4CE6">
        <w:t>Eighteen</w:t>
      </w:r>
      <w:r w:rsidRPr="008B3BED">
        <w:t xml:space="preserve"> former students have now been sponsored for a </w:t>
      </w:r>
      <w:r w:rsidR="003E6E68" w:rsidRPr="008B3BED">
        <w:t>one-year</w:t>
      </w:r>
      <w:r w:rsidRPr="008B3BED">
        <w:t xml:space="preserve"> Vocational course at the Crown of Life School for 2026.</w:t>
      </w:r>
      <w:r w:rsidR="00AF53B6">
        <w:t xml:space="preserve"> </w:t>
      </w:r>
      <w:r w:rsidRPr="008B3BED">
        <w:t>Several individuals in the congregation, and the church as a whole, have made financial contributions towards this.</w:t>
      </w:r>
      <w:r w:rsidR="00DC4CE6">
        <w:t xml:space="preserve"> </w:t>
      </w:r>
      <w:r w:rsidRPr="008B3BED">
        <w:rPr>
          <w:rFonts w:ascii="Dreaming Outloud Script Pro" w:hAnsi="Dreaming Outloud Script Pro" w:cs="Dreaming Outloud Script Pro"/>
          <w:i/>
          <w:iCs/>
        </w:rPr>
        <w:t>Thank you so much</w:t>
      </w:r>
    </w:p>
    <w:p w14:paraId="70DF74D9" w14:textId="497333F8" w:rsidR="00C061BB" w:rsidRDefault="00775A1D" w:rsidP="00070EE9">
      <w:pPr>
        <w:spacing w:after="120" w:line="240" w:lineRule="auto"/>
      </w:pPr>
      <w:r w:rsidRPr="00703A68">
        <w:rPr>
          <w:b/>
          <w:bCs/>
        </w:rPr>
        <w:t xml:space="preserve">Saturday Zoom Quiz 7.30pm: </w:t>
      </w:r>
      <w:r w:rsidRPr="00703A68">
        <w:t>Join with others in the benefice via Zoom: Meeting ID 874 2385 3298 Passcode 564 786.</w:t>
      </w:r>
    </w:p>
    <w:p w14:paraId="5A4A7E5E" w14:textId="0BDDA130" w:rsidR="00BD01C7" w:rsidRDefault="000C71D0" w:rsidP="00070EE9">
      <w:pPr>
        <w:spacing w:after="120" w:line="240" w:lineRule="auto"/>
        <w:rPr>
          <w:lang w:val="en-AE"/>
        </w:rPr>
      </w:pPr>
      <w:r>
        <w:rPr>
          <w:noProof/>
        </w:rPr>
        <w:lastRenderedPageBreak/>
        <w:drawing>
          <wp:inline distT="0" distB="0" distL="0" distR="0" wp14:anchorId="080A1432" wp14:editId="45FB6BE8">
            <wp:extent cx="6096000" cy="4497070"/>
            <wp:effectExtent l="0" t="0" r="0" b="0"/>
            <wp:docPr id="349212732" name="Picture 1" descr="A book group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2732" name="Picture 1" descr="A book group invit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497070"/>
                    </a:xfrm>
                    <a:prstGeom prst="rect">
                      <a:avLst/>
                    </a:prstGeom>
                    <a:noFill/>
                    <a:ln>
                      <a:noFill/>
                    </a:ln>
                  </pic:spPr>
                </pic:pic>
              </a:graphicData>
            </a:graphic>
          </wp:inline>
        </w:drawing>
      </w:r>
    </w:p>
    <w:p w14:paraId="7FC60D37" w14:textId="77777777" w:rsidR="00907AE2" w:rsidRPr="0013713D" w:rsidRDefault="00907AE2" w:rsidP="00907AE2">
      <w:pPr>
        <w:spacing w:after="0" w:line="240" w:lineRule="auto"/>
        <w:jc w:val="center"/>
        <w:rPr>
          <w:b/>
          <w:bCs/>
          <w:i/>
          <w:iCs/>
          <w:sz w:val="22"/>
          <w:szCs w:val="22"/>
        </w:rPr>
      </w:pPr>
      <w:r w:rsidRPr="0013713D">
        <w:rPr>
          <w:b/>
          <w:bCs/>
          <w:i/>
          <w:iCs/>
          <w:sz w:val="22"/>
          <w:szCs w:val="22"/>
        </w:rPr>
        <w:t>Would you like to know more about how to welcome everyone into our churches?</w:t>
      </w:r>
    </w:p>
    <w:p w14:paraId="6BF60411" w14:textId="77777777" w:rsidR="00907AE2" w:rsidRPr="00C0351F" w:rsidRDefault="00907AE2" w:rsidP="00907AE2">
      <w:pPr>
        <w:spacing w:after="0" w:line="240" w:lineRule="auto"/>
        <w:rPr>
          <w:sz w:val="12"/>
          <w:szCs w:val="12"/>
        </w:rPr>
      </w:pPr>
    </w:p>
    <w:p w14:paraId="58070193" w14:textId="77777777" w:rsidR="00907AE2" w:rsidRPr="00AC0C31" w:rsidRDefault="00907AE2" w:rsidP="00907AE2">
      <w:pPr>
        <w:spacing w:after="0"/>
        <w:ind w:left="1440" w:hanging="1440"/>
        <w:rPr>
          <w:sz w:val="22"/>
          <w:szCs w:val="22"/>
        </w:rPr>
      </w:pPr>
      <w:r w:rsidRPr="00AC0C31">
        <w:rPr>
          <w:sz w:val="22"/>
          <w:szCs w:val="22"/>
        </w:rPr>
        <w:t>What?</w:t>
      </w:r>
      <w:r w:rsidRPr="00AC0C31">
        <w:rPr>
          <w:sz w:val="22"/>
          <w:szCs w:val="22"/>
        </w:rPr>
        <w:tab/>
        <w:t>A series of 4 informal sessions to explore and equip, encourage and embrace becoming an inviting and welcoming church to all, and for all.</w:t>
      </w:r>
    </w:p>
    <w:p w14:paraId="1FD458EB" w14:textId="77777777" w:rsidR="00907AE2" w:rsidRPr="005E56FE" w:rsidRDefault="00907AE2" w:rsidP="00907AE2">
      <w:pPr>
        <w:spacing w:after="0" w:line="240" w:lineRule="auto"/>
        <w:jc w:val="center"/>
        <w:rPr>
          <w:i/>
          <w:iCs/>
          <w:sz w:val="12"/>
          <w:szCs w:val="12"/>
        </w:rPr>
      </w:pPr>
    </w:p>
    <w:p w14:paraId="3063F428" w14:textId="77777777" w:rsidR="00907AE2" w:rsidRPr="00AC0C31" w:rsidRDefault="00907AE2" w:rsidP="00907AE2">
      <w:pPr>
        <w:spacing w:after="0" w:line="240" w:lineRule="auto"/>
        <w:rPr>
          <w:sz w:val="22"/>
          <w:szCs w:val="22"/>
        </w:rPr>
      </w:pPr>
      <w:r w:rsidRPr="00AC0C31">
        <w:rPr>
          <w:sz w:val="22"/>
          <w:szCs w:val="22"/>
        </w:rPr>
        <w:t>Where?</w:t>
      </w:r>
      <w:r w:rsidRPr="00AC0C31">
        <w:rPr>
          <w:sz w:val="22"/>
          <w:szCs w:val="22"/>
        </w:rPr>
        <w:tab/>
      </w:r>
      <w:r w:rsidRPr="00C72C04">
        <w:rPr>
          <w:sz w:val="22"/>
          <w:szCs w:val="22"/>
        </w:rPr>
        <w:t>The Old School, Poughill Road, Poughill</w:t>
      </w:r>
      <w:r>
        <w:rPr>
          <w:sz w:val="22"/>
          <w:szCs w:val="22"/>
        </w:rPr>
        <w:t xml:space="preserve">, </w:t>
      </w:r>
      <w:r w:rsidRPr="00C72C04">
        <w:rPr>
          <w:sz w:val="22"/>
          <w:szCs w:val="22"/>
        </w:rPr>
        <w:t>Bude</w:t>
      </w:r>
      <w:r>
        <w:rPr>
          <w:sz w:val="22"/>
          <w:szCs w:val="22"/>
        </w:rPr>
        <w:t xml:space="preserve"> </w:t>
      </w:r>
      <w:r w:rsidRPr="00C72C04">
        <w:rPr>
          <w:sz w:val="22"/>
          <w:szCs w:val="22"/>
        </w:rPr>
        <w:t>EX23 9ER</w:t>
      </w:r>
    </w:p>
    <w:p w14:paraId="059A72A2" w14:textId="77777777" w:rsidR="00907AE2" w:rsidRPr="005E56FE" w:rsidRDefault="00907AE2" w:rsidP="00907AE2">
      <w:pPr>
        <w:spacing w:after="0" w:line="240" w:lineRule="auto"/>
        <w:rPr>
          <w:sz w:val="12"/>
          <w:szCs w:val="12"/>
        </w:rPr>
      </w:pPr>
    </w:p>
    <w:p w14:paraId="112C6B00" w14:textId="77777777" w:rsidR="00907AE2" w:rsidRPr="00AC0C31" w:rsidRDefault="00907AE2" w:rsidP="00907AE2">
      <w:pPr>
        <w:spacing w:after="0" w:line="240" w:lineRule="auto"/>
        <w:rPr>
          <w:sz w:val="22"/>
          <w:szCs w:val="22"/>
        </w:rPr>
      </w:pPr>
      <w:r w:rsidRPr="00AC0C31">
        <w:rPr>
          <w:sz w:val="22"/>
          <w:szCs w:val="22"/>
        </w:rPr>
        <w:t>When?</w:t>
      </w:r>
      <w:r w:rsidRPr="00AC0C31">
        <w:rPr>
          <w:sz w:val="22"/>
          <w:szCs w:val="22"/>
        </w:rPr>
        <w:tab/>
      </w:r>
      <w:r w:rsidRPr="00AC0C31">
        <w:rPr>
          <w:sz w:val="22"/>
          <w:szCs w:val="22"/>
        </w:rPr>
        <w:tab/>
      </w:r>
      <w:r>
        <w:rPr>
          <w:sz w:val="22"/>
          <w:szCs w:val="22"/>
        </w:rPr>
        <w:t xml:space="preserve">Thurs </w:t>
      </w:r>
      <w:r w:rsidRPr="00AC0C31">
        <w:rPr>
          <w:sz w:val="22"/>
          <w:szCs w:val="22"/>
        </w:rPr>
        <w:t>2-4pm: 27</w:t>
      </w:r>
      <w:r w:rsidRPr="00AC0C31">
        <w:rPr>
          <w:sz w:val="22"/>
          <w:szCs w:val="22"/>
          <w:vertAlign w:val="superscript"/>
        </w:rPr>
        <w:t xml:space="preserve"> </w:t>
      </w:r>
      <w:r w:rsidRPr="00AC0C31">
        <w:rPr>
          <w:sz w:val="22"/>
          <w:szCs w:val="22"/>
        </w:rPr>
        <w:t>November, 4,11 &amp;18 December (last session in church)</w:t>
      </w:r>
    </w:p>
    <w:p w14:paraId="701190AD" w14:textId="77777777" w:rsidR="00907AE2" w:rsidRPr="005E56FE" w:rsidRDefault="00907AE2" w:rsidP="00907AE2">
      <w:pPr>
        <w:spacing w:after="0" w:line="240" w:lineRule="auto"/>
        <w:rPr>
          <w:sz w:val="12"/>
          <w:szCs w:val="12"/>
        </w:rPr>
      </w:pPr>
    </w:p>
    <w:p w14:paraId="6CE82718" w14:textId="77777777" w:rsidR="00907AE2" w:rsidRPr="00AC0C31" w:rsidRDefault="00907AE2" w:rsidP="00907AE2">
      <w:pPr>
        <w:spacing w:after="0" w:line="240" w:lineRule="auto"/>
        <w:rPr>
          <w:sz w:val="22"/>
          <w:szCs w:val="22"/>
        </w:rPr>
      </w:pPr>
      <w:r w:rsidRPr="00AC0C31">
        <w:rPr>
          <w:sz w:val="22"/>
          <w:szCs w:val="22"/>
        </w:rPr>
        <w:t>Who?</w:t>
      </w:r>
      <w:r w:rsidRPr="00AC0C31">
        <w:rPr>
          <w:sz w:val="22"/>
          <w:szCs w:val="22"/>
        </w:rPr>
        <w:tab/>
      </w:r>
      <w:r w:rsidRPr="00AC0C31">
        <w:rPr>
          <w:sz w:val="22"/>
          <w:szCs w:val="22"/>
        </w:rPr>
        <w:tab/>
        <w:t>Everyone welcome</w:t>
      </w:r>
      <w:r>
        <w:rPr>
          <w:sz w:val="22"/>
          <w:szCs w:val="22"/>
        </w:rPr>
        <w:t xml:space="preserve"> – tea and coffee and biscuits on tap!</w:t>
      </w:r>
    </w:p>
    <w:p w14:paraId="2130B370" w14:textId="77777777" w:rsidR="00907AE2" w:rsidRPr="005E56FE" w:rsidRDefault="00907AE2" w:rsidP="00907AE2">
      <w:pPr>
        <w:spacing w:after="0" w:line="240" w:lineRule="auto"/>
        <w:rPr>
          <w:sz w:val="12"/>
          <w:szCs w:val="12"/>
        </w:rPr>
      </w:pPr>
    </w:p>
    <w:p w14:paraId="6460A2EE" w14:textId="77777777" w:rsidR="00907AE2" w:rsidRDefault="00907AE2" w:rsidP="00907AE2">
      <w:pPr>
        <w:spacing w:after="0"/>
        <w:jc w:val="center"/>
        <w:rPr>
          <w:b/>
          <w:bCs/>
          <w:i/>
          <w:iCs/>
          <w:sz w:val="22"/>
          <w:szCs w:val="22"/>
        </w:rPr>
      </w:pPr>
      <w:r w:rsidRPr="002177F9">
        <w:rPr>
          <w:b/>
          <w:bCs/>
          <w:i/>
          <w:iCs/>
          <w:sz w:val="22"/>
          <w:szCs w:val="22"/>
        </w:rPr>
        <w:t>Come to all or as many sessions as you are able</w:t>
      </w:r>
      <w:r>
        <w:rPr>
          <w:b/>
          <w:bCs/>
          <w:i/>
          <w:iCs/>
          <w:sz w:val="22"/>
          <w:szCs w:val="22"/>
        </w:rPr>
        <w:t xml:space="preserve">! </w:t>
      </w:r>
    </w:p>
    <w:p w14:paraId="6A577D18" w14:textId="77777777" w:rsidR="00907AE2" w:rsidRPr="002177F9" w:rsidRDefault="00907AE2" w:rsidP="00907AE2">
      <w:pPr>
        <w:spacing w:after="0"/>
        <w:jc w:val="center"/>
        <w:rPr>
          <w:b/>
          <w:bCs/>
          <w:i/>
          <w:iCs/>
          <w:sz w:val="22"/>
          <w:szCs w:val="22"/>
        </w:rPr>
      </w:pPr>
      <w:r>
        <w:rPr>
          <w:b/>
          <w:bCs/>
          <w:i/>
          <w:iCs/>
          <w:sz w:val="22"/>
          <w:szCs w:val="22"/>
        </w:rPr>
        <w:t>Open to everyone in Stratton Deanery. No need to book.</w:t>
      </w:r>
    </w:p>
    <w:p w14:paraId="3966EC7E" w14:textId="77777777" w:rsidR="00907AE2" w:rsidRPr="00792A21" w:rsidRDefault="00907AE2" w:rsidP="00907AE2">
      <w:pPr>
        <w:spacing w:after="0"/>
        <w:rPr>
          <w:sz w:val="12"/>
          <w:szCs w:val="12"/>
        </w:rPr>
      </w:pPr>
    </w:p>
    <w:p w14:paraId="3C8B7165" w14:textId="77777777" w:rsidR="00907AE2" w:rsidRDefault="00907AE2" w:rsidP="00907AE2">
      <w:pPr>
        <w:spacing w:after="0"/>
        <w:jc w:val="center"/>
        <w:rPr>
          <w:sz w:val="22"/>
          <w:szCs w:val="22"/>
        </w:rPr>
      </w:pPr>
      <w:r>
        <w:rPr>
          <w:sz w:val="22"/>
          <w:szCs w:val="22"/>
        </w:rPr>
        <w:t>Any questions, please contact</w:t>
      </w:r>
    </w:p>
    <w:p w14:paraId="4C89FE71" w14:textId="77777777" w:rsidR="00907AE2" w:rsidRDefault="00907AE2" w:rsidP="00907AE2">
      <w:pPr>
        <w:spacing w:after="0"/>
        <w:jc w:val="center"/>
      </w:pPr>
      <w:r w:rsidRPr="00AC0C31">
        <w:rPr>
          <w:sz w:val="22"/>
          <w:szCs w:val="22"/>
        </w:rPr>
        <w:t>Rev Amanda Evans</w:t>
      </w:r>
      <w:r>
        <w:rPr>
          <w:sz w:val="22"/>
          <w:szCs w:val="22"/>
        </w:rPr>
        <w:t>:</w:t>
      </w:r>
      <w:r w:rsidRPr="00AC0C31">
        <w:rPr>
          <w:sz w:val="22"/>
          <w:szCs w:val="22"/>
        </w:rPr>
        <w:t xml:space="preserve"> 07544527649</w:t>
      </w:r>
      <w:r>
        <w:rPr>
          <w:sz w:val="22"/>
          <w:szCs w:val="22"/>
        </w:rPr>
        <w:t xml:space="preserve"> o</w:t>
      </w:r>
      <w:r w:rsidRPr="00AC0C31">
        <w:rPr>
          <w:sz w:val="22"/>
          <w:szCs w:val="22"/>
        </w:rPr>
        <w:t xml:space="preserve">r Hannah Wicks </w:t>
      </w:r>
      <w:r w:rsidRPr="00FC127C">
        <w:rPr>
          <w:sz w:val="22"/>
          <w:szCs w:val="22"/>
        </w:rPr>
        <w:t>email</w:t>
      </w:r>
      <w:r>
        <w:rPr>
          <w:sz w:val="22"/>
          <w:szCs w:val="22"/>
        </w:rPr>
        <w:t xml:space="preserve">: </w:t>
      </w:r>
      <w:hyperlink r:id="rId9" w:history="1">
        <w:r w:rsidRPr="0071263D">
          <w:rPr>
            <w:rStyle w:val="Hyperlink"/>
            <w:sz w:val="22"/>
            <w:szCs w:val="22"/>
          </w:rPr>
          <w:t>hcfwicks@gmail.com</w:t>
        </w:r>
      </w:hyperlink>
    </w:p>
    <w:p w14:paraId="6D45849D" w14:textId="77777777" w:rsidR="00D15992" w:rsidRPr="00AC0C31" w:rsidRDefault="00D15992" w:rsidP="00907AE2">
      <w:pPr>
        <w:spacing w:after="0"/>
        <w:jc w:val="center"/>
        <w:rPr>
          <w:sz w:val="22"/>
          <w:szCs w:val="22"/>
        </w:rPr>
      </w:pPr>
    </w:p>
    <w:p w14:paraId="0E50F2E2" w14:textId="77777777" w:rsidR="00D15992" w:rsidRDefault="00D15992" w:rsidP="00D15992">
      <w:pPr>
        <w:keepNext/>
        <w:keepLines/>
        <w:spacing w:after="120" w:line="240" w:lineRule="auto"/>
      </w:pPr>
      <w:r w:rsidRPr="00A1685A">
        <w:rPr>
          <w:b/>
          <w:bCs/>
        </w:rPr>
        <w:t xml:space="preserve">Morning Prayer: </w:t>
      </w:r>
      <w:r w:rsidRPr="00A1685A">
        <w:t>9.00am Monday to Friday Via Zoom: Meeting ID 818 0754 3068 passcode 342 493 or you can join by phone on 0203 051 2874 or 0203 051 5237.</w:t>
      </w:r>
    </w:p>
    <w:p w14:paraId="52827369" w14:textId="77777777" w:rsidR="00D15992" w:rsidRDefault="00D15992" w:rsidP="00D15992">
      <w:pPr>
        <w:spacing w:after="120" w:line="240" w:lineRule="auto"/>
        <w:rPr>
          <w:rFonts w:eastAsia="Times New Roman" w:cs="Arial"/>
          <w:b/>
          <w:bCs/>
        </w:rPr>
      </w:pPr>
      <w:r w:rsidRPr="00A1685A">
        <w:rPr>
          <w:rFonts w:eastAsia="Times New Roman" w:cs="Arial"/>
          <w:b/>
          <w:bCs/>
        </w:rPr>
        <w:t xml:space="preserve">Daily Bread notes </w:t>
      </w:r>
      <w:r>
        <w:rPr>
          <w:rFonts w:eastAsia="Times New Roman" w:cs="Arial"/>
          <w:b/>
          <w:bCs/>
        </w:rPr>
        <w:t xml:space="preserve">for </w:t>
      </w:r>
      <w:r w:rsidRPr="008F0B09">
        <w:rPr>
          <w:rFonts w:eastAsia="Times New Roman" w:cs="Arial"/>
        </w:rPr>
        <w:t>December to February are available at the back of the church</w:t>
      </w:r>
      <w:r w:rsidRPr="00A1685A">
        <w:rPr>
          <w:rFonts w:eastAsia="Times New Roman" w:cs="Arial"/>
        </w:rPr>
        <w:t>.</w:t>
      </w:r>
      <w:r w:rsidRPr="00A1685A">
        <w:rPr>
          <w:rFonts w:eastAsia="Times New Roman" w:cs="Arial"/>
          <w:b/>
          <w:bCs/>
        </w:rPr>
        <w:t> </w:t>
      </w:r>
    </w:p>
    <w:p w14:paraId="71925C88" w14:textId="77777777" w:rsidR="00D15992" w:rsidRDefault="00D15992" w:rsidP="00D15992">
      <w:pPr>
        <w:spacing w:after="120" w:line="240" w:lineRule="auto"/>
      </w:pPr>
      <w:r w:rsidRPr="00703A68">
        <w:rPr>
          <w:b/>
          <w:bCs/>
        </w:rPr>
        <w:t>SOCKS</w:t>
      </w:r>
      <w:r w:rsidRPr="00703A68">
        <w:t xml:space="preserve"> (St Olaf's Children's Klub) Fridays 5.30–6.30pm in The Old School and </w:t>
      </w:r>
      <w:r w:rsidRPr="00703A68">
        <w:rPr>
          <w:b/>
          <w:bCs/>
        </w:rPr>
        <w:t>Pants</w:t>
      </w:r>
      <w:r w:rsidRPr="00703A68">
        <w:t xml:space="preserve"> (Youth Group for those 11+): Contact Rachel on 353842.</w:t>
      </w:r>
    </w:p>
    <w:p w14:paraId="5B1AA0AC" w14:textId="7579DF85" w:rsidR="005C074A" w:rsidRPr="00907AE2" w:rsidRDefault="005C074A" w:rsidP="00070EE9">
      <w:pPr>
        <w:spacing w:after="120" w:line="240" w:lineRule="auto"/>
      </w:pPr>
    </w:p>
    <w:p w14:paraId="0C246627" w14:textId="0E186DED" w:rsidR="0066715F" w:rsidRPr="004F3A13" w:rsidRDefault="00B00BA5" w:rsidP="00070EE9">
      <w:pPr>
        <w:spacing w:after="120" w:line="240" w:lineRule="auto"/>
        <w:rPr>
          <w:lang w:val="en-AE"/>
        </w:rPr>
      </w:pPr>
      <w:r>
        <w:rPr>
          <w:noProof/>
        </w:rPr>
        <w:lastRenderedPageBreak/>
        <w:drawing>
          <wp:inline distT="0" distB="0" distL="0" distR="0" wp14:anchorId="7D7F3712" wp14:editId="519545AF">
            <wp:extent cx="5921829" cy="4404977"/>
            <wp:effectExtent l="0" t="0" r="3175" b="0"/>
            <wp:docPr id="2105666655" name="Picture 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655" name="Picture 2" descr="A close-up of a let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655" cy="4426419"/>
                    </a:xfrm>
                    <a:prstGeom prst="rect">
                      <a:avLst/>
                    </a:prstGeom>
                    <a:noFill/>
                    <a:ln>
                      <a:noFill/>
                    </a:ln>
                  </pic:spPr>
                </pic:pic>
              </a:graphicData>
            </a:graphic>
          </wp:inline>
        </w:drawing>
      </w:r>
    </w:p>
    <w:p w14:paraId="74BF855C" w14:textId="066B2A85" w:rsidR="0080390C" w:rsidRDefault="005E7A30" w:rsidP="0080390C">
      <w:pPr>
        <w:spacing w:after="120" w:line="240" w:lineRule="auto"/>
      </w:pPr>
      <w:r w:rsidRPr="00703A68">
        <w:rPr>
          <w:b/>
          <w:bCs/>
        </w:rPr>
        <w:t xml:space="preserve">Recordings of sermons: </w:t>
      </w:r>
      <w:r w:rsidRPr="00703A68">
        <w:t xml:space="preserve">Sound recordings of sermons are now available from Rich. Tel 07772 775591 or email </w:t>
      </w:r>
      <w:hyperlink r:id="rId11" w:history="1">
        <w:r w:rsidRPr="00703A68">
          <w:rPr>
            <w:rStyle w:val="Hyperlink"/>
            <w:color w:val="auto"/>
          </w:rPr>
          <w:t>docrichpage@hotmail.com</w:t>
        </w:r>
      </w:hyperlink>
      <w:r w:rsidRPr="00703A68">
        <w:t>.</w:t>
      </w:r>
    </w:p>
    <w:p w14:paraId="2B7BF6D5" w14:textId="3745674D" w:rsidR="004F2819" w:rsidRDefault="004F2819" w:rsidP="004F2819">
      <w:pPr>
        <w:keepNext/>
        <w:keepLines/>
        <w:spacing w:after="120" w:line="240" w:lineRule="auto"/>
      </w:pPr>
      <w:r w:rsidRPr="00A1685A">
        <w:rPr>
          <w:b/>
          <w:bCs/>
        </w:rPr>
        <w:t xml:space="preserve">House Groups </w:t>
      </w:r>
      <w:r w:rsidRPr="00A1685A">
        <w:t>meet on various days during the week. If you are interested</w:t>
      </w:r>
      <w:r>
        <w:t xml:space="preserve"> in joining one</w:t>
      </w:r>
      <w:r w:rsidRPr="00A1685A">
        <w:t>, please contact Kathy or Howard.</w:t>
      </w:r>
      <w:r>
        <w:t xml:space="preserve"> </w:t>
      </w:r>
      <w:r w:rsidR="001D2068">
        <w:t xml:space="preserve">There are vacancies </w:t>
      </w:r>
      <w:r w:rsidR="00AA635F">
        <w:t xml:space="preserve">just waiting for </w:t>
      </w:r>
      <w:r w:rsidR="00034323">
        <w:t>YOU!</w:t>
      </w:r>
    </w:p>
    <w:p w14:paraId="16A32167" w14:textId="29AACEFD" w:rsidR="002C41A2" w:rsidRDefault="005E7A30" w:rsidP="00DB7DCA">
      <w:pPr>
        <w:pBdr>
          <w:bottom w:val="dotted" w:sz="24" w:space="1" w:color="auto"/>
        </w:pBdr>
        <w:spacing w:after="120" w:line="240" w:lineRule="auto"/>
      </w:pPr>
      <w:r w:rsidRPr="00293833">
        <w:rPr>
          <w:b/>
          <w:bCs/>
        </w:rPr>
        <w:t xml:space="preserve">Communion at home: </w:t>
      </w:r>
      <w:r w:rsidRPr="00293833">
        <w:t>Rev Douglas Adams and Rev Teresa Folland can arrange for communion in your home when you find yourself unwell and unable to attend services for a period. Please phone if this is something you would like: Rev Teresa Folland 01288 352599 or Rev Douglas Adams 01288 353842.</w:t>
      </w:r>
    </w:p>
    <w:p w14:paraId="72273A7D" w14:textId="06BD768B" w:rsidR="00CC2E54" w:rsidRDefault="00480019" w:rsidP="00E865CA">
      <w:pPr>
        <w:ind w:left="720" w:firstLine="720"/>
        <w:rPr>
          <w:rFonts w:asciiTheme="majorHAnsi" w:hAnsiTheme="majorHAnsi"/>
          <w:b/>
          <w:bCs/>
        </w:rPr>
      </w:pPr>
      <w:bookmarkStart w:id="0" w:name="_Hlk172195123"/>
      <w:r>
        <w:rPr>
          <w:rFonts w:asciiTheme="majorHAnsi" w:hAnsiTheme="majorHAnsi"/>
          <w:b/>
          <w:bCs/>
        </w:rPr>
        <w:t>Sermon</w:t>
      </w:r>
      <w:r w:rsidR="00787343">
        <w:rPr>
          <w:rFonts w:asciiTheme="majorHAnsi" w:hAnsiTheme="majorHAnsi"/>
          <w:b/>
          <w:bCs/>
        </w:rPr>
        <w:t xml:space="preserve">: </w:t>
      </w:r>
      <w:r w:rsidR="00B72D85">
        <w:rPr>
          <w:rFonts w:asciiTheme="majorHAnsi" w:hAnsiTheme="majorHAnsi"/>
          <w:b/>
          <w:bCs/>
        </w:rPr>
        <w:t>Rev Douglas Adams</w:t>
      </w:r>
      <w:r w:rsidR="00787343">
        <w:rPr>
          <w:rFonts w:asciiTheme="majorHAnsi" w:hAnsiTheme="majorHAnsi"/>
          <w:b/>
          <w:bCs/>
        </w:rPr>
        <w:t xml:space="preserve"> </w:t>
      </w:r>
    </w:p>
    <w:p w14:paraId="162CE55B" w14:textId="7414A8AD" w:rsidR="00F9715A" w:rsidRPr="00F9715A" w:rsidRDefault="00F9715A" w:rsidP="00052B65">
      <w:pPr>
        <w:spacing w:after="0" w:line="240" w:lineRule="auto"/>
        <w:rPr>
          <w:lang w:val="en-AE"/>
        </w:rPr>
      </w:pPr>
      <w:r w:rsidRPr="00F9715A">
        <w:rPr>
          <w:lang w:val="en-AE"/>
        </w:rPr>
        <w:t xml:space="preserve">When I was a child and in my growing up </w:t>
      </w:r>
      <w:r w:rsidR="004A2FCE" w:rsidRPr="00F73F4A">
        <w:rPr>
          <w:lang w:val="en-AE"/>
        </w:rPr>
        <w:t>years,</w:t>
      </w:r>
      <w:r w:rsidRPr="00F9715A">
        <w:rPr>
          <w:lang w:val="en-AE"/>
        </w:rPr>
        <w:t xml:space="preserve"> I listened to many a sermon that was full of doom and gloom and forecasted worse things to come</w:t>
      </w:r>
    </w:p>
    <w:p w14:paraId="53679E50" w14:textId="77777777" w:rsidR="00F9715A" w:rsidRPr="00F9715A" w:rsidRDefault="00F9715A" w:rsidP="00052B65">
      <w:pPr>
        <w:spacing w:after="0" w:line="240" w:lineRule="auto"/>
        <w:rPr>
          <w:lang w:val="en-AE"/>
        </w:rPr>
      </w:pPr>
      <w:r w:rsidRPr="00F9715A">
        <w:rPr>
          <w:lang w:val="en-AE"/>
        </w:rPr>
        <w:t>They were about the END TIMES when it seemed like the whole world would become a molten mess and swallow up humankind.</w:t>
      </w:r>
    </w:p>
    <w:p w14:paraId="49313D20" w14:textId="0EC1C949" w:rsidR="00F9715A" w:rsidRPr="00F9715A" w:rsidRDefault="00F9715A" w:rsidP="00052B65">
      <w:pPr>
        <w:spacing w:after="0" w:line="240" w:lineRule="auto"/>
        <w:rPr>
          <w:lang w:val="en-AE"/>
        </w:rPr>
      </w:pPr>
      <w:r w:rsidRPr="00F9715A">
        <w:rPr>
          <w:lang w:val="en-AE"/>
        </w:rPr>
        <w:t>At this time of the year the lectionary uses passages that use apocalyptic language</w:t>
      </w:r>
    </w:p>
    <w:p w14:paraId="0102DB35" w14:textId="7F7B4752" w:rsidR="00F9715A" w:rsidRPr="00F9715A" w:rsidRDefault="00F9715A" w:rsidP="00052B65">
      <w:pPr>
        <w:spacing w:after="0" w:line="240" w:lineRule="auto"/>
        <w:rPr>
          <w:lang w:val="en-AE"/>
        </w:rPr>
      </w:pPr>
      <w:r w:rsidRPr="00F9715A">
        <w:rPr>
          <w:lang w:val="en-AE"/>
        </w:rPr>
        <w:t xml:space="preserve">The </w:t>
      </w:r>
      <w:r w:rsidR="00052B65" w:rsidRPr="00F73F4A">
        <w:rPr>
          <w:lang w:val="en-AE"/>
        </w:rPr>
        <w:t>Apocalyptic</w:t>
      </w:r>
      <w:r w:rsidRPr="00F9715A">
        <w:rPr>
          <w:lang w:val="en-AE"/>
        </w:rPr>
        <w:t xml:space="preserve"> Theology of the end times.</w:t>
      </w:r>
    </w:p>
    <w:p w14:paraId="65A026EA" w14:textId="77777777" w:rsidR="00F9715A" w:rsidRPr="00F9715A" w:rsidRDefault="00F9715A" w:rsidP="00052B65">
      <w:pPr>
        <w:spacing w:after="0" w:line="240" w:lineRule="auto"/>
        <w:rPr>
          <w:lang w:val="en-AE"/>
        </w:rPr>
      </w:pPr>
      <w:r w:rsidRPr="00F9715A">
        <w:rPr>
          <w:lang w:val="en-AE"/>
        </w:rPr>
        <w:t>There’s plenty of fuel for this in some of the ninth century prophets</w:t>
      </w:r>
    </w:p>
    <w:p w14:paraId="7D4A89DB" w14:textId="3A83B2BD" w:rsidR="00F9715A" w:rsidRPr="00F9715A" w:rsidRDefault="00F9715A" w:rsidP="00052B65">
      <w:pPr>
        <w:spacing w:after="0" w:line="240" w:lineRule="auto"/>
        <w:rPr>
          <w:lang w:val="en-AE"/>
        </w:rPr>
      </w:pPr>
      <w:r w:rsidRPr="00F9715A">
        <w:rPr>
          <w:lang w:val="en-AE"/>
        </w:rPr>
        <w:t>Our first Bible reading was a good example of this</w:t>
      </w:r>
      <w:r w:rsidR="007E14D9">
        <w:rPr>
          <w:lang w:val="en-AE"/>
        </w:rPr>
        <w:t xml:space="preserve"> </w:t>
      </w:r>
      <w:r w:rsidRPr="00F9715A">
        <w:rPr>
          <w:lang w:val="en-AE"/>
        </w:rPr>
        <w:t>Malachi 4.1-2a</w:t>
      </w:r>
    </w:p>
    <w:p w14:paraId="2F978FCB" w14:textId="77777777" w:rsidR="00F9715A" w:rsidRPr="00F9715A" w:rsidRDefault="00F9715A" w:rsidP="00052B65">
      <w:pPr>
        <w:spacing w:after="0" w:line="240" w:lineRule="auto"/>
        <w:rPr>
          <w:lang w:val="en-AE"/>
        </w:rPr>
      </w:pPr>
      <w:r w:rsidRPr="00F9715A">
        <w:rPr>
          <w:lang w:val="en-AE"/>
        </w:rPr>
        <w:t>See, the day is coming, burning like an oven, when all the arrogant and all evildoers will be stubble; the day that comes shall burn them up, says the Lord of hosts, so that it will leave them neither root nor branch.</w:t>
      </w:r>
    </w:p>
    <w:p w14:paraId="647434B0" w14:textId="77777777" w:rsidR="00F9715A" w:rsidRPr="00F9715A" w:rsidRDefault="00F9715A" w:rsidP="00052B65">
      <w:pPr>
        <w:spacing w:after="0" w:line="240" w:lineRule="auto"/>
        <w:rPr>
          <w:lang w:val="en-AE"/>
        </w:rPr>
      </w:pPr>
      <w:r w:rsidRPr="00F9715A">
        <w:rPr>
          <w:lang w:val="en-AE"/>
        </w:rPr>
        <w:t>Makes you shudder when you try to imagine what it means</w:t>
      </w:r>
    </w:p>
    <w:p w14:paraId="59162AE3" w14:textId="77777777" w:rsidR="00F9715A" w:rsidRPr="00F9715A" w:rsidRDefault="00F9715A" w:rsidP="00052B65">
      <w:pPr>
        <w:spacing w:after="0" w:line="240" w:lineRule="auto"/>
        <w:rPr>
          <w:lang w:val="en-AE"/>
        </w:rPr>
      </w:pPr>
      <w:r w:rsidRPr="00F9715A">
        <w:rPr>
          <w:lang w:val="en-AE"/>
        </w:rPr>
        <w:t>The origin of this sort of prophecy is to be found in the fact that Israel constantly turned its face away from God’s holiness and righteousness and worshipped other gods instead</w:t>
      </w:r>
    </w:p>
    <w:p w14:paraId="42783655" w14:textId="77777777" w:rsidR="00F9715A" w:rsidRPr="00F9715A" w:rsidRDefault="00F9715A" w:rsidP="00052B65">
      <w:pPr>
        <w:spacing w:after="0" w:line="240" w:lineRule="auto"/>
        <w:rPr>
          <w:lang w:val="en-AE"/>
        </w:rPr>
      </w:pPr>
      <w:r w:rsidRPr="00F9715A">
        <w:rPr>
          <w:lang w:val="en-AE"/>
        </w:rPr>
        <w:t>But it’s not limited to the Old Testament prophets</w:t>
      </w:r>
    </w:p>
    <w:p w14:paraId="18C93BFD" w14:textId="77777777" w:rsidR="00F9715A" w:rsidRPr="00F9715A" w:rsidRDefault="00F9715A" w:rsidP="00052B65">
      <w:pPr>
        <w:spacing w:after="0" w:line="240" w:lineRule="auto"/>
        <w:rPr>
          <w:lang w:val="en-AE"/>
        </w:rPr>
      </w:pPr>
      <w:r w:rsidRPr="00F9715A">
        <w:rPr>
          <w:lang w:val="en-AE"/>
        </w:rPr>
        <w:t>The teaching of Jesus in our gospel reading of today seems to be taking a similar line</w:t>
      </w:r>
    </w:p>
    <w:p w14:paraId="7B0F1BF8" w14:textId="1605B690" w:rsidR="00F9715A" w:rsidRPr="00F9715A" w:rsidRDefault="00F9715A" w:rsidP="00052B65">
      <w:pPr>
        <w:spacing w:after="0" w:line="240" w:lineRule="auto"/>
        <w:rPr>
          <w:lang w:val="en-AE"/>
        </w:rPr>
      </w:pPr>
      <w:r w:rsidRPr="00F9715A">
        <w:rPr>
          <w:lang w:val="en-AE"/>
        </w:rPr>
        <w:lastRenderedPageBreak/>
        <w:t>Jesus was present in the Jerusalem temple when someone is praising all the beautiful stones and gifts of gold</w:t>
      </w:r>
      <w:r w:rsidR="00B50208">
        <w:rPr>
          <w:lang w:val="en-AE"/>
        </w:rPr>
        <w:t>.</w:t>
      </w:r>
    </w:p>
    <w:p w14:paraId="0DB0E8BE" w14:textId="77777777" w:rsidR="00F9715A" w:rsidRPr="00F9715A" w:rsidRDefault="00F9715A" w:rsidP="00052B65">
      <w:pPr>
        <w:spacing w:after="0" w:line="240" w:lineRule="auto"/>
        <w:rPr>
          <w:lang w:val="en-AE"/>
        </w:rPr>
      </w:pPr>
      <w:r w:rsidRPr="00F9715A">
        <w:rPr>
          <w:lang w:val="en-AE"/>
        </w:rPr>
        <w:t>Jesus says in Luke 21: 6 “As for these things that you see, the days will come when not one stone will be left upon another; all will be thrown down.”</w:t>
      </w:r>
    </w:p>
    <w:p w14:paraId="56DD6703" w14:textId="77777777" w:rsidR="00F9715A" w:rsidRPr="00F9715A" w:rsidRDefault="00F9715A" w:rsidP="00052B65">
      <w:pPr>
        <w:spacing w:after="0" w:line="240" w:lineRule="auto"/>
        <w:rPr>
          <w:lang w:val="en-AE"/>
        </w:rPr>
      </w:pPr>
      <w:r w:rsidRPr="00F9715A">
        <w:rPr>
          <w:lang w:val="en-AE"/>
        </w:rPr>
        <w:t>He is referring to the destruction of the Jerusalem temple which was built to glorify God and lead Israel in its worship.</w:t>
      </w:r>
    </w:p>
    <w:p w14:paraId="06C5BB74" w14:textId="77777777" w:rsidR="00F9715A" w:rsidRPr="00F9715A" w:rsidRDefault="00F9715A" w:rsidP="00052B65">
      <w:pPr>
        <w:spacing w:after="0" w:line="240" w:lineRule="auto"/>
        <w:rPr>
          <w:lang w:val="en-AE"/>
        </w:rPr>
      </w:pPr>
      <w:r w:rsidRPr="00F9715A">
        <w:rPr>
          <w:lang w:val="en-AE"/>
        </w:rPr>
        <w:t>The theme is about God bringing judgement on his sinful people</w:t>
      </w:r>
    </w:p>
    <w:p w14:paraId="6AB5110D" w14:textId="77777777" w:rsidR="00F9715A" w:rsidRPr="00F9715A" w:rsidRDefault="00F9715A" w:rsidP="00052B65">
      <w:pPr>
        <w:spacing w:after="0" w:line="240" w:lineRule="auto"/>
        <w:rPr>
          <w:lang w:val="en-AE"/>
        </w:rPr>
      </w:pPr>
      <w:r w:rsidRPr="00F9715A">
        <w:rPr>
          <w:lang w:val="en-AE"/>
        </w:rPr>
        <w:t>They have continued to be sinful and self seeking</w:t>
      </w:r>
    </w:p>
    <w:p w14:paraId="3F5C1D9A" w14:textId="77777777" w:rsidR="00F9715A" w:rsidRPr="00F9715A" w:rsidRDefault="00F9715A" w:rsidP="00052B65">
      <w:pPr>
        <w:spacing w:after="0" w:line="240" w:lineRule="auto"/>
        <w:rPr>
          <w:lang w:val="en-AE"/>
        </w:rPr>
      </w:pPr>
      <w:r w:rsidRPr="00F9715A">
        <w:rPr>
          <w:lang w:val="en-AE"/>
        </w:rPr>
        <w:t>It was the Achilles heel of the Jews</w:t>
      </w:r>
    </w:p>
    <w:p w14:paraId="4BE87CC7" w14:textId="77777777" w:rsidR="00F9715A" w:rsidRPr="00F9715A" w:rsidRDefault="00F9715A" w:rsidP="00052B65">
      <w:pPr>
        <w:spacing w:after="0" w:line="240" w:lineRule="auto"/>
        <w:rPr>
          <w:lang w:val="en-AE"/>
        </w:rPr>
      </w:pPr>
      <w:r w:rsidRPr="00F9715A">
        <w:rPr>
          <w:lang w:val="en-AE"/>
        </w:rPr>
        <w:t>God called them to be faithful and they did exactly the opposite and were unfaithful and disobedient to his laws.</w:t>
      </w:r>
    </w:p>
    <w:p w14:paraId="3107C459" w14:textId="77777777" w:rsidR="00F9715A" w:rsidRPr="00F9715A" w:rsidRDefault="00F9715A" w:rsidP="00052B65">
      <w:pPr>
        <w:spacing w:after="0" w:line="240" w:lineRule="auto"/>
        <w:rPr>
          <w:lang w:val="en-AE"/>
        </w:rPr>
      </w:pPr>
      <w:r w:rsidRPr="00F9715A">
        <w:rPr>
          <w:lang w:val="en-AE"/>
        </w:rPr>
        <w:t>In the two thousand years since Jesus walked this earth little has changed for the Jewish people but even more sadly for the Christian world of which we are part.</w:t>
      </w:r>
    </w:p>
    <w:p w14:paraId="12044CF2" w14:textId="77777777" w:rsidR="00F9715A" w:rsidRPr="00F9715A" w:rsidRDefault="00F9715A" w:rsidP="00052B65">
      <w:pPr>
        <w:spacing w:after="0" w:line="240" w:lineRule="auto"/>
        <w:rPr>
          <w:lang w:val="en-AE"/>
        </w:rPr>
      </w:pPr>
      <w:r w:rsidRPr="00F9715A">
        <w:rPr>
          <w:lang w:val="en-AE"/>
        </w:rPr>
        <w:t>God calls us to be a righteous and holy people and we turn away and make excuses and do our own thing instead.</w:t>
      </w:r>
    </w:p>
    <w:p w14:paraId="4A08A5BF" w14:textId="77777777" w:rsidR="00F9715A" w:rsidRPr="00F9715A" w:rsidRDefault="00F9715A" w:rsidP="00052B65">
      <w:pPr>
        <w:spacing w:after="0" w:line="240" w:lineRule="auto"/>
        <w:rPr>
          <w:lang w:val="en-AE"/>
        </w:rPr>
      </w:pPr>
      <w:r w:rsidRPr="00F9715A">
        <w:rPr>
          <w:lang w:val="en-AE"/>
        </w:rPr>
        <w:t>BUT</w:t>
      </w:r>
    </w:p>
    <w:p w14:paraId="48CB7551" w14:textId="6F618BD4" w:rsidR="00F9715A" w:rsidRPr="00F9715A" w:rsidRDefault="00F9715A" w:rsidP="00052B65">
      <w:pPr>
        <w:spacing w:after="0" w:line="240" w:lineRule="auto"/>
        <w:rPr>
          <w:lang w:val="en-AE"/>
        </w:rPr>
      </w:pPr>
      <w:r w:rsidRPr="00F9715A">
        <w:rPr>
          <w:lang w:val="en-AE"/>
        </w:rPr>
        <w:t>And there is a but in Jesus</w:t>
      </w:r>
      <w:r w:rsidR="004159A5">
        <w:rPr>
          <w:lang w:val="en-AE"/>
        </w:rPr>
        <w:t>’</w:t>
      </w:r>
      <w:r w:rsidRPr="00F9715A">
        <w:rPr>
          <w:lang w:val="en-AE"/>
        </w:rPr>
        <w:t xml:space="preserve"> teaching</w:t>
      </w:r>
    </w:p>
    <w:p w14:paraId="4060719A" w14:textId="77777777" w:rsidR="00F9715A" w:rsidRPr="00F9715A" w:rsidRDefault="00F9715A" w:rsidP="00052B65">
      <w:pPr>
        <w:spacing w:after="0" w:line="240" w:lineRule="auto"/>
        <w:rPr>
          <w:lang w:val="en-AE"/>
        </w:rPr>
      </w:pPr>
      <w:r w:rsidRPr="00F9715A">
        <w:rPr>
          <w:lang w:val="en-AE"/>
        </w:rPr>
        <w:t>For those who walk with God in their lives something much better is promised</w:t>
      </w:r>
    </w:p>
    <w:p w14:paraId="5B0FFCBE" w14:textId="16F2CA9C" w:rsidR="00F9715A" w:rsidRPr="00F9715A" w:rsidRDefault="00F9715A" w:rsidP="00052B65">
      <w:pPr>
        <w:spacing w:after="0" w:line="240" w:lineRule="auto"/>
        <w:rPr>
          <w:lang w:val="en-AE"/>
        </w:rPr>
      </w:pPr>
      <w:r w:rsidRPr="00F9715A">
        <w:rPr>
          <w:lang w:val="en-AE"/>
        </w:rPr>
        <w:t>It’s found from verse 13 onwards</w:t>
      </w:r>
      <w:r w:rsidR="004159A5">
        <w:rPr>
          <w:lang w:val="en-AE"/>
        </w:rPr>
        <w:t xml:space="preserve">. </w:t>
      </w:r>
      <w:r w:rsidRPr="00F9715A">
        <w:rPr>
          <w:lang w:val="en-AE"/>
        </w:rPr>
        <w:t>This will give you an opportunity to testify.</w:t>
      </w:r>
    </w:p>
    <w:p w14:paraId="6C3A92DA" w14:textId="74F0FC35" w:rsidR="00F9715A" w:rsidRPr="00F9715A" w:rsidRDefault="00F9715A" w:rsidP="00052B65">
      <w:pPr>
        <w:spacing w:after="0" w:line="240" w:lineRule="auto"/>
        <w:rPr>
          <w:lang w:val="en-AE"/>
        </w:rPr>
      </w:pPr>
      <w:r w:rsidRPr="00F9715A">
        <w:rPr>
          <w:lang w:val="en-AE"/>
        </w:rPr>
        <w:t>So make up your minds not to prepare your defence in advance;</w:t>
      </w:r>
      <w:r w:rsidR="004061DD" w:rsidRPr="00F73F4A">
        <w:rPr>
          <w:lang w:val="en-AE"/>
        </w:rPr>
        <w:t xml:space="preserve"> </w:t>
      </w:r>
      <w:r w:rsidRPr="00F9715A">
        <w:rPr>
          <w:lang w:val="en-AE"/>
        </w:rPr>
        <w:t>for I will give you words and a wisdom that none of your opponents will be able to withstand or contradict.</w:t>
      </w:r>
    </w:p>
    <w:p w14:paraId="1E209EC6" w14:textId="522CE656" w:rsidR="00F9715A" w:rsidRPr="00F9715A" w:rsidRDefault="00F9715A" w:rsidP="00052B65">
      <w:pPr>
        <w:spacing w:after="0" w:line="240" w:lineRule="auto"/>
        <w:rPr>
          <w:lang w:val="en-AE"/>
        </w:rPr>
      </w:pPr>
      <w:r w:rsidRPr="00F9715A">
        <w:rPr>
          <w:lang w:val="en-AE"/>
        </w:rPr>
        <w:t>You will be betrayed even by parents and brothers, by relatives and friends; and they will put some of you to death.</w:t>
      </w:r>
    </w:p>
    <w:p w14:paraId="617B3CD9" w14:textId="624F9CE1" w:rsidR="00F9715A" w:rsidRPr="00F9715A" w:rsidRDefault="00F9715A" w:rsidP="00052B65">
      <w:pPr>
        <w:spacing w:after="0" w:line="240" w:lineRule="auto"/>
        <w:rPr>
          <w:lang w:val="en-AE"/>
        </w:rPr>
      </w:pPr>
      <w:r w:rsidRPr="00F9715A">
        <w:rPr>
          <w:lang w:val="en-AE"/>
        </w:rPr>
        <w:t>You will be hated by all because of my name.</w:t>
      </w:r>
      <w:r w:rsidR="004061DD" w:rsidRPr="00F73F4A">
        <w:rPr>
          <w:lang w:val="en-AE"/>
        </w:rPr>
        <w:t xml:space="preserve"> </w:t>
      </w:r>
      <w:r w:rsidRPr="00F9715A">
        <w:rPr>
          <w:lang w:val="en-AE"/>
        </w:rPr>
        <w:t>But not a hair of your head will perish.</w:t>
      </w:r>
    </w:p>
    <w:p w14:paraId="4FDA433F" w14:textId="4548B7FE" w:rsidR="00F9715A" w:rsidRPr="00F9715A" w:rsidRDefault="00F9715A" w:rsidP="00052B65">
      <w:pPr>
        <w:spacing w:after="0" w:line="240" w:lineRule="auto"/>
        <w:rPr>
          <w:lang w:val="en-AE"/>
        </w:rPr>
      </w:pPr>
      <w:r w:rsidRPr="00F9715A">
        <w:rPr>
          <w:lang w:val="en-AE"/>
        </w:rPr>
        <w:t>By your endurance you will gain your souls.</w:t>
      </w:r>
    </w:p>
    <w:p w14:paraId="0352AFBE" w14:textId="77777777" w:rsidR="00F9715A" w:rsidRPr="00F9715A" w:rsidRDefault="00F9715A" w:rsidP="00052B65">
      <w:pPr>
        <w:spacing w:after="0" w:line="240" w:lineRule="auto"/>
        <w:rPr>
          <w:lang w:val="en-AE"/>
        </w:rPr>
      </w:pPr>
      <w:r w:rsidRPr="00F9715A">
        <w:rPr>
          <w:lang w:val="en-AE"/>
        </w:rPr>
        <w:t>I’ll summarise what the main points are</w:t>
      </w:r>
    </w:p>
    <w:p w14:paraId="162CB610" w14:textId="696F9992" w:rsidR="00F9715A" w:rsidRPr="00F9715A" w:rsidRDefault="00F9715A" w:rsidP="00052B65">
      <w:pPr>
        <w:spacing w:after="0" w:line="240" w:lineRule="auto"/>
        <w:rPr>
          <w:lang w:val="en-AE"/>
        </w:rPr>
      </w:pPr>
      <w:r w:rsidRPr="00F9715A">
        <w:rPr>
          <w:lang w:val="en-AE"/>
        </w:rPr>
        <w:t>We are to be active and TESTIFY about Jesus and our faith in him. We won’t need to worry about what we will say because God himself will give us the words to say</w:t>
      </w:r>
      <w:r w:rsidR="00052B65" w:rsidRPr="00F73F4A">
        <w:rPr>
          <w:lang w:val="en-AE"/>
        </w:rPr>
        <w:t>.</w:t>
      </w:r>
    </w:p>
    <w:p w14:paraId="4C513378" w14:textId="773AA003" w:rsidR="00F9715A" w:rsidRPr="00F9715A" w:rsidRDefault="00F9715A" w:rsidP="00052B65">
      <w:pPr>
        <w:spacing w:after="0" w:line="240" w:lineRule="auto"/>
        <w:rPr>
          <w:lang w:val="en-AE"/>
        </w:rPr>
      </w:pPr>
      <w:r w:rsidRPr="00F9715A">
        <w:rPr>
          <w:lang w:val="en-AE"/>
        </w:rPr>
        <w:t>When others betray us and let us down and speak against us we are not to be afraid. God has our back and we will be protected from evil people.</w:t>
      </w:r>
    </w:p>
    <w:p w14:paraId="62306127" w14:textId="33CE8F95" w:rsidR="00F9715A" w:rsidRPr="00F9715A" w:rsidRDefault="00F9715A" w:rsidP="00052B65">
      <w:pPr>
        <w:spacing w:after="0" w:line="240" w:lineRule="auto"/>
        <w:rPr>
          <w:lang w:val="en-AE"/>
        </w:rPr>
      </w:pPr>
      <w:r w:rsidRPr="00F9715A">
        <w:rPr>
          <w:lang w:val="en-AE"/>
        </w:rPr>
        <w:t>Jesus says “But not a hair of your head will perish.</w:t>
      </w:r>
      <w:r w:rsidR="005F5220">
        <w:rPr>
          <w:lang w:val="en-AE"/>
        </w:rPr>
        <w:t>”</w:t>
      </w:r>
    </w:p>
    <w:p w14:paraId="750BF7D8" w14:textId="7545CA04" w:rsidR="00F9715A" w:rsidRPr="00F9715A" w:rsidRDefault="00F9715A" w:rsidP="00052B65">
      <w:pPr>
        <w:spacing w:after="0" w:line="240" w:lineRule="auto"/>
        <w:rPr>
          <w:lang w:val="en-AE"/>
        </w:rPr>
      </w:pPr>
      <w:r w:rsidRPr="00F9715A">
        <w:rPr>
          <w:lang w:val="en-AE"/>
        </w:rPr>
        <w:t xml:space="preserve">In other words when we meet opposition and all seems to be </w:t>
      </w:r>
      <w:r w:rsidR="004A2FCE" w:rsidRPr="00F73F4A">
        <w:rPr>
          <w:lang w:val="en-AE"/>
        </w:rPr>
        <w:t>lost,</w:t>
      </w:r>
      <w:r w:rsidRPr="00F9715A">
        <w:rPr>
          <w:lang w:val="en-AE"/>
        </w:rPr>
        <w:t xml:space="preserve"> we will have God by our side protecting us from the arrows aimed at us.</w:t>
      </w:r>
    </w:p>
    <w:p w14:paraId="67302223" w14:textId="3231C1A2" w:rsidR="00F9715A" w:rsidRPr="00F9715A" w:rsidRDefault="00F9715A" w:rsidP="00052B65">
      <w:pPr>
        <w:spacing w:after="0" w:line="240" w:lineRule="auto"/>
        <w:rPr>
          <w:lang w:val="en-AE"/>
        </w:rPr>
      </w:pPr>
      <w:r w:rsidRPr="00F9715A">
        <w:rPr>
          <w:lang w:val="en-AE"/>
        </w:rPr>
        <w:t>We know the outcome will be victory. Verse 19 says By your endurance you will gain life.</w:t>
      </w:r>
    </w:p>
    <w:p w14:paraId="3C9A7E8B" w14:textId="77777777" w:rsidR="00F9715A" w:rsidRPr="00F9715A" w:rsidRDefault="00F9715A" w:rsidP="00052B65">
      <w:pPr>
        <w:spacing w:after="0" w:line="240" w:lineRule="auto"/>
        <w:rPr>
          <w:lang w:val="en-AE"/>
        </w:rPr>
      </w:pPr>
      <w:r w:rsidRPr="00F9715A">
        <w:rPr>
          <w:lang w:val="en-AE"/>
        </w:rPr>
        <w:t>The Greek word used here can have different meanings.</w:t>
      </w:r>
    </w:p>
    <w:p w14:paraId="0DF56E92" w14:textId="77777777" w:rsidR="00F9715A" w:rsidRPr="00F9715A" w:rsidRDefault="00F9715A" w:rsidP="00052B65">
      <w:pPr>
        <w:spacing w:after="0" w:line="240" w:lineRule="auto"/>
        <w:rPr>
          <w:lang w:val="en-AE"/>
        </w:rPr>
      </w:pPr>
      <w:r w:rsidRPr="00F9715A">
        <w:rPr>
          <w:lang w:val="en-AE"/>
        </w:rPr>
        <w:t>The NIV choose the word “win life” to translate it rather than “souls”</w:t>
      </w:r>
    </w:p>
    <w:p w14:paraId="1B9F82E0" w14:textId="77777777" w:rsidR="00F9715A" w:rsidRPr="00F9715A" w:rsidRDefault="00F9715A" w:rsidP="00052B65">
      <w:pPr>
        <w:spacing w:after="0" w:line="240" w:lineRule="auto"/>
        <w:rPr>
          <w:lang w:val="en-AE"/>
        </w:rPr>
      </w:pPr>
      <w:r w:rsidRPr="00F9715A">
        <w:rPr>
          <w:lang w:val="en-AE"/>
        </w:rPr>
        <w:t>Jesus isn’t saying that we will be saved by our own efforts but that we will see victory over evil and sin in our own experience. We will be “over-comers”</w:t>
      </w:r>
    </w:p>
    <w:p w14:paraId="516C88D1" w14:textId="77777777" w:rsidR="00F9715A" w:rsidRPr="00F9715A" w:rsidRDefault="00F9715A" w:rsidP="00052B65">
      <w:pPr>
        <w:spacing w:after="0" w:line="240" w:lineRule="auto"/>
        <w:rPr>
          <w:lang w:val="en-AE"/>
        </w:rPr>
      </w:pPr>
      <w:r w:rsidRPr="00F9715A">
        <w:rPr>
          <w:lang w:val="en-AE"/>
        </w:rPr>
        <w:t>We will see God at work in changing peoples lives.</w:t>
      </w:r>
    </w:p>
    <w:p w14:paraId="4BC991AB" w14:textId="77777777" w:rsidR="00F9715A" w:rsidRPr="00F9715A" w:rsidRDefault="00F9715A" w:rsidP="00052B65">
      <w:pPr>
        <w:spacing w:after="0" w:line="240" w:lineRule="auto"/>
        <w:rPr>
          <w:lang w:val="en-AE"/>
        </w:rPr>
      </w:pPr>
      <w:r w:rsidRPr="00F9715A">
        <w:rPr>
          <w:lang w:val="en-AE"/>
        </w:rPr>
        <w:t>It will be exciting and stimulate our worship and praise.</w:t>
      </w:r>
    </w:p>
    <w:p w14:paraId="0EE61B80" w14:textId="2DC936E6" w:rsidR="00F9715A" w:rsidRPr="00F9715A" w:rsidRDefault="00065363" w:rsidP="00052B65">
      <w:pPr>
        <w:spacing w:after="0" w:line="240" w:lineRule="auto"/>
        <w:rPr>
          <w:lang w:val="en-AE"/>
        </w:rPr>
      </w:pPr>
      <w:r w:rsidRPr="00F73F4A">
        <w:rPr>
          <w:lang w:val="en-AE"/>
        </w:rPr>
        <w:t>Yes,</w:t>
      </w:r>
      <w:r w:rsidR="00F9715A" w:rsidRPr="00F9715A">
        <w:rPr>
          <w:lang w:val="en-AE"/>
        </w:rPr>
        <w:t xml:space="preserve"> Jesus will one day return in triumph</w:t>
      </w:r>
    </w:p>
    <w:p w14:paraId="2CB9B0D4" w14:textId="77777777" w:rsidR="00F9715A" w:rsidRPr="00F9715A" w:rsidRDefault="00F9715A" w:rsidP="00052B65">
      <w:pPr>
        <w:spacing w:after="0" w:line="240" w:lineRule="auto"/>
        <w:rPr>
          <w:lang w:val="en-AE"/>
        </w:rPr>
      </w:pPr>
      <w:r w:rsidRPr="00F9715A">
        <w:rPr>
          <w:lang w:val="en-AE"/>
        </w:rPr>
        <w:t>We don’t know when or what the run up to it will be like</w:t>
      </w:r>
    </w:p>
    <w:p w14:paraId="6AC178C0" w14:textId="77777777" w:rsidR="00F9715A" w:rsidRPr="00F9715A" w:rsidRDefault="00F9715A" w:rsidP="00052B65">
      <w:pPr>
        <w:spacing w:after="0" w:line="240" w:lineRule="auto"/>
        <w:rPr>
          <w:lang w:val="en-AE"/>
        </w:rPr>
      </w:pPr>
      <w:r w:rsidRPr="00F9715A">
        <w:rPr>
          <w:lang w:val="en-AE"/>
        </w:rPr>
        <w:t>But God will be there for you and me and usher us into his everlasting kingdom.</w:t>
      </w:r>
    </w:p>
    <w:p w14:paraId="1B423F62" w14:textId="77777777" w:rsidR="00F9715A" w:rsidRPr="00F9715A" w:rsidRDefault="00F9715A" w:rsidP="00052B65">
      <w:pPr>
        <w:spacing w:after="0" w:line="240" w:lineRule="auto"/>
        <w:rPr>
          <w:lang w:val="en-AE"/>
        </w:rPr>
      </w:pPr>
      <w:r w:rsidRPr="00F9715A">
        <w:rPr>
          <w:lang w:val="en-AE"/>
        </w:rPr>
        <w:t>One more thing.</w:t>
      </w:r>
    </w:p>
    <w:p w14:paraId="57866014" w14:textId="77777777" w:rsidR="00F9715A" w:rsidRPr="00F9715A" w:rsidRDefault="00F9715A" w:rsidP="00052B65">
      <w:pPr>
        <w:spacing w:after="0" w:line="240" w:lineRule="auto"/>
        <w:rPr>
          <w:lang w:val="en-AE"/>
        </w:rPr>
      </w:pPr>
      <w:r w:rsidRPr="00F9715A">
        <w:rPr>
          <w:lang w:val="en-AE"/>
        </w:rPr>
        <w:t>Our present national and international situation has begun to look worrying</w:t>
      </w:r>
    </w:p>
    <w:p w14:paraId="5920B20F" w14:textId="77777777" w:rsidR="00F9715A" w:rsidRPr="00F9715A" w:rsidRDefault="00F9715A" w:rsidP="00052B65">
      <w:pPr>
        <w:spacing w:after="0" w:line="240" w:lineRule="auto"/>
        <w:rPr>
          <w:lang w:val="en-AE"/>
        </w:rPr>
      </w:pPr>
      <w:r w:rsidRPr="00F9715A">
        <w:rPr>
          <w:lang w:val="en-AE"/>
        </w:rPr>
        <w:t>Russia’s attack on the Ukraine have destabilised Europe and there is unrest in several other countries.</w:t>
      </w:r>
    </w:p>
    <w:p w14:paraId="565BDEA3" w14:textId="77777777" w:rsidR="00F9715A" w:rsidRPr="00F9715A" w:rsidRDefault="00F9715A" w:rsidP="00052B65">
      <w:pPr>
        <w:spacing w:after="0" w:line="240" w:lineRule="auto"/>
        <w:rPr>
          <w:lang w:val="en-AE"/>
        </w:rPr>
      </w:pPr>
      <w:r w:rsidRPr="00F9715A">
        <w:rPr>
          <w:lang w:val="en-AE"/>
        </w:rPr>
        <w:t>Climate change seems to be triggering natural disasters like flooding and mass damage</w:t>
      </w:r>
    </w:p>
    <w:p w14:paraId="1D78F05A" w14:textId="77777777" w:rsidR="00F9715A" w:rsidRPr="00F9715A" w:rsidRDefault="00F9715A" w:rsidP="00052B65">
      <w:pPr>
        <w:spacing w:after="0" w:line="240" w:lineRule="auto"/>
        <w:rPr>
          <w:lang w:val="en-AE"/>
        </w:rPr>
      </w:pPr>
      <w:r w:rsidRPr="00F9715A">
        <w:rPr>
          <w:lang w:val="en-AE"/>
        </w:rPr>
        <w:t>It looks very worrying to us in the UK.</w:t>
      </w:r>
    </w:p>
    <w:p w14:paraId="43A97E11" w14:textId="77777777" w:rsidR="00F9715A" w:rsidRPr="00F9715A" w:rsidRDefault="00F9715A" w:rsidP="00052B65">
      <w:pPr>
        <w:spacing w:after="0" w:line="240" w:lineRule="auto"/>
        <w:rPr>
          <w:lang w:val="en-AE"/>
        </w:rPr>
      </w:pPr>
      <w:r w:rsidRPr="00F9715A">
        <w:rPr>
          <w:lang w:val="en-AE"/>
        </w:rPr>
        <w:t>As Christians we will find political instability and political unrest a big concern.</w:t>
      </w:r>
    </w:p>
    <w:p w14:paraId="5856360E" w14:textId="2E3BC00D" w:rsidR="00F9715A" w:rsidRPr="00F9715A" w:rsidRDefault="00F9715A" w:rsidP="00052B65">
      <w:pPr>
        <w:spacing w:after="0" w:line="240" w:lineRule="auto"/>
        <w:rPr>
          <w:lang w:val="en-AE"/>
        </w:rPr>
      </w:pPr>
      <w:r w:rsidRPr="00F9715A">
        <w:rPr>
          <w:lang w:val="en-AE"/>
        </w:rPr>
        <w:t xml:space="preserve">People are turning their backs </w:t>
      </w:r>
      <w:r w:rsidR="000C306A" w:rsidRPr="00F73F4A">
        <w:rPr>
          <w:lang w:val="en-AE"/>
        </w:rPr>
        <w:t>o</w:t>
      </w:r>
      <w:r w:rsidRPr="00F9715A">
        <w:rPr>
          <w:lang w:val="en-AE"/>
        </w:rPr>
        <w:t>n Bible truth and turning to violence.</w:t>
      </w:r>
    </w:p>
    <w:p w14:paraId="7E6495CB" w14:textId="77777777" w:rsidR="00F9715A" w:rsidRPr="00F9715A" w:rsidRDefault="00F9715A" w:rsidP="00052B65">
      <w:pPr>
        <w:spacing w:after="0" w:line="240" w:lineRule="auto"/>
        <w:rPr>
          <w:lang w:val="en-AE"/>
        </w:rPr>
      </w:pPr>
      <w:r w:rsidRPr="00F9715A">
        <w:rPr>
          <w:lang w:val="en-AE"/>
        </w:rPr>
        <w:lastRenderedPageBreak/>
        <w:t>As Christian people we need to recognise that things are changing but also remember we have a Saviour who will walk with us during worrying times.</w:t>
      </w:r>
    </w:p>
    <w:p w14:paraId="73D37D5C" w14:textId="77777777" w:rsidR="00F9715A" w:rsidRPr="00F9715A" w:rsidRDefault="00F9715A" w:rsidP="00052B65">
      <w:pPr>
        <w:spacing w:after="0" w:line="240" w:lineRule="auto"/>
        <w:rPr>
          <w:lang w:val="en-AE"/>
        </w:rPr>
      </w:pPr>
      <w:r w:rsidRPr="00F9715A">
        <w:rPr>
          <w:lang w:val="en-AE"/>
        </w:rPr>
        <w:t>The Church is beginning to grow again and the young, gen X, are beginning to seek God in a new way.</w:t>
      </w:r>
    </w:p>
    <w:p w14:paraId="137D32ED" w14:textId="479A4E58" w:rsidR="00F9715A" w:rsidRPr="00F9715A" w:rsidRDefault="00F9715A" w:rsidP="00052B65">
      <w:pPr>
        <w:spacing w:after="0" w:line="240" w:lineRule="auto"/>
        <w:rPr>
          <w:lang w:val="en-AE"/>
        </w:rPr>
      </w:pPr>
      <w:r w:rsidRPr="00F9715A">
        <w:rPr>
          <w:lang w:val="en-AE"/>
        </w:rPr>
        <w:t xml:space="preserve">We have a ministry to </w:t>
      </w:r>
      <w:r w:rsidR="000C306A" w:rsidRPr="00F73F4A">
        <w:rPr>
          <w:lang w:val="en-AE"/>
        </w:rPr>
        <w:t>c</w:t>
      </w:r>
      <w:r w:rsidRPr="00F9715A">
        <w:rPr>
          <w:lang w:val="en-AE"/>
        </w:rPr>
        <w:t>onfess Jesus and make him known to others in distress</w:t>
      </w:r>
    </w:p>
    <w:p w14:paraId="4517755B" w14:textId="77777777" w:rsidR="00F9715A" w:rsidRPr="00F9715A" w:rsidRDefault="00F9715A" w:rsidP="00052B65">
      <w:pPr>
        <w:spacing w:after="0" w:line="240" w:lineRule="auto"/>
        <w:rPr>
          <w:lang w:val="en-AE"/>
        </w:rPr>
      </w:pPr>
      <w:r w:rsidRPr="00F9715A">
        <w:rPr>
          <w:lang w:val="en-AE"/>
        </w:rPr>
        <w:t>We need to be ready for possible rejection and persecution</w:t>
      </w:r>
    </w:p>
    <w:p w14:paraId="2FFDF3EF" w14:textId="7E1B0559" w:rsidR="00F9715A" w:rsidRPr="00F9715A" w:rsidRDefault="00F9715A" w:rsidP="00052B65">
      <w:pPr>
        <w:spacing w:after="0" w:line="240" w:lineRule="auto"/>
        <w:rPr>
          <w:rFonts w:asciiTheme="majorHAnsi" w:hAnsiTheme="majorHAnsi"/>
          <w:lang w:val="en-AE"/>
        </w:rPr>
      </w:pPr>
      <w:r w:rsidRPr="00F9715A">
        <w:rPr>
          <w:lang w:val="en-AE"/>
        </w:rPr>
        <w:t>We need to know that God has our back and won’t forsake us or desert us in times of trouble</w:t>
      </w:r>
      <w:r w:rsidR="00D15992" w:rsidRPr="00F73F4A">
        <w:rPr>
          <w:lang w:val="en-AE"/>
        </w:rPr>
        <w:t>.</w:t>
      </w:r>
      <w:r w:rsidR="00D15992">
        <w:rPr>
          <w:rFonts w:asciiTheme="majorHAnsi" w:hAnsiTheme="majorHAnsi"/>
          <w:lang w:val="en-AE"/>
        </w:rPr>
        <w:t xml:space="preserve"> </w:t>
      </w:r>
      <w:r w:rsidR="00981255">
        <w:rPr>
          <w:rFonts w:asciiTheme="majorHAnsi" w:hAnsiTheme="majorHAnsi"/>
          <w:lang w:val="en-AE"/>
        </w:rPr>
        <w:tab/>
      </w:r>
      <w:r w:rsidR="00D15992">
        <w:rPr>
          <w:rFonts w:asciiTheme="majorHAnsi" w:hAnsiTheme="majorHAnsi"/>
          <w:lang w:val="en-AE"/>
        </w:rPr>
        <w:t>Amen</w:t>
      </w:r>
    </w:p>
    <w:p w14:paraId="6792266E" w14:textId="49FEC545" w:rsidR="00580CAC" w:rsidRDefault="002C41A2" w:rsidP="00981255">
      <w:pPr>
        <w:jc w:val="center"/>
        <w:rPr>
          <w:b/>
          <w:bCs/>
          <w:sz w:val="22"/>
          <w:szCs w:val="22"/>
        </w:rPr>
      </w:pPr>
      <w:r>
        <w:rPr>
          <w:b/>
          <w:bCs/>
          <w:sz w:val="22"/>
          <w:szCs w:val="22"/>
        </w:rPr>
        <w:t>************************************************</w:t>
      </w:r>
    </w:p>
    <w:p w14:paraId="4D2B08E1" w14:textId="30089009" w:rsidR="005E7A30" w:rsidRPr="009178F3" w:rsidRDefault="006F5F84" w:rsidP="00970F8E">
      <w:pPr>
        <w:spacing w:after="120" w:line="240" w:lineRule="auto"/>
        <w:jc w:val="center"/>
        <w:rPr>
          <w:b/>
          <w:bCs/>
        </w:rPr>
      </w:pPr>
      <w:r w:rsidRPr="009178F3">
        <w:rPr>
          <w:b/>
          <w:bCs/>
        </w:rPr>
        <w:t>I</w:t>
      </w:r>
      <w:r w:rsidR="005E7A30" w:rsidRPr="009178F3">
        <w:rPr>
          <w:b/>
          <w:bCs/>
        </w:rPr>
        <w:t>ntercessory Prayers</w:t>
      </w:r>
      <w:r w:rsidR="008546DA" w:rsidRPr="009178F3">
        <w:rPr>
          <w:b/>
          <w:bCs/>
        </w:rPr>
        <w:t>:</w:t>
      </w:r>
    </w:p>
    <w:p w14:paraId="44582263" w14:textId="6775C1B6" w:rsidR="0097415D" w:rsidRPr="009178F3" w:rsidRDefault="0097415D" w:rsidP="0037042C">
      <w:pPr>
        <w:spacing w:after="0" w:line="240" w:lineRule="auto"/>
        <w:rPr>
          <w:i/>
          <w:iCs/>
        </w:rPr>
      </w:pPr>
      <w:r w:rsidRPr="009178F3">
        <w:rPr>
          <w:i/>
          <w:iCs/>
        </w:rPr>
        <w:t xml:space="preserve">Anchor our hearts in Your promises, not in the noise of unanswered questions. While we wait, let Your peace guard our hearts and renew hope, for we know that even in Your silence, You are present and working </w:t>
      </w:r>
    </w:p>
    <w:p w14:paraId="271F656B" w14:textId="77777777" w:rsidR="0097415D" w:rsidRPr="009178F3" w:rsidRDefault="0097415D" w:rsidP="0037042C">
      <w:pPr>
        <w:spacing w:after="0" w:line="240" w:lineRule="auto"/>
        <w:rPr>
          <w:i/>
          <w:iCs/>
        </w:rPr>
      </w:pPr>
    </w:p>
    <w:p w14:paraId="704BD379" w14:textId="61EA2D2B" w:rsidR="002A26B9" w:rsidRPr="009178F3" w:rsidRDefault="00C346EF" w:rsidP="0037042C">
      <w:pPr>
        <w:spacing w:after="0" w:line="240" w:lineRule="auto"/>
      </w:pPr>
      <w:r w:rsidRPr="009178F3">
        <w:t xml:space="preserve">Our Father, we come before you, we bless your name and we are thankful for all we have and are and have been given by you. </w:t>
      </w:r>
      <w:r w:rsidR="00A731CB" w:rsidRPr="009178F3">
        <w:t xml:space="preserve">Compassionate God, as </w:t>
      </w:r>
      <w:r w:rsidR="00242712" w:rsidRPr="009178F3">
        <w:t xml:space="preserve">we </w:t>
      </w:r>
      <w:r w:rsidR="0097415D" w:rsidRPr="009178F3">
        <w:t xml:space="preserve">enjoy </w:t>
      </w:r>
      <w:r w:rsidR="003346FF" w:rsidRPr="009178F3">
        <w:t>your bounty on our tables</w:t>
      </w:r>
      <w:r w:rsidR="00A731CB" w:rsidRPr="009178F3">
        <w:t xml:space="preserve">, </w:t>
      </w:r>
      <w:r w:rsidR="00242712" w:rsidRPr="009178F3">
        <w:t xml:space="preserve">we </w:t>
      </w:r>
      <w:r w:rsidR="00A731CB" w:rsidRPr="009178F3">
        <w:t xml:space="preserve">remember those whose cupboards are bare. </w:t>
      </w:r>
      <w:r w:rsidR="00F66F5E" w:rsidRPr="009178F3">
        <w:t>We</w:t>
      </w:r>
      <w:r w:rsidR="00A731CB" w:rsidRPr="009178F3">
        <w:t xml:space="preserve"> pray for every family worried about their next meal. For parents </w:t>
      </w:r>
      <w:r w:rsidR="00595EA5" w:rsidRPr="009178F3">
        <w:t>struggling to feed their</w:t>
      </w:r>
      <w:r w:rsidR="00A731CB" w:rsidRPr="009178F3">
        <w:t xml:space="preserve"> children, and for anyone facing isolation and hunger on their own, </w:t>
      </w:r>
      <w:r w:rsidR="00F66F5E" w:rsidRPr="009178F3">
        <w:t>we</w:t>
      </w:r>
      <w:r w:rsidR="00A731CB" w:rsidRPr="009178F3">
        <w:t xml:space="preserve"> ask and pray that you</w:t>
      </w:r>
      <w:r w:rsidR="00B23E53" w:rsidRPr="009178F3">
        <w:t xml:space="preserve"> will</w:t>
      </w:r>
      <w:r w:rsidR="00A731CB" w:rsidRPr="009178F3">
        <w:t xml:space="preserve"> provide for them and bring them hope. </w:t>
      </w:r>
    </w:p>
    <w:p w14:paraId="49678F67" w14:textId="49AAB538" w:rsidR="00B90D63" w:rsidRPr="009178F3" w:rsidRDefault="00B90D63" w:rsidP="00B90D63">
      <w:pPr>
        <w:spacing w:after="120" w:line="240" w:lineRule="auto"/>
      </w:pPr>
      <w:r w:rsidRPr="009178F3">
        <w:t xml:space="preserve">Thank you for your grace and mercy that </w:t>
      </w:r>
      <w:r w:rsidR="007B5212" w:rsidRPr="009178F3">
        <w:t xml:space="preserve">we are </w:t>
      </w:r>
      <w:r w:rsidR="00B23E53" w:rsidRPr="009178F3">
        <w:t>forgive</w:t>
      </w:r>
      <w:r w:rsidR="0030102F" w:rsidRPr="009178F3">
        <w:t xml:space="preserve">n and can enter </w:t>
      </w:r>
      <w:r w:rsidRPr="009178F3">
        <w:t xml:space="preserve">into your kingdom. We praise you for your deep love and for empowering us to live a new life in your Spirit. Help us to never forget the sacrifice of Jesus. Because our sins are </w:t>
      </w:r>
      <w:r w:rsidR="00222143" w:rsidRPr="009178F3">
        <w:t>covered,</w:t>
      </w:r>
      <w:r w:rsidRPr="009178F3">
        <w:t xml:space="preserve"> we dare to come into your presence</w:t>
      </w:r>
      <w:r w:rsidR="0087491F" w:rsidRPr="009178F3">
        <w:t xml:space="preserve"> with our prayers</w:t>
      </w:r>
      <w:r w:rsidRPr="009178F3">
        <w:t>.</w:t>
      </w:r>
    </w:p>
    <w:p w14:paraId="24F541F4" w14:textId="301BB0F3" w:rsidR="00B90D63" w:rsidRPr="009178F3" w:rsidRDefault="00B90D63" w:rsidP="00B90D63">
      <w:pPr>
        <w:spacing w:after="120" w:line="240" w:lineRule="auto"/>
      </w:pPr>
      <w:r w:rsidRPr="009178F3">
        <w:t xml:space="preserve">We give thanks for St Olaf’s, this community of believers that serves as a beacon of </w:t>
      </w:r>
      <w:r w:rsidR="0087491F" w:rsidRPr="009178F3">
        <w:t>y</w:t>
      </w:r>
      <w:r w:rsidRPr="009178F3">
        <w:t>our love and truth in our area. We thank you for the people who serve, the teaching that nourishes us, and the opportunities to share your goodness with those around us. We pray for continued growth, wisdom, and unity as we strive to be a blessing to you and a light to the world. May your Holy Spirit fill us, empowering us to serve faithfully and reach out to others with your grace</w:t>
      </w:r>
      <w:r w:rsidR="00F72E60" w:rsidRPr="009178F3">
        <w:t xml:space="preserve"> sharing the light of Christ</w:t>
      </w:r>
      <w:r w:rsidRPr="009178F3">
        <w:t xml:space="preserve">. </w:t>
      </w:r>
    </w:p>
    <w:p w14:paraId="63B14C16" w14:textId="2B49D8A1" w:rsidR="00376DFA" w:rsidRPr="009178F3" w:rsidRDefault="00376DFA" w:rsidP="00B90D63">
      <w:pPr>
        <w:spacing w:after="120" w:line="240" w:lineRule="auto"/>
      </w:pPr>
      <w:r w:rsidRPr="009178F3">
        <w:t xml:space="preserve">We pray for the </w:t>
      </w:r>
      <w:r w:rsidR="00436B09" w:rsidRPr="009178F3">
        <w:t>C</w:t>
      </w:r>
      <w:r w:rsidRPr="009178F3">
        <w:t>hurch of England</w:t>
      </w:r>
      <w:r w:rsidR="00F71581" w:rsidRPr="009178F3">
        <w:t xml:space="preserve">, </w:t>
      </w:r>
      <w:r w:rsidR="00BD3B1A" w:rsidRPr="009178F3">
        <w:t>Archbishop</w:t>
      </w:r>
      <w:r w:rsidR="00316AEE" w:rsidRPr="009178F3">
        <w:t>-</w:t>
      </w:r>
      <w:r w:rsidR="00BD3B1A" w:rsidRPr="009178F3">
        <w:t xml:space="preserve">designate </w:t>
      </w:r>
      <w:r w:rsidR="003054F6" w:rsidRPr="009178F3">
        <w:t>Sarah</w:t>
      </w:r>
      <w:r w:rsidR="00F71581" w:rsidRPr="009178F3">
        <w:t>. Archbishop</w:t>
      </w:r>
      <w:r w:rsidR="00171824" w:rsidRPr="009178F3">
        <w:t xml:space="preserve"> </w:t>
      </w:r>
      <w:r w:rsidR="00CD28E7" w:rsidRPr="009178F3">
        <w:t>Stephen</w:t>
      </w:r>
      <w:r w:rsidR="009A2C39" w:rsidRPr="009178F3">
        <w:t>, Bishop David</w:t>
      </w:r>
      <w:r w:rsidR="004D5E1F" w:rsidRPr="009178F3">
        <w:t>,</w:t>
      </w:r>
      <w:r w:rsidR="009A2C39" w:rsidRPr="009178F3">
        <w:t xml:space="preserve"> </w:t>
      </w:r>
      <w:r w:rsidR="004D5E1F" w:rsidRPr="009178F3">
        <w:t>and our rector Teresa.</w:t>
      </w:r>
      <w:r w:rsidR="009D0ACA" w:rsidRPr="009178F3">
        <w:t xml:space="preserve"> May they know the strength and power of your </w:t>
      </w:r>
      <w:r w:rsidR="002056B4" w:rsidRPr="009178F3">
        <w:t>S</w:t>
      </w:r>
      <w:r w:rsidR="00BF64AF" w:rsidRPr="009178F3">
        <w:t>pirit</w:t>
      </w:r>
      <w:r w:rsidR="00CA55FF" w:rsidRPr="009178F3">
        <w:t xml:space="preserve">. </w:t>
      </w:r>
      <w:r w:rsidRPr="009178F3">
        <w:t xml:space="preserve"> </w:t>
      </w:r>
    </w:p>
    <w:p w14:paraId="6FEFF7D1" w14:textId="56A69E56" w:rsidR="00B90D63" w:rsidRPr="009178F3" w:rsidRDefault="00B90D63" w:rsidP="00B90D63">
      <w:pPr>
        <w:spacing w:after="120" w:line="240" w:lineRule="auto"/>
      </w:pPr>
      <w:r w:rsidRPr="009178F3">
        <w:t xml:space="preserve">We ask for your hand on the Alpha Course </w:t>
      </w:r>
      <w:r w:rsidR="002A51CF">
        <w:t xml:space="preserve">participants as they </w:t>
      </w:r>
      <w:r w:rsidR="00767E8C">
        <w:t>think about</w:t>
      </w:r>
      <w:r w:rsidR="00AA2DFB">
        <w:t xml:space="preserve"> what comes next for them.</w:t>
      </w:r>
      <w:r w:rsidR="005B1EC0" w:rsidRPr="009178F3">
        <w:t xml:space="preserve"> </w:t>
      </w:r>
    </w:p>
    <w:p w14:paraId="213CE0ED" w14:textId="73988F68" w:rsidR="00345C5A" w:rsidRPr="009178F3" w:rsidRDefault="00B90D63" w:rsidP="00B90D63">
      <w:pPr>
        <w:spacing w:after="120" w:line="240" w:lineRule="auto"/>
      </w:pPr>
      <w:r w:rsidRPr="009178F3">
        <w:t>We pray for our suffering world. So many countries at war: Ukraine continu</w:t>
      </w:r>
      <w:r w:rsidR="00481A24" w:rsidRPr="009178F3">
        <w:t>es</w:t>
      </w:r>
      <w:r w:rsidRPr="009178F3">
        <w:t xml:space="preserve"> to suffer</w:t>
      </w:r>
      <w:r w:rsidR="00E82C8B" w:rsidRPr="009178F3">
        <w:t xml:space="preserve"> and now President </w:t>
      </w:r>
      <w:r w:rsidR="005328C9" w:rsidRPr="009178F3">
        <w:t>Zelensky</w:t>
      </w:r>
      <w:r w:rsidR="00E82C8B" w:rsidRPr="009178F3">
        <w:t xml:space="preserve"> </w:t>
      </w:r>
      <w:r w:rsidR="006340C0" w:rsidRPr="009178F3">
        <w:t>must consider an American peace plan</w:t>
      </w:r>
      <w:r w:rsidR="00AD5AAA" w:rsidRPr="009178F3">
        <w:t xml:space="preserve"> which would mean a loss of </w:t>
      </w:r>
      <w:r w:rsidR="00CC1CA3" w:rsidRPr="009178F3">
        <w:t>territory</w:t>
      </w:r>
      <w:r w:rsidR="005E66C4" w:rsidRPr="009178F3">
        <w:t>. We pray for wisdom for all sides in discussion that peace may be achieved</w:t>
      </w:r>
      <w:r w:rsidR="008167E0" w:rsidRPr="009178F3">
        <w:t>.</w:t>
      </w:r>
    </w:p>
    <w:p w14:paraId="6318C85F" w14:textId="788B583F" w:rsidR="00B90D63" w:rsidRPr="009178F3" w:rsidRDefault="00DF3A5F" w:rsidP="00B90D63">
      <w:pPr>
        <w:spacing w:after="120" w:line="240" w:lineRule="auto"/>
      </w:pPr>
      <w:r w:rsidRPr="009178F3">
        <w:t>I</w:t>
      </w:r>
      <w:r w:rsidR="00BD33A5" w:rsidRPr="009178F3">
        <w:t xml:space="preserve">n </w:t>
      </w:r>
      <w:r w:rsidR="00B90D63" w:rsidRPr="009178F3">
        <w:t xml:space="preserve">Sudan </w:t>
      </w:r>
      <w:r w:rsidRPr="009178F3">
        <w:t xml:space="preserve">families are running out of time as </w:t>
      </w:r>
      <w:r w:rsidR="00B6025C" w:rsidRPr="009178F3">
        <w:t>hunger spreads</w:t>
      </w:r>
      <w:r w:rsidR="006F0A69" w:rsidRPr="009178F3">
        <w:t>:</w:t>
      </w:r>
      <w:r w:rsidR="004B3BF0" w:rsidRPr="009178F3">
        <w:t xml:space="preserve"> </w:t>
      </w:r>
      <w:r w:rsidR="00353F19" w:rsidRPr="009178F3">
        <w:t xml:space="preserve">twenty-one million people are not getting enough </w:t>
      </w:r>
      <w:r w:rsidR="00ED6A65" w:rsidRPr="009178F3">
        <w:t>to eat</w:t>
      </w:r>
      <w:r w:rsidR="00B6025C" w:rsidRPr="009178F3">
        <w:t xml:space="preserve">. </w:t>
      </w:r>
      <w:r w:rsidR="00EC483F" w:rsidRPr="009178F3">
        <w:t xml:space="preserve">The population are </w:t>
      </w:r>
      <w:r w:rsidR="00B90D63" w:rsidRPr="009178F3">
        <w:t>enduring malaria, Dengue fever</w:t>
      </w:r>
      <w:r w:rsidR="00850019" w:rsidRPr="009178F3">
        <w:t>, cholera</w:t>
      </w:r>
      <w:r w:rsidR="00B90D63" w:rsidRPr="009178F3">
        <w:t xml:space="preserve"> and typhoid outbreaks</w:t>
      </w:r>
      <w:r w:rsidR="00B12901" w:rsidRPr="009178F3">
        <w:t xml:space="preserve"> </w:t>
      </w:r>
      <w:r w:rsidR="00DA4E71" w:rsidRPr="009178F3">
        <w:t>and</w:t>
      </w:r>
      <w:r w:rsidR="006141AB" w:rsidRPr="009178F3">
        <w:t xml:space="preserve"> famine</w:t>
      </w:r>
      <w:r w:rsidR="00617700" w:rsidRPr="009178F3">
        <w:t xml:space="preserve"> and the diseases are </w:t>
      </w:r>
      <w:r w:rsidR="00C21A90" w:rsidRPr="009178F3">
        <w:t xml:space="preserve">overwhelming </w:t>
      </w:r>
      <w:r w:rsidR="00617700" w:rsidRPr="009178F3">
        <w:t>the Khartoum hosp</w:t>
      </w:r>
      <w:r w:rsidR="001B3888" w:rsidRPr="009178F3">
        <w:t>ital</w:t>
      </w:r>
      <w:r w:rsidR="00C21A90" w:rsidRPr="009178F3">
        <w:t>s.</w:t>
      </w:r>
      <w:r w:rsidR="00CD125B" w:rsidRPr="009178F3">
        <w:t xml:space="preserve"> </w:t>
      </w:r>
      <w:r w:rsidR="00B90D63" w:rsidRPr="009178F3">
        <w:t xml:space="preserve">Bless your suffering </w:t>
      </w:r>
      <w:r w:rsidR="00222143" w:rsidRPr="009178F3">
        <w:t>people and</w:t>
      </w:r>
      <w:r w:rsidR="008E24D8" w:rsidRPr="009178F3">
        <w:t xml:space="preserve"> </w:t>
      </w:r>
      <w:r w:rsidR="00B90D63" w:rsidRPr="009178F3">
        <w:t xml:space="preserve"> may the warring leaders have compassion for the suffering they are </w:t>
      </w:r>
      <w:r w:rsidR="008E24D8" w:rsidRPr="009178F3">
        <w:t xml:space="preserve">causing. </w:t>
      </w:r>
    </w:p>
    <w:p w14:paraId="52B782C1" w14:textId="7472A43F" w:rsidR="0000165A" w:rsidRPr="009178F3" w:rsidRDefault="0000165A" w:rsidP="00B90D63">
      <w:pPr>
        <w:spacing w:after="120" w:line="240" w:lineRule="auto"/>
      </w:pPr>
      <w:r w:rsidRPr="009178F3">
        <w:t xml:space="preserve">We give thanks for the </w:t>
      </w:r>
      <w:r w:rsidR="00D028AB" w:rsidRPr="009178F3">
        <w:t xml:space="preserve">fragile </w:t>
      </w:r>
      <w:r w:rsidRPr="009178F3">
        <w:t xml:space="preserve">peace that has come to Gaza and Israel and for the release </w:t>
      </w:r>
      <w:r w:rsidR="000A7EB5" w:rsidRPr="009178F3">
        <w:t xml:space="preserve">of prisoners and hostages. </w:t>
      </w:r>
      <w:r w:rsidR="003E095C" w:rsidRPr="009178F3">
        <w:t xml:space="preserve">But </w:t>
      </w:r>
      <w:r w:rsidR="007778CA" w:rsidRPr="009178F3">
        <w:t>Israel</w:t>
      </w:r>
      <w:r w:rsidR="00FC5B1A" w:rsidRPr="009178F3">
        <w:t xml:space="preserve"> </w:t>
      </w:r>
      <w:r w:rsidR="007778CA" w:rsidRPr="009178F3">
        <w:t>is continuing to us</w:t>
      </w:r>
      <w:r w:rsidR="002F7056">
        <w:t>e</w:t>
      </w:r>
      <w:r w:rsidR="007778CA" w:rsidRPr="009178F3">
        <w:t xml:space="preserve"> weapons </w:t>
      </w:r>
      <w:r w:rsidR="008D19E8" w:rsidRPr="009178F3">
        <w:t>against</w:t>
      </w:r>
      <w:r w:rsidR="007778CA" w:rsidRPr="009178F3">
        <w:t xml:space="preserve"> the people of </w:t>
      </w:r>
      <w:r w:rsidR="008D19E8" w:rsidRPr="009178F3">
        <w:t>Gaza. We</w:t>
      </w:r>
      <w:r w:rsidR="00D028AB" w:rsidRPr="009178F3">
        <w:t xml:space="preserve"> continue to pray for the damage and hurt that has been caused. May there be </w:t>
      </w:r>
      <w:r w:rsidR="009A4A47" w:rsidRPr="009178F3">
        <w:t xml:space="preserve">rebuilding of the land and the lives. </w:t>
      </w:r>
      <w:r w:rsidR="003E095C" w:rsidRPr="009178F3">
        <w:t xml:space="preserve"> </w:t>
      </w:r>
      <w:r w:rsidR="00C46E92" w:rsidRPr="009178F3">
        <w:t>We think of the six thousand amputees trying to rebuild the</w:t>
      </w:r>
      <w:r w:rsidR="00A34CFD" w:rsidRPr="009178F3">
        <w:t>i</w:t>
      </w:r>
      <w:r w:rsidR="00C46E92" w:rsidRPr="009178F3">
        <w:t xml:space="preserve">r lives in Gaza without proper prosthetics. </w:t>
      </w:r>
      <w:r w:rsidR="009B4E5B" w:rsidRPr="009178F3">
        <w:t xml:space="preserve">Bring healing </w:t>
      </w:r>
      <w:r w:rsidR="00832C17" w:rsidRPr="009178F3">
        <w:t xml:space="preserve">of the mind </w:t>
      </w:r>
      <w:r w:rsidR="009B4E5B" w:rsidRPr="009178F3">
        <w:t xml:space="preserve">we pray to those who have seen atrocities </w:t>
      </w:r>
      <w:r w:rsidR="00832C17" w:rsidRPr="009178F3">
        <w:t>and cannot forge</w:t>
      </w:r>
      <w:r w:rsidR="006D7A63" w:rsidRPr="009178F3">
        <w:t>t</w:t>
      </w:r>
      <w:r w:rsidR="009A4A47" w:rsidRPr="009178F3">
        <w:t>, and those who have been tortured</w:t>
      </w:r>
      <w:r w:rsidR="006C2009" w:rsidRPr="009178F3">
        <w:t>.</w:t>
      </w:r>
    </w:p>
    <w:p w14:paraId="48CBDE7F" w14:textId="6141C1E6" w:rsidR="00B90D63" w:rsidRPr="009178F3" w:rsidRDefault="00B90D63" w:rsidP="00B90D63">
      <w:pPr>
        <w:spacing w:after="120" w:line="240" w:lineRule="auto"/>
      </w:pPr>
      <w:r w:rsidRPr="009178F3">
        <w:t>We pray for persecuted Christians</w:t>
      </w:r>
      <w:r w:rsidR="00327D8E" w:rsidRPr="009178F3">
        <w:t xml:space="preserve"> throughout the world</w:t>
      </w:r>
      <w:r w:rsidRPr="009178F3">
        <w:t>. Violent chaos continues to be a cover for persecution in countries like Myanmar, Yemen</w:t>
      </w:r>
      <w:r w:rsidR="009A4A47" w:rsidRPr="009178F3">
        <w:t>, Nigeria</w:t>
      </w:r>
      <w:r w:rsidRPr="009178F3">
        <w:t xml:space="preserve"> and Sudan; civil wars have become places for targeted attacks against </w:t>
      </w:r>
      <w:r w:rsidR="00BC654B" w:rsidRPr="009178F3">
        <w:t>Christians. Bless</w:t>
      </w:r>
      <w:r w:rsidRPr="009178F3">
        <w:t xml:space="preserve"> your suffering people.</w:t>
      </w:r>
      <w:r w:rsidR="001147B1" w:rsidRPr="009178F3">
        <w:t xml:space="preserve"> We know you said that you did not </w:t>
      </w:r>
      <w:r w:rsidR="001147B1" w:rsidRPr="009178F3">
        <w:lastRenderedPageBreak/>
        <w:t xml:space="preserve">come to bring peace but </w:t>
      </w:r>
      <w:r w:rsidR="00961387" w:rsidRPr="009178F3">
        <w:t>a sword</w:t>
      </w:r>
      <w:r w:rsidR="00A34CFD" w:rsidRPr="009178F3">
        <w:t>,</w:t>
      </w:r>
      <w:r w:rsidR="00720309" w:rsidRPr="009178F3">
        <w:t xml:space="preserve"> but we still pray for peace and your kingdom to come and your will to be done</w:t>
      </w:r>
      <w:r w:rsidR="00121698" w:rsidRPr="009178F3">
        <w:t>.</w:t>
      </w:r>
    </w:p>
    <w:p w14:paraId="13072A39" w14:textId="6AD51EBA" w:rsidR="00B4714B" w:rsidRPr="009178F3" w:rsidRDefault="00B90D63" w:rsidP="00B90D63">
      <w:pPr>
        <w:spacing w:after="120" w:line="240" w:lineRule="auto"/>
        <w:rPr>
          <w:color w:val="000000" w:themeColor="text1"/>
        </w:rPr>
      </w:pPr>
      <w:r w:rsidRPr="009178F3">
        <w:t xml:space="preserve">We pray for the sick in our own community. </w:t>
      </w:r>
      <w:r w:rsidRPr="009178F3">
        <w:rPr>
          <w:color w:val="000000" w:themeColor="text1"/>
        </w:rPr>
        <w:t>Continue to heal and sustain Pam Kemp, Bella, Sandra Shepherd, Paul Whybrow, Molly Hooper, Peter Harrison, Mary, Debbie, Denise, Liz</w:t>
      </w:r>
      <w:r w:rsidR="00C037B4" w:rsidRPr="009178F3">
        <w:rPr>
          <w:color w:val="000000" w:themeColor="text1"/>
        </w:rPr>
        <w:t xml:space="preserve">, </w:t>
      </w:r>
      <w:r w:rsidR="006C2009" w:rsidRPr="009178F3">
        <w:rPr>
          <w:color w:val="000000" w:themeColor="text1"/>
        </w:rPr>
        <w:t>Rich</w:t>
      </w:r>
      <w:r w:rsidR="00D15BBE" w:rsidRPr="009178F3">
        <w:rPr>
          <w:color w:val="000000" w:themeColor="text1"/>
        </w:rPr>
        <w:t xml:space="preserve">, </w:t>
      </w:r>
      <w:r w:rsidRPr="009178F3">
        <w:rPr>
          <w:color w:val="000000" w:themeColor="text1"/>
        </w:rPr>
        <w:t>Irene Webster</w:t>
      </w:r>
      <w:r w:rsidR="00CC6D9B" w:rsidRPr="009178F3">
        <w:rPr>
          <w:color w:val="000000" w:themeColor="text1"/>
        </w:rPr>
        <w:t>, Ferg and Tim.</w:t>
      </w:r>
      <w:r w:rsidRPr="009178F3">
        <w:rPr>
          <w:color w:val="000000" w:themeColor="text1"/>
        </w:rPr>
        <w:t xml:space="preserve"> We continue to pray for Remy, eight and suffering with a serious cancer, and for his family too. We pray for Sue Dickinson </w:t>
      </w:r>
      <w:r w:rsidR="00041B30" w:rsidRPr="009178F3">
        <w:rPr>
          <w:color w:val="000000" w:themeColor="text1"/>
        </w:rPr>
        <w:t>with</w:t>
      </w:r>
      <w:r w:rsidR="00EB64D5" w:rsidRPr="009178F3">
        <w:rPr>
          <w:color w:val="000000" w:themeColor="text1"/>
        </w:rPr>
        <w:t xml:space="preserve"> serious </w:t>
      </w:r>
      <w:r w:rsidR="00CC6D9B" w:rsidRPr="009178F3">
        <w:rPr>
          <w:color w:val="000000" w:themeColor="text1"/>
        </w:rPr>
        <w:t xml:space="preserve">injuries. </w:t>
      </w:r>
      <w:r w:rsidRPr="009178F3">
        <w:rPr>
          <w:color w:val="000000" w:themeColor="text1"/>
        </w:rPr>
        <w:t>We ask that all these we have named may receive a touch from you. May they know your peace and hope in their situations.</w:t>
      </w:r>
    </w:p>
    <w:p w14:paraId="50237CE3" w14:textId="14EB928B" w:rsidR="00B90D63" w:rsidRPr="009178F3" w:rsidRDefault="00B37028" w:rsidP="00B90D63">
      <w:pPr>
        <w:spacing w:after="120" w:line="240" w:lineRule="auto"/>
        <w:rPr>
          <w:color w:val="000000" w:themeColor="text1"/>
        </w:rPr>
      </w:pPr>
      <w:r w:rsidRPr="009178F3">
        <w:rPr>
          <w:color w:val="000000" w:themeColor="text1"/>
        </w:rPr>
        <w:t xml:space="preserve">We pray </w:t>
      </w:r>
      <w:r w:rsidR="009078B5" w:rsidRPr="009178F3">
        <w:rPr>
          <w:color w:val="000000" w:themeColor="text1"/>
        </w:rPr>
        <w:t xml:space="preserve">too </w:t>
      </w:r>
      <w:r w:rsidRPr="009178F3">
        <w:rPr>
          <w:color w:val="000000" w:themeColor="text1"/>
        </w:rPr>
        <w:t xml:space="preserve">for </w:t>
      </w:r>
      <w:r w:rsidR="008A32EE" w:rsidRPr="009178F3">
        <w:rPr>
          <w:color w:val="000000" w:themeColor="text1"/>
        </w:rPr>
        <w:t>those who mourn, that they will be comforted.</w:t>
      </w:r>
    </w:p>
    <w:p w14:paraId="7C7AE6A1" w14:textId="0C4E0F1D" w:rsidR="00B90D63" w:rsidRPr="009178F3" w:rsidRDefault="00B90D63" w:rsidP="00B90D63">
      <w:pPr>
        <w:spacing w:after="120" w:line="240" w:lineRule="auto"/>
        <w:rPr>
          <w:color w:val="000000" w:themeColor="text1"/>
        </w:rPr>
      </w:pPr>
      <w:r w:rsidRPr="009178F3">
        <w:rPr>
          <w:color w:val="000000" w:themeColor="text1"/>
        </w:rPr>
        <w:t>We pray for children in our community</w:t>
      </w:r>
      <w:r w:rsidR="0092690D" w:rsidRPr="009178F3">
        <w:rPr>
          <w:color w:val="000000" w:themeColor="text1"/>
        </w:rPr>
        <w:t xml:space="preserve">, that they will be protected from </w:t>
      </w:r>
      <w:r w:rsidR="00B537B7" w:rsidRPr="009178F3">
        <w:rPr>
          <w:color w:val="000000" w:themeColor="text1"/>
        </w:rPr>
        <w:t>all the temptations that surround them</w:t>
      </w:r>
      <w:r w:rsidR="005E2D49" w:rsidRPr="009178F3">
        <w:rPr>
          <w:color w:val="000000" w:themeColor="text1"/>
        </w:rPr>
        <w:t>, and</w:t>
      </w:r>
      <w:r w:rsidR="00B537B7" w:rsidRPr="009178F3">
        <w:rPr>
          <w:color w:val="000000" w:themeColor="text1"/>
        </w:rPr>
        <w:t xml:space="preserve"> </w:t>
      </w:r>
      <w:r w:rsidR="00DE3CF0" w:rsidRPr="009178F3">
        <w:rPr>
          <w:color w:val="000000" w:themeColor="text1"/>
        </w:rPr>
        <w:t xml:space="preserve">that they </w:t>
      </w:r>
      <w:r w:rsidR="005E2D49" w:rsidRPr="009178F3">
        <w:rPr>
          <w:color w:val="000000" w:themeColor="text1"/>
        </w:rPr>
        <w:t xml:space="preserve">will </w:t>
      </w:r>
      <w:r w:rsidR="00DE3CF0" w:rsidRPr="009178F3">
        <w:rPr>
          <w:color w:val="000000" w:themeColor="text1"/>
        </w:rPr>
        <w:t xml:space="preserve">understand what is good and choose </w:t>
      </w:r>
      <w:r w:rsidR="00156BCB" w:rsidRPr="009178F3">
        <w:rPr>
          <w:color w:val="000000" w:themeColor="text1"/>
        </w:rPr>
        <w:t>that</w:t>
      </w:r>
      <w:r w:rsidRPr="009178F3">
        <w:rPr>
          <w:color w:val="000000" w:themeColor="text1"/>
        </w:rPr>
        <w:t>.</w:t>
      </w:r>
      <w:r w:rsidR="00641AAF" w:rsidRPr="009178F3">
        <w:rPr>
          <w:color w:val="000000" w:themeColor="text1"/>
        </w:rPr>
        <w:t xml:space="preserve"> We pray for the schools</w:t>
      </w:r>
      <w:r w:rsidR="005F1D4B" w:rsidRPr="009178F3">
        <w:rPr>
          <w:color w:val="000000" w:themeColor="text1"/>
        </w:rPr>
        <w:t>,</w:t>
      </w:r>
      <w:r w:rsidR="00641AAF" w:rsidRPr="009178F3">
        <w:rPr>
          <w:color w:val="000000" w:themeColor="text1"/>
        </w:rPr>
        <w:t xml:space="preserve"> that they will look after the children in their care</w:t>
      </w:r>
      <w:r w:rsidR="003A1F67" w:rsidRPr="009178F3">
        <w:rPr>
          <w:color w:val="000000" w:themeColor="text1"/>
        </w:rPr>
        <w:t xml:space="preserve"> and that the teachers will have the </w:t>
      </w:r>
      <w:r w:rsidR="00434C1C" w:rsidRPr="009178F3">
        <w:rPr>
          <w:color w:val="000000" w:themeColor="text1"/>
        </w:rPr>
        <w:t>energy and compassion needed.</w:t>
      </w:r>
      <w:r w:rsidR="00A25DEB" w:rsidRPr="009178F3">
        <w:rPr>
          <w:color w:val="000000" w:themeColor="text1"/>
        </w:rPr>
        <w:t xml:space="preserve"> We especially pray for protection f</w:t>
      </w:r>
      <w:r w:rsidR="00061F0B" w:rsidRPr="009178F3">
        <w:rPr>
          <w:color w:val="000000" w:themeColor="text1"/>
        </w:rPr>
        <w:t>rom the harm that can befall children through social media</w:t>
      </w:r>
      <w:r w:rsidR="00FB5903" w:rsidRPr="009178F3">
        <w:rPr>
          <w:color w:val="000000" w:themeColor="text1"/>
        </w:rPr>
        <w:t xml:space="preserve">, </w:t>
      </w:r>
      <w:r w:rsidR="00756A5D" w:rsidRPr="009178F3">
        <w:rPr>
          <w:color w:val="000000" w:themeColor="text1"/>
        </w:rPr>
        <w:t xml:space="preserve">on-line grooming, </w:t>
      </w:r>
      <w:r w:rsidR="00FB5903" w:rsidRPr="009178F3">
        <w:rPr>
          <w:color w:val="000000" w:themeColor="text1"/>
        </w:rPr>
        <w:t>drugs and</w:t>
      </w:r>
      <w:r w:rsidR="00756A5D" w:rsidRPr="009178F3">
        <w:rPr>
          <w:color w:val="000000" w:themeColor="text1"/>
        </w:rPr>
        <w:t xml:space="preserve"> </w:t>
      </w:r>
      <w:r w:rsidR="00CD221B" w:rsidRPr="009178F3">
        <w:rPr>
          <w:color w:val="000000" w:themeColor="text1"/>
        </w:rPr>
        <w:t xml:space="preserve">other </w:t>
      </w:r>
      <w:r w:rsidR="00696BE1" w:rsidRPr="009178F3">
        <w:rPr>
          <w:color w:val="000000" w:themeColor="text1"/>
        </w:rPr>
        <w:t>harmful internet platforms that target the innocent</w:t>
      </w:r>
      <w:r w:rsidR="00061F0B" w:rsidRPr="009178F3">
        <w:rPr>
          <w:color w:val="000000" w:themeColor="text1"/>
        </w:rPr>
        <w:t xml:space="preserve">. </w:t>
      </w:r>
    </w:p>
    <w:p w14:paraId="11EEAA59" w14:textId="435CDC80" w:rsidR="00B90D63" w:rsidRPr="009178F3" w:rsidRDefault="00B90D63" w:rsidP="00B90D63">
      <w:pPr>
        <w:spacing w:after="120" w:line="240" w:lineRule="auto"/>
        <w:rPr>
          <w:color w:val="000000" w:themeColor="text1"/>
        </w:rPr>
      </w:pPr>
      <w:r w:rsidRPr="009178F3">
        <w:rPr>
          <w:color w:val="000000" w:themeColor="text1"/>
        </w:rPr>
        <w:t xml:space="preserve">We pray for those </w:t>
      </w:r>
      <w:r w:rsidR="00434C1C" w:rsidRPr="009178F3">
        <w:rPr>
          <w:color w:val="000000" w:themeColor="text1"/>
        </w:rPr>
        <w:t>at</w:t>
      </w:r>
      <w:r w:rsidRPr="009178F3">
        <w:rPr>
          <w:color w:val="000000" w:themeColor="text1"/>
        </w:rPr>
        <w:t xml:space="preserve"> college or </w:t>
      </w:r>
      <w:r w:rsidR="002F2DFB" w:rsidRPr="009178F3">
        <w:rPr>
          <w:color w:val="000000" w:themeColor="text1"/>
        </w:rPr>
        <w:t>u</w:t>
      </w:r>
      <w:r w:rsidRPr="009178F3">
        <w:rPr>
          <w:color w:val="000000" w:themeColor="text1"/>
        </w:rPr>
        <w:t>niversity</w:t>
      </w:r>
      <w:r w:rsidR="002F2DFB" w:rsidRPr="009178F3">
        <w:rPr>
          <w:color w:val="000000" w:themeColor="text1"/>
        </w:rPr>
        <w:t>,</w:t>
      </w:r>
      <w:r w:rsidRPr="009178F3">
        <w:rPr>
          <w:color w:val="000000" w:themeColor="text1"/>
        </w:rPr>
        <w:t xml:space="preserve"> that they will keep their faith and find good friends</w:t>
      </w:r>
      <w:r w:rsidR="002121F4">
        <w:rPr>
          <w:color w:val="000000" w:themeColor="text1"/>
        </w:rPr>
        <w:t>, and f</w:t>
      </w:r>
      <w:r w:rsidR="00CB026E" w:rsidRPr="009178F3">
        <w:rPr>
          <w:color w:val="000000" w:themeColor="text1"/>
        </w:rPr>
        <w:t xml:space="preserve">or those looking for work that they will find </w:t>
      </w:r>
      <w:r w:rsidR="00E35752" w:rsidRPr="009178F3">
        <w:rPr>
          <w:color w:val="000000" w:themeColor="text1"/>
        </w:rPr>
        <w:t>something useful and fulfilling to do.</w:t>
      </w:r>
    </w:p>
    <w:p w14:paraId="0C09D58D" w14:textId="5263BB5B" w:rsidR="00B90D63" w:rsidRPr="009178F3" w:rsidRDefault="00B90D63" w:rsidP="00B90D63">
      <w:pPr>
        <w:spacing w:after="120" w:line="240" w:lineRule="auto"/>
        <w:rPr>
          <w:color w:val="000000" w:themeColor="text1"/>
        </w:rPr>
      </w:pPr>
      <w:r w:rsidRPr="009178F3">
        <w:rPr>
          <w:color w:val="000000" w:themeColor="text1"/>
        </w:rPr>
        <w:t xml:space="preserve">This week we pray from our electoral roll for </w:t>
      </w:r>
      <w:r w:rsidR="005F49E3" w:rsidRPr="009178F3">
        <w:rPr>
          <w:color w:val="000000" w:themeColor="text1"/>
        </w:rPr>
        <w:t xml:space="preserve">Bernadette Knott </w:t>
      </w:r>
      <w:r w:rsidR="00FD4E38" w:rsidRPr="009178F3">
        <w:rPr>
          <w:color w:val="000000" w:themeColor="text1"/>
        </w:rPr>
        <w:t xml:space="preserve">and </w:t>
      </w:r>
      <w:r w:rsidR="00767EC5" w:rsidRPr="009178F3">
        <w:rPr>
          <w:color w:val="000000" w:themeColor="text1"/>
        </w:rPr>
        <w:t>h</w:t>
      </w:r>
      <w:r w:rsidR="008A5C42" w:rsidRPr="009178F3">
        <w:rPr>
          <w:color w:val="000000" w:themeColor="text1"/>
        </w:rPr>
        <w:t>er</w:t>
      </w:r>
      <w:r w:rsidR="00FD4E38" w:rsidRPr="009178F3">
        <w:rPr>
          <w:color w:val="000000" w:themeColor="text1"/>
        </w:rPr>
        <w:t xml:space="preserve"> </w:t>
      </w:r>
      <w:r w:rsidRPr="009178F3">
        <w:t>family</w:t>
      </w:r>
      <w:r w:rsidR="0014482B" w:rsidRPr="009178F3">
        <w:t xml:space="preserve"> and</w:t>
      </w:r>
      <w:r w:rsidR="0083585C" w:rsidRPr="009178F3">
        <w:t xml:space="preserve"> </w:t>
      </w:r>
      <w:r w:rsidR="008A5C42" w:rsidRPr="009178F3">
        <w:t xml:space="preserve">Keith Makin </w:t>
      </w:r>
      <w:r w:rsidR="000A3FA4" w:rsidRPr="009178F3">
        <w:t xml:space="preserve">and </w:t>
      </w:r>
      <w:r w:rsidR="005A342B" w:rsidRPr="009178F3">
        <w:t>his</w:t>
      </w:r>
      <w:r w:rsidR="000A3FA4" w:rsidRPr="009178F3">
        <w:t xml:space="preserve"> family</w:t>
      </w:r>
      <w:r w:rsidRPr="009178F3">
        <w:rPr>
          <w:color w:val="000000" w:themeColor="text1"/>
        </w:rPr>
        <w:t xml:space="preserve">. </w:t>
      </w:r>
      <w:r w:rsidR="00415B60" w:rsidRPr="009178F3">
        <w:rPr>
          <w:color w:val="000000" w:themeColor="text1"/>
        </w:rPr>
        <w:t>W</w:t>
      </w:r>
      <w:r w:rsidR="004B0E39" w:rsidRPr="009178F3">
        <w:rPr>
          <w:color w:val="000000" w:themeColor="text1"/>
        </w:rPr>
        <w:t xml:space="preserve">e thank </w:t>
      </w:r>
      <w:r w:rsidRPr="009178F3">
        <w:rPr>
          <w:color w:val="000000" w:themeColor="text1"/>
        </w:rPr>
        <w:t xml:space="preserve">you </w:t>
      </w:r>
      <w:r w:rsidR="00480899" w:rsidRPr="009178F3">
        <w:rPr>
          <w:color w:val="000000" w:themeColor="text1"/>
        </w:rPr>
        <w:t>them</w:t>
      </w:r>
      <w:r w:rsidR="0047502C" w:rsidRPr="009178F3">
        <w:rPr>
          <w:color w:val="000000" w:themeColor="text1"/>
        </w:rPr>
        <w:t xml:space="preserve"> and the part they play in this  fellowshi</w:t>
      </w:r>
      <w:r w:rsidR="00480899" w:rsidRPr="009178F3">
        <w:rPr>
          <w:color w:val="000000" w:themeColor="text1"/>
        </w:rPr>
        <w:t>p.</w:t>
      </w:r>
      <w:r w:rsidR="000A3FA4" w:rsidRPr="009178F3">
        <w:rPr>
          <w:color w:val="000000" w:themeColor="text1"/>
        </w:rPr>
        <w:t xml:space="preserve"> Thank </w:t>
      </w:r>
      <w:r w:rsidR="005C526C" w:rsidRPr="009178F3">
        <w:rPr>
          <w:color w:val="000000" w:themeColor="text1"/>
        </w:rPr>
        <w:t xml:space="preserve">you for the </w:t>
      </w:r>
      <w:r w:rsidR="00E84D74" w:rsidRPr="009178F3">
        <w:rPr>
          <w:color w:val="000000" w:themeColor="text1"/>
        </w:rPr>
        <w:t>contribution</w:t>
      </w:r>
      <w:r w:rsidR="005C526C" w:rsidRPr="009178F3">
        <w:rPr>
          <w:color w:val="000000" w:themeColor="text1"/>
        </w:rPr>
        <w:t xml:space="preserve"> </w:t>
      </w:r>
      <w:r w:rsidR="005A342B" w:rsidRPr="009178F3">
        <w:rPr>
          <w:color w:val="000000" w:themeColor="text1"/>
        </w:rPr>
        <w:t xml:space="preserve">they each make </w:t>
      </w:r>
      <w:r w:rsidR="00600F66" w:rsidRPr="009178F3">
        <w:rPr>
          <w:color w:val="000000" w:themeColor="text1"/>
        </w:rPr>
        <w:t>in their different ways.</w:t>
      </w:r>
      <w:r w:rsidR="00A82FAB" w:rsidRPr="009178F3">
        <w:rPr>
          <w:color w:val="000000" w:themeColor="text1"/>
        </w:rPr>
        <w:t xml:space="preserve"> </w:t>
      </w:r>
      <w:r w:rsidR="005C526C" w:rsidRPr="009178F3">
        <w:rPr>
          <w:color w:val="000000" w:themeColor="text1"/>
        </w:rPr>
        <w:tab/>
      </w:r>
    </w:p>
    <w:p w14:paraId="549FF3C8" w14:textId="6686AA1E" w:rsidR="0012644B" w:rsidRPr="009178F3" w:rsidRDefault="00B90D63" w:rsidP="0012644B">
      <w:pPr>
        <w:spacing w:after="0" w:line="240" w:lineRule="auto"/>
        <w:rPr>
          <w:color w:val="000000" w:themeColor="text1"/>
        </w:rPr>
      </w:pPr>
      <w:r w:rsidRPr="009178F3">
        <w:rPr>
          <w:color w:val="000000" w:themeColor="text1"/>
        </w:rPr>
        <w:t>T</w:t>
      </w:r>
      <w:r w:rsidR="00A026F5" w:rsidRPr="009178F3">
        <w:rPr>
          <w:color w:val="000000" w:themeColor="text1"/>
        </w:rPr>
        <w:t xml:space="preserve">he charities we are </w:t>
      </w:r>
      <w:r w:rsidR="00A456C2" w:rsidRPr="009178F3">
        <w:rPr>
          <w:color w:val="000000" w:themeColor="text1"/>
        </w:rPr>
        <w:t xml:space="preserve">especially </w:t>
      </w:r>
      <w:r w:rsidR="00A026F5" w:rsidRPr="009178F3">
        <w:rPr>
          <w:color w:val="000000" w:themeColor="text1"/>
        </w:rPr>
        <w:t xml:space="preserve">praying for </w:t>
      </w:r>
      <w:r w:rsidR="00A70947">
        <w:rPr>
          <w:color w:val="000000" w:themeColor="text1"/>
        </w:rPr>
        <w:t>t</w:t>
      </w:r>
      <w:r w:rsidRPr="009178F3">
        <w:rPr>
          <w:color w:val="000000" w:themeColor="text1"/>
        </w:rPr>
        <w:t xml:space="preserve">his week </w:t>
      </w:r>
      <w:r w:rsidR="00A456C2" w:rsidRPr="009178F3">
        <w:rPr>
          <w:color w:val="000000" w:themeColor="text1"/>
        </w:rPr>
        <w:t xml:space="preserve">are </w:t>
      </w:r>
      <w:r w:rsidR="00E500C3" w:rsidRPr="009178F3">
        <w:rPr>
          <w:color w:val="000000" w:themeColor="text1"/>
        </w:rPr>
        <w:t>OMF International and Oriel Ministries</w:t>
      </w:r>
      <w:r w:rsidR="008964A9">
        <w:rPr>
          <w:color w:val="000000" w:themeColor="text1"/>
        </w:rPr>
        <w:t xml:space="preserve">: </w:t>
      </w:r>
      <w:r w:rsidR="00A70947">
        <w:rPr>
          <w:color w:val="000000" w:themeColor="text1"/>
        </w:rPr>
        <w:t>for</w:t>
      </w:r>
      <w:r w:rsidR="00C95DAE" w:rsidRPr="009178F3">
        <w:rPr>
          <w:color w:val="000000" w:themeColor="text1"/>
        </w:rPr>
        <w:t xml:space="preserve"> O</w:t>
      </w:r>
      <w:r w:rsidR="00E13A52" w:rsidRPr="009178F3">
        <w:rPr>
          <w:color w:val="000000" w:themeColor="text1"/>
        </w:rPr>
        <w:t xml:space="preserve">MF International </w:t>
      </w:r>
      <w:r w:rsidR="00DB0E0A" w:rsidRPr="009178F3">
        <w:rPr>
          <w:color w:val="000000" w:themeColor="text1"/>
        </w:rPr>
        <w:t xml:space="preserve">as they </w:t>
      </w:r>
      <w:r w:rsidR="00E13A52" w:rsidRPr="009178F3">
        <w:rPr>
          <w:color w:val="000000" w:themeColor="text1"/>
        </w:rPr>
        <w:t xml:space="preserve">share the gospel with the people of East </w:t>
      </w:r>
      <w:r w:rsidR="007B6E8D" w:rsidRPr="009178F3">
        <w:rPr>
          <w:color w:val="000000" w:themeColor="text1"/>
        </w:rPr>
        <w:t>Asia</w:t>
      </w:r>
      <w:r w:rsidR="00E13A52" w:rsidRPr="009178F3">
        <w:rPr>
          <w:color w:val="000000" w:themeColor="text1"/>
        </w:rPr>
        <w:t xml:space="preserve"> as well </w:t>
      </w:r>
      <w:r w:rsidR="007B6E8D" w:rsidRPr="009178F3">
        <w:rPr>
          <w:color w:val="000000" w:themeColor="text1"/>
        </w:rPr>
        <w:t>as providing</w:t>
      </w:r>
      <w:r w:rsidR="00E13A52" w:rsidRPr="009178F3">
        <w:rPr>
          <w:color w:val="000000" w:themeColor="text1"/>
        </w:rPr>
        <w:t xml:space="preserve"> medical </w:t>
      </w:r>
      <w:r w:rsidR="007B6E8D" w:rsidRPr="009178F3">
        <w:rPr>
          <w:color w:val="000000" w:themeColor="text1"/>
        </w:rPr>
        <w:t>aid</w:t>
      </w:r>
      <w:r w:rsidR="00614955">
        <w:rPr>
          <w:color w:val="000000" w:themeColor="text1"/>
        </w:rPr>
        <w:t>; and for</w:t>
      </w:r>
      <w:r w:rsidR="007B6E8D" w:rsidRPr="009178F3">
        <w:rPr>
          <w:color w:val="000000" w:themeColor="text1"/>
        </w:rPr>
        <w:t xml:space="preserve"> Oriel Ministries</w:t>
      </w:r>
      <w:r w:rsidR="00DB0E0A" w:rsidRPr="009178F3">
        <w:rPr>
          <w:color w:val="000000" w:themeColor="text1"/>
        </w:rPr>
        <w:t xml:space="preserve"> as they</w:t>
      </w:r>
      <w:r w:rsidR="007B6E8D" w:rsidRPr="009178F3">
        <w:rPr>
          <w:color w:val="000000" w:themeColor="text1"/>
        </w:rPr>
        <w:t xml:space="preserve"> </w:t>
      </w:r>
      <w:r w:rsidR="009C7629" w:rsidRPr="009178F3">
        <w:rPr>
          <w:color w:val="000000" w:themeColor="text1"/>
        </w:rPr>
        <w:t>take the gospel to young people</w:t>
      </w:r>
      <w:r w:rsidR="00DB0E0A" w:rsidRPr="009178F3">
        <w:rPr>
          <w:color w:val="000000" w:themeColor="text1"/>
        </w:rPr>
        <w:t xml:space="preserve"> who do not know it.</w:t>
      </w:r>
      <w:r w:rsidR="009A7B09" w:rsidRPr="009178F3">
        <w:rPr>
          <w:color w:val="000000" w:themeColor="text1"/>
        </w:rPr>
        <w:t xml:space="preserve"> </w:t>
      </w:r>
    </w:p>
    <w:p w14:paraId="1C996324" w14:textId="77777777" w:rsidR="007B6E8D" w:rsidRPr="009178F3" w:rsidRDefault="007B6E8D" w:rsidP="0012644B">
      <w:pPr>
        <w:spacing w:after="0" w:line="240" w:lineRule="auto"/>
      </w:pPr>
    </w:p>
    <w:p w14:paraId="6CAE48BA" w14:textId="4C5C49E6" w:rsidR="004C067F" w:rsidRPr="009178F3" w:rsidRDefault="00F41D9C" w:rsidP="004C067F">
      <w:pPr>
        <w:spacing w:after="120" w:line="240" w:lineRule="auto"/>
        <w:rPr>
          <w:color w:val="000000" w:themeColor="text1"/>
        </w:rPr>
      </w:pPr>
      <w:r w:rsidRPr="009178F3">
        <w:rPr>
          <w:color w:val="000000" w:themeColor="text1"/>
        </w:rPr>
        <w:t xml:space="preserve">We think of </w:t>
      </w:r>
      <w:r w:rsidR="00926EBF" w:rsidRPr="009178F3">
        <w:rPr>
          <w:color w:val="000000" w:themeColor="text1"/>
        </w:rPr>
        <w:t xml:space="preserve">King Charles </w:t>
      </w:r>
      <w:r w:rsidR="0075529B" w:rsidRPr="009178F3">
        <w:rPr>
          <w:color w:val="000000" w:themeColor="text1"/>
        </w:rPr>
        <w:t xml:space="preserve">as he has had to deal with </w:t>
      </w:r>
      <w:r w:rsidR="00BF5588" w:rsidRPr="009178F3">
        <w:rPr>
          <w:color w:val="000000" w:themeColor="text1"/>
        </w:rPr>
        <w:t>family problems</w:t>
      </w:r>
      <w:r w:rsidR="007703A5" w:rsidRPr="009178F3">
        <w:rPr>
          <w:color w:val="000000" w:themeColor="text1"/>
        </w:rPr>
        <w:t xml:space="preserve">. We ask for the </w:t>
      </w:r>
      <w:r w:rsidR="00766027" w:rsidRPr="009178F3">
        <w:rPr>
          <w:color w:val="000000" w:themeColor="text1"/>
        </w:rPr>
        <w:t>King</w:t>
      </w:r>
      <w:r w:rsidR="00CC47B4" w:rsidRPr="009178F3">
        <w:rPr>
          <w:color w:val="000000" w:themeColor="text1"/>
        </w:rPr>
        <w:t xml:space="preserve">’s health </w:t>
      </w:r>
      <w:r w:rsidR="007703A5" w:rsidRPr="009178F3">
        <w:rPr>
          <w:color w:val="000000" w:themeColor="text1"/>
        </w:rPr>
        <w:t xml:space="preserve">to </w:t>
      </w:r>
      <w:r w:rsidR="00CC47B4" w:rsidRPr="009178F3">
        <w:rPr>
          <w:color w:val="000000" w:themeColor="text1"/>
        </w:rPr>
        <w:t>remain</w:t>
      </w:r>
      <w:r w:rsidR="003E6A80" w:rsidRPr="009178F3">
        <w:rPr>
          <w:color w:val="000000" w:themeColor="text1"/>
        </w:rPr>
        <w:t xml:space="preserve"> good</w:t>
      </w:r>
      <w:r w:rsidR="00CC47B4" w:rsidRPr="009178F3">
        <w:rPr>
          <w:color w:val="000000" w:themeColor="text1"/>
        </w:rPr>
        <w:t xml:space="preserve">. </w:t>
      </w:r>
      <w:r w:rsidR="00B90D63" w:rsidRPr="009178F3">
        <w:rPr>
          <w:color w:val="000000" w:themeColor="text1"/>
        </w:rPr>
        <w:t xml:space="preserve">For the government we pray for stability and </w:t>
      </w:r>
      <w:r w:rsidR="003E3811" w:rsidRPr="009178F3">
        <w:rPr>
          <w:color w:val="000000" w:themeColor="text1"/>
        </w:rPr>
        <w:t xml:space="preserve">moral </w:t>
      </w:r>
      <w:r w:rsidR="00B90D63" w:rsidRPr="009178F3">
        <w:rPr>
          <w:color w:val="000000" w:themeColor="text1"/>
        </w:rPr>
        <w:t>leadership</w:t>
      </w:r>
      <w:r w:rsidR="00781D86" w:rsidRPr="009178F3">
        <w:rPr>
          <w:color w:val="000000" w:themeColor="text1"/>
        </w:rPr>
        <w:t xml:space="preserve">, honesty and </w:t>
      </w:r>
      <w:r w:rsidR="003E3811" w:rsidRPr="009178F3">
        <w:rPr>
          <w:color w:val="000000" w:themeColor="text1"/>
        </w:rPr>
        <w:t>truthfulness</w:t>
      </w:r>
      <w:r w:rsidR="003F426E" w:rsidRPr="009178F3">
        <w:rPr>
          <w:color w:val="000000" w:themeColor="text1"/>
        </w:rPr>
        <w:t xml:space="preserve"> in all </w:t>
      </w:r>
      <w:r w:rsidR="000D7B90" w:rsidRPr="009178F3">
        <w:rPr>
          <w:color w:val="000000" w:themeColor="text1"/>
        </w:rPr>
        <w:t>they do</w:t>
      </w:r>
      <w:r w:rsidR="007B4A54" w:rsidRPr="009178F3">
        <w:rPr>
          <w:color w:val="000000" w:themeColor="text1"/>
        </w:rPr>
        <w:t>,</w:t>
      </w:r>
      <w:r w:rsidR="005A3C93" w:rsidRPr="009178F3">
        <w:rPr>
          <w:color w:val="000000" w:themeColor="text1"/>
        </w:rPr>
        <w:t xml:space="preserve"> </w:t>
      </w:r>
      <w:r w:rsidR="00DC3BA6" w:rsidRPr="009178F3">
        <w:rPr>
          <w:color w:val="000000" w:themeColor="text1"/>
        </w:rPr>
        <w:t>a</w:t>
      </w:r>
      <w:r w:rsidR="005A3C93" w:rsidRPr="009178F3">
        <w:rPr>
          <w:color w:val="000000" w:themeColor="text1"/>
        </w:rPr>
        <w:t xml:space="preserve">s they face so many problems both in this country and </w:t>
      </w:r>
      <w:r w:rsidR="00E47B7F" w:rsidRPr="009178F3">
        <w:rPr>
          <w:color w:val="000000" w:themeColor="text1"/>
        </w:rPr>
        <w:t>in dealing with other countries</w:t>
      </w:r>
      <w:r w:rsidR="000D7B90" w:rsidRPr="009178F3">
        <w:rPr>
          <w:color w:val="000000" w:themeColor="text1"/>
        </w:rPr>
        <w:t>, and e</w:t>
      </w:r>
      <w:r w:rsidR="00915C4B" w:rsidRPr="009178F3">
        <w:rPr>
          <w:color w:val="000000" w:themeColor="text1"/>
        </w:rPr>
        <w:t xml:space="preserve">specially for </w:t>
      </w:r>
      <w:r w:rsidR="00980FEA" w:rsidRPr="009178F3">
        <w:rPr>
          <w:color w:val="000000" w:themeColor="text1"/>
        </w:rPr>
        <w:t>the upcoming budget.</w:t>
      </w:r>
      <w:r w:rsidR="002A24A4" w:rsidRPr="009178F3">
        <w:rPr>
          <w:color w:val="000000" w:themeColor="text1"/>
        </w:rPr>
        <w:t xml:space="preserve"> </w:t>
      </w:r>
      <w:r w:rsidR="004C067F" w:rsidRPr="009178F3">
        <w:rPr>
          <w:color w:val="000000" w:themeColor="text1"/>
        </w:rPr>
        <w:t xml:space="preserve">We ask for your hand on the Assisted Dying Bill as it continues its passage through </w:t>
      </w:r>
      <w:r w:rsidR="00AB44EB" w:rsidRPr="009178F3">
        <w:rPr>
          <w:color w:val="000000" w:themeColor="text1"/>
        </w:rPr>
        <w:t>the House of Lords</w:t>
      </w:r>
      <w:r w:rsidR="004C067F" w:rsidRPr="009178F3">
        <w:rPr>
          <w:color w:val="000000" w:themeColor="text1"/>
        </w:rPr>
        <w:t xml:space="preserve"> and pray that your will may be done.</w:t>
      </w:r>
    </w:p>
    <w:p w14:paraId="63A9E92B" w14:textId="00513193" w:rsidR="00F27EE8" w:rsidRPr="009178F3" w:rsidRDefault="00B90D63" w:rsidP="00B90D63">
      <w:pPr>
        <w:spacing w:after="120" w:line="240" w:lineRule="auto"/>
        <w:rPr>
          <w:color w:val="000000" w:themeColor="text1"/>
        </w:rPr>
      </w:pPr>
      <w:r w:rsidRPr="009178F3">
        <w:rPr>
          <w:color w:val="000000" w:themeColor="text1"/>
        </w:rPr>
        <w:t xml:space="preserve">We pray for the armed services and the intelligence </w:t>
      </w:r>
      <w:r w:rsidR="00506094" w:rsidRPr="009178F3">
        <w:rPr>
          <w:color w:val="000000" w:themeColor="text1"/>
        </w:rPr>
        <w:t>services and</w:t>
      </w:r>
      <w:r w:rsidRPr="009178F3">
        <w:rPr>
          <w:color w:val="000000" w:themeColor="text1"/>
        </w:rPr>
        <w:t xml:space="preserve"> are grateful that they work to keep us safe</w:t>
      </w:r>
      <w:r w:rsidR="00342309" w:rsidRPr="009178F3">
        <w:rPr>
          <w:color w:val="000000" w:themeColor="text1"/>
        </w:rPr>
        <w:t xml:space="preserve"> in these troubled times</w:t>
      </w:r>
      <w:r w:rsidR="00BF67EA">
        <w:rPr>
          <w:color w:val="000000" w:themeColor="text1"/>
        </w:rPr>
        <w:t>, and</w:t>
      </w:r>
      <w:r w:rsidR="00484C5F" w:rsidRPr="009178F3">
        <w:rPr>
          <w:color w:val="000000" w:themeColor="text1"/>
        </w:rPr>
        <w:t xml:space="preserve"> </w:t>
      </w:r>
      <w:r w:rsidR="00BF67EA">
        <w:rPr>
          <w:color w:val="000000" w:themeColor="text1"/>
        </w:rPr>
        <w:t xml:space="preserve">are </w:t>
      </w:r>
      <w:r w:rsidR="00484C5F" w:rsidRPr="009178F3">
        <w:rPr>
          <w:color w:val="000000" w:themeColor="text1"/>
        </w:rPr>
        <w:t>help</w:t>
      </w:r>
      <w:r w:rsidR="00BF67EA">
        <w:rPr>
          <w:color w:val="000000" w:themeColor="text1"/>
        </w:rPr>
        <w:t>ing</w:t>
      </w:r>
      <w:r w:rsidR="00484C5F" w:rsidRPr="009178F3">
        <w:rPr>
          <w:color w:val="000000" w:themeColor="text1"/>
        </w:rPr>
        <w:t xml:space="preserve"> deter </w:t>
      </w:r>
      <w:r w:rsidR="00BC1C22" w:rsidRPr="009178F3">
        <w:rPr>
          <w:color w:val="000000" w:themeColor="text1"/>
        </w:rPr>
        <w:t xml:space="preserve">suspected </w:t>
      </w:r>
      <w:r w:rsidR="0022676B" w:rsidRPr="009178F3">
        <w:rPr>
          <w:color w:val="000000" w:themeColor="text1"/>
        </w:rPr>
        <w:t xml:space="preserve">Russian drones from </w:t>
      </w:r>
      <w:r w:rsidR="0083354D" w:rsidRPr="009178F3">
        <w:rPr>
          <w:color w:val="000000" w:themeColor="text1"/>
        </w:rPr>
        <w:t xml:space="preserve">flying </w:t>
      </w:r>
      <w:r w:rsidR="0022676B" w:rsidRPr="009178F3">
        <w:rPr>
          <w:color w:val="000000" w:themeColor="text1"/>
        </w:rPr>
        <w:t xml:space="preserve"> over </w:t>
      </w:r>
      <w:r w:rsidR="00BF67EA">
        <w:rPr>
          <w:color w:val="000000" w:themeColor="text1"/>
        </w:rPr>
        <w:t>Belgium</w:t>
      </w:r>
      <w:r w:rsidR="005B6CD4" w:rsidRPr="009178F3">
        <w:rPr>
          <w:color w:val="000000" w:themeColor="text1"/>
        </w:rPr>
        <w:t>.</w:t>
      </w:r>
    </w:p>
    <w:p w14:paraId="5F21A1FB" w14:textId="3E1E8FDE" w:rsidR="00052FDA" w:rsidRPr="009178F3" w:rsidRDefault="00614685" w:rsidP="00B90D63">
      <w:pPr>
        <w:spacing w:after="120" w:line="240" w:lineRule="auto"/>
        <w:rPr>
          <w:color w:val="000000" w:themeColor="text1"/>
        </w:rPr>
      </w:pPr>
      <w:r w:rsidRPr="009178F3">
        <w:rPr>
          <w:color w:val="000000" w:themeColor="text1"/>
        </w:rPr>
        <w:t>We pray that we m</w:t>
      </w:r>
      <w:r w:rsidR="00052FDA" w:rsidRPr="009178F3">
        <w:rPr>
          <w:color w:val="000000" w:themeColor="text1"/>
        </w:rPr>
        <w:t xml:space="preserve">ay we stay true to you our Saviour and Lord through all the challenges and difficulties </w:t>
      </w:r>
      <w:r w:rsidR="009C3AB8" w:rsidRPr="009178F3">
        <w:rPr>
          <w:color w:val="000000" w:themeColor="text1"/>
        </w:rPr>
        <w:t>of life</w:t>
      </w:r>
      <w:r w:rsidR="00C02A6D" w:rsidRPr="009178F3">
        <w:rPr>
          <w:color w:val="000000" w:themeColor="text1"/>
        </w:rPr>
        <w:t>,</w:t>
      </w:r>
      <w:r w:rsidR="009C3AB8" w:rsidRPr="009178F3">
        <w:rPr>
          <w:color w:val="000000" w:themeColor="text1"/>
        </w:rPr>
        <w:t xml:space="preserve"> knowing that you are always with us and never forsake us.</w:t>
      </w:r>
    </w:p>
    <w:p w14:paraId="4D7E7D0C" w14:textId="77777777" w:rsidR="00334C4E" w:rsidRPr="009178F3" w:rsidRDefault="0025023F" w:rsidP="00B90D63">
      <w:pPr>
        <w:spacing w:after="120" w:line="240" w:lineRule="auto"/>
        <w:rPr>
          <w:i/>
          <w:iCs/>
          <w:color w:val="000000" w:themeColor="text1"/>
          <w:lang w:val="en"/>
        </w:rPr>
      </w:pPr>
      <w:r w:rsidRPr="009178F3">
        <w:rPr>
          <w:i/>
          <w:iCs/>
          <w:color w:val="000000" w:themeColor="text1"/>
          <w:lang w:val="en"/>
        </w:rPr>
        <w:t>Breathe in me, O Holy Spirit, That my thoughts may all be holy. Act in me, O Holy Spirit, That my work, too, may be holy. Draw my heart, O Holy Spirit, That I love but what is holy.</w:t>
      </w:r>
    </w:p>
    <w:p w14:paraId="57B48E3B" w14:textId="1098B5AE" w:rsidR="00B90D63" w:rsidRPr="009178F3" w:rsidRDefault="00B90D63" w:rsidP="00B90D63">
      <w:pPr>
        <w:spacing w:after="120" w:line="240" w:lineRule="auto"/>
        <w:rPr>
          <w:color w:val="000000" w:themeColor="text1"/>
        </w:rPr>
      </w:pPr>
      <w:r w:rsidRPr="009178F3">
        <w:rPr>
          <w:color w:val="000000" w:themeColor="text1"/>
        </w:rPr>
        <w:t>Accept these prayers for the sake of your Son, our Saviour Jesus Christ. Amen.</w:t>
      </w:r>
    </w:p>
    <w:p w14:paraId="71509541" w14:textId="26FEABD0" w:rsidR="005E7A30" w:rsidRPr="009178F3" w:rsidRDefault="00A25C9C" w:rsidP="00A25C9C">
      <w:r w:rsidRPr="009178F3">
        <w:rPr>
          <w:b/>
          <w:bCs/>
          <w:color w:val="000000" w:themeColor="text1"/>
        </w:rPr>
        <w:t>***********************************************************************************************</w:t>
      </w:r>
      <w:r w:rsidR="005E7A30" w:rsidRPr="009178F3">
        <w:t xml:space="preserve">Please </w:t>
      </w:r>
      <w:r w:rsidR="004078F8" w:rsidRPr="009178F3">
        <w:t>C</w:t>
      </w:r>
      <w:r w:rsidR="005E7A30" w:rsidRPr="009178F3">
        <w:t xml:space="preserve">ontact Kathy Emmens by Friday noon if you have an item you wish to be included in the notice sheet: </w:t>
      </w:r>
      <w:hyperlink r:id="rId12" w:history="1">
        <w:r w:rsidR="00380880" w:rsidRPr="009178F3">
          <w:rPr>
            <w:rStyle w:val="Hyperlink"/>
          </w:rPr>
          <w:t>kathyemmens@gmail.com</w:t>
        </w:r>
      </w:hyperlink>
      <w:bookmarkEnd w:id="0"/>
    </w:p>
    <w:p w14:paraId="7A6801F3" w14:textId="6AD7A3DA" w:rsidR="00380880" w:rsidRPr="00334C4E" w:rsidRDefault="00380880" w:rsidP="00A25C9C">
      <w:pPr>
        <w:rPr>
          <w:sz w:val="22"/>
          <w:szCs w:val="22"/>
        </w:rPr>
      </w:pPr>
    </w:p>
    <w:sectPr w:rsidR="00380880" w:rsidRPr="00334C4E" w:rsidSect="005E7A30">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62DB" w14:textId="77777777" w:rsidR="000F4FCC" w:rsidRDefault="000F4FCC" w:rsidP="00C45A6E">
      <w:pPr>
        <w:spacing w:after="0" w:line="240" w:lineRule="auto"/>
      </w:pPr>
      <w:r>
        <w:separator/>
      </w:r>
    </w:p>
  </w:endnote>
  <w:endnote w:type="continuationSeparator" w:id="0">
    <w:p w14:paraId="6A3A27A4" w14:textId="77777777" w:rsidR="000F4FCC" w:rsidRDefault="000F4FCC"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EC8D" w14:textId="77777777" w:rsidR="000F4FCC" w:rsidRDefault="000F4FCC" w:rsidP="00C45A6E">
      <w:pPr>
        <w:spacing w:after="0" w:line="240" w:lineRule="auto"/>
      </w:pPr>
      <w:r>
        <w:separator/>
      </w:r>
    </w:p>
  </w:footnote>
  <w:footnote w:type="continuationSeparator" w:id="0">
    <w:p w14:paraId="015BCE6C" w14:textId="77777777" w:rsidR="000F4FCC" w:rsidRDefault="000F4FCC"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2B7E55"/>
    <w:multiLevelType w:val="hybridMultilevel"/>
    <w:tmpl w:val="B59A58CE"/>
    <w:lvl w:ilvl="0" w:tplc="41B651F6">
      <w:start w:val="6"/>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3"/>
  </w:num>
  <w:num w:numId="3" w16cid:durableId="1761945089">
    <w:abstractNumId w:val="0"/>
  </w:num>
  <w:num w:numId="4" w16cid:durableId="1708212780">
    <w:abstractNumId w:val="2"/>
  </w:num>
  <w:num w:numId="5" w16cid:durableId="66710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339"/>
    <w:rsid w:val="00000417"/>
    <w:rsid w:val="0000165A"/>
    <w:rsid w:val="00001B35"/>
    <w:rsid w:val="0000208A"/>
    <w:rsid w:val="00002425"/>
    <w:rsid w:val="00002B20"/>
    <w:rsid w:val="00002B70"/>
    <w:rsid w:val="00003237"/>
    <w:rsid w:val="0000374D"/>
    <w:rsid w:val="00004DB3"/>
    <w:rsid w:val="00005413"/>
    <w:rsid w:val="000055C4"/>
    <w:rsid w:val="00005FC8"/>
    <w:rsid w:val="0000627C"/>
    <w:rsid w:val="00006289"/>
    <w:rsid w:val="00006658"/>
    <w:rsid w:val="00007400"/>
    <w:rsid w:val="0000764E"/>
    <w:rsid w:val="00010C7B"/>
    <w:rsid w:val="000113CA"/>
    <w:rsid w:val="000114D8"/>
    <w:rsid w:val="000119A6"/>
    <w:rsid w:val="00011C52"/>
    <w:rsid w:val="00012247"/>
    <w:rsid w:val="00012AE8"/>
    <w:rsid w:val="00012CC2"/>
    <w:rsid w:val="00013807"/>
    <w:rsid w:val="00015B67"/>
    <w:rsid w:val="000160F2"/>
    <w:rsid w:val="00016BF8"/>
    <w:rsid w:val="00017801"/>
    <w:rsid w:val="00017DD2"/>
    <w:rsid w:val="00017DE5"/>
    <w:rsid w:val="00017EF2"/>
    <w:rsid w:val="00020218"/>
    <w:rsid w:val="00020352"/>
    <w:rsid w:val="00021788"/>
    <w:rsid w:val="00021AC5"/>
    <w:rsid w:val="00023004"/>
    <w:rsid w:val="00023168"/>
    <w:rsid w:val="00023382"/>
    <w:rsid w:val="0002385D"/>
    <w:rsid w:val="00023F54"/>
    <w:rsid w:val="00024105"/>
    <w:rsid w:val="00024844"/>
    <w:rsid w:val="000255A2"/>
    <w:rsid w:val="000275CF"/>
    <w:rsid w:val="00030118"/>
    <w:rsid w:val="0003019C"/>
    <w:rsid w:val="00030C96"/>
    <w:rsid w:val="0003127D"/>
    <w:rsid w:val="00031399"/>
    <w:rsid w:val="00031593"/>
    <w:rsid w:val="00031F5C"/>
    <w:rsid w:val="0003207C"/>
    <w:rsid w:val="00032184"/>
    <w:rsid w:val="00032EDF"/>
    <w:rsid w:val="00033B8D"/>
    <w:rsid w:val="00033FCE"/>
    <w:rsid w:val="00034323"/>
    <w:rsid w:val="0003448C"/>
    <w:rsid w:val="00034792"/>
    <w:rsid w:val="0003609F"/>
    <w:rsid w:val="000361F3"/>
    <w:rsid w:val="000361F5"/>
    <w:rsid w:val="00036A6B"/>
    <w:rsid w:val="00036EFC"/>
    <w:rsid w:val="00036F89"/>
    <w:rsid w:val="00037118"/>
    <w:rsid w:val="00040E7A"/>
    <w:rsid w:val="00040F44"/>
    <w:rsid w:val="00041B30"/>
    <w:rsid w:val="00041D68"/>
    <w:rsid w:val="00041D93"/>
    <w:rsid w:val="00041EEC"/>
    <w:rsid w:val="00041F1C"/>
    <w:rsid w:val="0004221F"/>
    <w:rsid w:val="000423B4"/>
    <w:rsid w:val="00042763"/>
    <w:rsid w:val="00042A7D"/>
    <w:rsid w:val="00042DFA"/>
    <w:rsid w:val="00042EC1"/>
    <w:rsid w:val="0004309E"/>
    <w:rsid w:val="000439E6"/>
    <w:rsid w:val="00043A68"/>
    <w:rsid w:val="00043D30"/>
    <w:rsid w:val="00044159"/>
    <w:rsid w:val="00044585"/>
    <w:rsid w:val="00044C2A"/>
    <w:rsid w:val="00044C72"/>
    <w:rsid w:val="000464A3"/>
    <w:rsid w:val="000468BE"/>
    <w:rsid w:val="00046A9F"/>
    <w:rsid w:val="00046AB1"/>
    <w:rsid w:val="00050823"/>
    <w:rsid w:val="000509A4"/>
    <w:rsid w:val="00050D34"/>
    <w:rsid w:val="00051886"/>
    <w:rsid w:val="00051CBC"/>
    <w:rsid w:val="00052AB1"/>
    <w:rsid w:val="00052B65"/>
    <w:rsid w:val="00052FDA"/>
    <w:rsid w:val="00054BFC"/>
    <w:rsid w:val="00054D18"/>
    <w:rsid w:val="00054F69"/>
    <w:rsid w:val="00054F9D"/>
    <w:rsid w:val="00055299"/>
    <w:rsid w:val="0005629E"/>
    <w:rsid w:val="000567C3"/>
    <w:rsid w:val="00056A18"/>
    <w:rsid w:val="000579A8"/>
    <w:rsid w:val="00060695"/>
    <w:rsid w:val="00060A53"/>
    <w:rsid w:val="00060E8E"/>
    <w:rsid w:val="000612A8"/>
    <w:rsid w:val="00061B45"/>
    <w:rsid w:val="00061F0B"/>
    <w:rsid w:val="0006207B"/>
    <w:rsid w:val="00063EC1"/>
    <w:rsid w:val="00063F58"/>
    <w:rsid w:val="000648A4"/>
    <w:rsid w:val="00065363"/>
    <w:rsid w:val="00065395"/>
    <w:rsid w:val="000653C1"/>
    <w:rsid w:val="00067128"/>
    <w:rsid w:val="00067A6C"/>
    <w:rsid w:val="00067BC4"/>
    <w:rsid w:val="000701D6"/>
    <w:rsid w:val="00070EA3"/>
    <w:rsid w:val="00070EE9"/>
    <w:rsid w:val="0007124B"/>
    <w:rsid w:val="00071FC3"/>
    <w:rsid w:val="00072823"/>
    <w:rsid w:val="00075130"/>
    <w:rsid w:val="00075373"/>
    <w:rsid w:val="00075831"/>
    <w:rsid w:val="00075916"/>
    <w:rsid w:val="00075B2B"/>
    <w:rsid w:val="00076715"/>
    <w:rsid w:val="0007676C"/>
    <w:rsid w:val="000775EB"/>
    <w:rsid w:val="00077B9E"/>
    <w:rsid w:val="000808C0"/>
    <w:rsid w:val="00081911"/>
    <w:rsid w:val="00081D1B"/>
    <w:rsid w:val="00081F46"/>
    <w:rsid w:val="0008254C"/>
    <w:rsid w:val="0008272E"/>
    <w:rsid w:val="00083188"/>
    <w:rsid w:val="00083288"/>
    <w:rsid w:val="000835F2"/>
    <w:rsid w:val="00083E70"/>
    <w:rsid w:val="00083ED8"/>
    <w:rsid w:val="000850A7"/>
    <w:rsid w:val="0008618E"/>
    <w:rsid w:val="00086684"/>
    <w:rsid w:val="000866F1"/>
    <w:rsid w:val="000869D8"/>
    <w:rsid w:val="00086AD8"/>
    <w:rsid w:val="000870B8"/>
    <w:rsid w:val="000871AB"/>
    <w:rsid w:val="000871D2"/>
    <w:rsid w:val="00087D09"/>
    <w:rsid w:val="000905C9"/>
    <w:rsid w:val="000906C7"/>
    <w:rsid w:val="00090D0B"/>
    <w:rsid w:val="000912FF"/>
    <w:rsid w:val="000918A0"/>
    <w:rsid w:val="000921FD"/>
    <w:rsid w:val="00092E93"/>
    <w:rsid w:val="0009336F"/>
    <w:rsid w:val="00093759"/>
    <w:rsid w:val="00093840"/>
    <w:rsid w:val="00094BA2"/>
    <w:rsid w:val="00094E3B"/>
    <w:rsid w:val="0009579A"/>
    <w:rsid w:val="00095B46"/>
    <w:rsid w:val="000964F4"/>
    <w:rsid w:val="00096B86"/>
    <w:rsid w:val="000A042C"/>
    <w:rsid w:val="000A09D4"/>
    <w:rsid w:val="000A0A2D"/>
    <w:rsid w:val="000A0C29"/>
    <w:rsid w:val="000A1128"/>
    <w:rsid w:val="000A1249"/>
    <w:rsid w:val="000A1447"/>
    <w:rsid w:val="000A19D0"/>
    <w:rsid w:val="000A2407"/>
    <w:rsid w:val="000A2916"/>
    <w:rsid w:val="000A2E03"/>
    <w:rsid w:val="000A36B3"/>
    <w:rsid w:val="000A3F35"/>
    <w:rsid w:val="000A3FA4"/>
    <w:rsid w:val="000A4D3F"/>
    <w:rsid w:val="000A5B9F"/>
    <w:rsid w:val="000A5E04"/>
    <w:rsid w:val="000A60BB"/>
    <w:rsid w:val="000A622A"/>
    <w:rsid w:val="000A63C0"/>
    <w:rsid w:val="000A6C13"/>
    <w:rsid w:val="000A6DD6"/>
    <w:rsid w:val="000A6E76"/>
    <w:rsid w:val="000A7EB5"/>
    <w:rsid w:val="000B06DE"/>
    <w:rsid w:val="000B0937"/>
    <w:rsid w:val="000B0960"/>
    <w:rsid w:val="000B1314"/>
    <w:rsid w:val="000B143E"/>
    <w:rsid w:val="000B155C"/>
    <w:rsid w:val="000B1A27"/>
    <w:rsid w:val="000B1AC9"/>
    <w:rsid w:val="000B1B25"/>
    <w:rsid w:val="000B1BB6"/>
    <w:rsid w:val="000B1D97"/>
    <w:rsid w:val="000B1F11"/>
    <w:rsid w:val="000B229D"/>
    <w:rsid w:val="000B2944"/>
    <w:rsid w:val="000B2F09"/>
    <w:rsid w:val="000B3B56"/>
    <w:rsid w:val="000B3DA8"/>
    <w:rsid w:val="000B4AB4"/>
    <w:rsid w:val="000B5562"/>
    <w:rsid w:val="000B5846"/>
    <w:rsid w:val="000B5894"/>
    <w:rsid w:val="000C0606"/>
    <w:rsid w:val="000C0C38"/>
    <w:rsid w:val="000C1513"/>
    <w:rsid w:val="000C2451"/>
    <w:rsid w:val="000C3007"/>
    <w:rsid w:val="000C3065"/>
    <w:rsid w:val="000C306A"/>
    <w:rsid w:val="000C471C"/>
    <w:rsid w:val="000C4DDD"/>
    <w:rsid w:val="000C599F"/>
    <w:rsid w:val="000C5BB8"/>
    <w:rsid w:val="000C5D96"/>
    <w:rsid w:val="000C71D0"/>
    <w:rsid w:val="000C7A4A"/>
    <w:rsid w:val="000D0B09"/>
    <w:rsid w:val="000D20EE"/>
    <w:rsid w:val="000D2840"/>
    <w:rsid w:val="000D290E"/>
    <w:rsid w:val="000D2A4A"/>
    <w:rsid w:val="000D2E6E"/>
    <w:rsid w:val="000D41D7"/>
    <w:rsid w:val="000D455F"/>
    <w:rsid w:val="000D5609"/>
    <w:rsid w:val="000D6774"/>
    <w:rsid w:val="000D6DB1"/>
    <w:rsid w:val="000D74BC"/>
    <w:rsid w:val="000D78C0"/>
    <w:rsid w:val="000D7947"/>
    <w:rsid w:val="000D7ACA"/>
    <w:rsid w:val="000D7B90"/>
    <w:rsid w:val="000D7DCF"/>
    <w:rsid w:val="000E00A3"/>
    <w:rsid w:val="000E0673"/>
    <w:rsid w:val="000E076F"/>
    <w:rsid w:val="000E0FA2"/>
    <w:rsid w:val="000E1369"/>
    <w:rsid w:val="000E1C62"/>
    <w:rsid w:val="000E1DDA"/>
    <w:rsid w:val="000E1E7E"/>
    <w:rsid w:val="000E26D5"/>
    <w:rsid w:val="000E29C6"/>
    <w:rsid w:val="000E2B1F"/>
    <w:rsid w:val="000E3187"/>
    <w:rsid w:val="000E36F1"/>
    <w:rsid w:val="000E3B26"/>
    <w:rsid w:val="000E43F1"/>
    <w:rsid w:val="000E46CC"/>
    <w:rsid w:val="000E57A5"/>
    <w:rsid w:val="000E5B05"/>
    <w:rsid w:val="000E6792"/>
    <w:rsid w:val="000E74E6"/>
    <w:rsid w:val="000E761C"/>
    <w:rsid w:val="000E76AC"/>
    <w:rsid w:val="000E7B49"/>
    <w:rsid w:val="000F0E62"/>
    <w:rsid w:val="000F1319"/>
    <w:rsid w:val="000F14A1"/>
    <w:rsid w:val="000F15E5"/>
    <w:rsid w:val="000F1606"/>
    <w:rsid w:val="000F1B00"/>
    <w:rsid w:val="000F2C89"/>
    <w:rsid w:val="000F3789"/>
    <w:rsid w:val="000F3CD4"/>
    <w:rsid w:val="000F3E65"/>
    <w:rsid w:val="000F4909"/>
    <w:rsid w:val="000F4D20"/>
    <w:rsid w:val="000F4FBE"/>
    <w:rsid w:val="000F4FCC"/>
    <w:rsid w:val="000F5323"/>
    <w:rsid w:val="000F564D"/>
    <w:rsid w:val="000F6085"/>
    <w:rsid w:val="000F6F3F"/>
    <w:rsid w:val="000F74AF"/>
    <w:rsid w:val="00100162"/>
    <w:rsid w:val="001002FD"/>
    <w:rsid w:val="001004A4"/>
    <w:rsid w:val="00100912"/>
    <w:rsid w:val="00100A4C"/>
    <w:rsid w:val="00102934"/>
    <w:rsid w:val="00103626"/>
    <w:rsid w:val="00103A78"/>
    <w:rsid w:val="00104013"/>
    <w:rsid w:val="001046C1"/>
    <w:rsid w:val="001049BD"/>
    <w:rsid w:val="00104EBD"/>
    <w:rsid w:val="0010540F"/>
    <w:rsid w:val="001054F2"/>
    <w:rsid w:val="0010564E"/>
    <w:rsid w:val="00105691"/>
    <w:rsid w:val="0010583F"/>
    <w:rsid w:val="00105D07"/>
    <w:rsid w:val="00106773"/>
    <w:rsid w:val="00106925"/>
    <w:rsid w:val="00106ABB"/>
    <w:rsid w:val="001076A1"/>
    <w:rsid w:val="001077AE"/>
    <w:rsid w:val="00107D34"/>
    <w:rsid w:val="00107FE4"/>
    <w:rsid w:val="0011251A"/>
    <w:rsid w:val="00112B0D"/>
    <w:rsid w:val="001131C9"/>
    <w:rsid w:val="00113B13"/>
    <w:rsid w:val="001147B1"/>
    <w:rsid w:val="001151B7"/>
    <w:rsid w:val="00115FE9"/>
    <w:rsid w:val="00120385"/>
    <w:rsid w:val="001205C9"/>
    <w:rsid w:val="001211B4"/>
    <w:rsid w:val="00121584"/>
    <w:rsid w:val="00121698"/>
    <w:rsid w:val="001216CE"/>
    <w:rsid w:val="001219CC"/>
    <w:rsid w:val="00121D23"/>
    <w:rsid w:val="00123370"/>
    <w:rsid w:val="00123825"/>
    <w:rsid w:val="00123975"/>
    <w:rsid w:val="00124236"/>
    <w:rsid w:val="0012582D"/>
    <w:rsid w:val="00125C32"/>
    <w:rsid w:val="00125F55"/>
    <w:rsid w:val="0012644B"/>
    <w:rsid w:val="00126AF6"/>
    <w:rsid w:val="00127CC5"/>
    <w:rsid w:val="0013105B"/>
    <w:rsid w:val="00131817"/>
    <w:rsid w:val="0013185D"/>
    <w:rsid w:val="00132C6D"/>
    <w:rsid w:val="00132CE1"/>
    <w:rsid w:val="00132DD3"/>
    <w:rsid w:val="00132FE9"/>
    <w:rsid w:val="00134504"/>
    <w:rsid w:val="00134C05"/>
    <w:rsid w:val="00134CD6"/>
    <w:rsid w:val="00135260"/>
    <w:rsid w:val="0013545C"/>
    <w:rsid w:val="001355CD"/>
    <w:rsid w:val="001355EA"/>
    <w:rsid w:val="00135AC3"/>
    <w:rsid w:val="00137942"/>
    <w:rsid w:val="00137A15"/>
    <w:rsid w:val="001404D7"/>
    <w:rsid w:val="00140996"/>
    <w:rsid w:val="00141174"/>
    <w:rsid w:val="00141723"/>
    <w:rsid w:val="00141B6B"/>
    <w:rsid w:val="00141D7F"/>
    <w:rsid w:val="00142137"/>
    <w:rsid w:val="001425F8"/>
    <w:rsid w:val="001433AA"/>
    <w:rsid w:val="001433EF"/>
    <w:rsid w:val="001434BF"/>
    <w:rsid w:val="001436F3"/>
    <w:rsid w:val="001445AD"/>
    <w:rsid w:val="0014482B"/>
    <w:rsid w:val="00144D05"/>
    <w:rsid w:val="00144DCF"/>
    <w:rsid w:val="00145035"/>
    <w:rsid w:val="00145D46"/>
    <w:rsid w:val="00146394"/>
    <w:rsid w:val="001465BF"/>
    <w:rsid w:val="00147565"/>
    <w:rsid w:val="00147AAA"/>
    <w:rsid w:val="00147B91"/>
    <w:rsid w:val="00147CA4"/>
    <w:rsid w:val="0015139C"/>
    <w:rsid w:val="0015209D"/>
    <w:rsid w:val="001524F0"/>
    <w:rsid w:val="001526FC"/>
    <w:rsid w:val="001539B9"/>
    <w:rsid w:val="00154B2F"/>
    <w:rsid w:val="001554E9"/>
    <w:rsid w:val="001555AF"/>
    <w:rsid w:val="00155F62"/>
    <w:rsid w:val="0015699F"/>
    <w:rsid w:val="00156BCB"/>
    <w:rsid w:val="0015765B"/>
    <w:rsid w:val="00157E43"/>
    <w:rsid w:val="0016052B"/>
    <w:rsid w:val="00161C55"/>
    <w:rsid w:val="00161CB3"/>
    <w:rsid w:val="00161D90"/>
    <w:rsid w:val="001623F1"/>
    <w:rsid w:val="00162B88"/>
    <w:rsid w:val="001634C1"/>
    <w:rsid w:val="00163AD5"/>
    <w:rsid w:val="00163E00"/>
    <w:rsid w:val="00164513"/>
    <w:rsid w:val="0016499A"/>
    <w:rsid w:val="00164B76"/>
    <w:rsid w:val="00164DDA"/>
    <w:rsid w:val="0016533E"/>
    <w:rsid w:val="0016587C"/>
    <w:rsid w:val="00165CFF"/>
    <w:rsid w:val="00166ABF"/>
    <w:rsid w:val="00166B7E"/>
    <w:rsid w:val="00167656"/>
    <w:rsid w:val="00167873"/>
    <w:rsid w:val="00167AED"/>
    <w:rsid w:val="00167E9E"/>
    <w:rsid w:val="0017030B"/>
    <w:rsid w:val="0017070D"/>
    <w:rsid w:val="00171824"/>
    <w:rsid w:val="00171D84"/>
    <w:rsid w:val="00173079"/>
    <w:rsid w:val="00173FD7"/>
    <w:rsid w:val="00174B1D"/>
    <w:rsid w:val="00175A74"/>
    <w:rsid w:val="0017687F"/>
    <w:rsid w:val="00176FE4"/>
    <w:rsid w:val="00177D67"/>
    <w:rsid w:val="001804E3"/>
    <w:rsid w:val="00180CDC"/>
    <w:rsid w:val="00180D9B"/>
    <w:rsid w:val="00181891"/>
    <w:rsid w:val="00181ADD"/>
    <w:rsid w:val="001820C3"/>
    <w:rsid w:val="00183D74"/>
    <w:rsid w:val="0018487C"/>
    <w:rsid w:val="00185638"/>
    <w:rsid w:val="0018586C"/>
    <w:rsid w:val="00185A12"/>
    <w:rsid w:val="00185F22"/>
    <w:rsid w:val="00185FC9"/>
    <w:rsid w:val="00190408"/>
    <w:rsid w:val="00191765"/>
    <w:rsid w:val="0019180B"/>
    <w:rsid w:val="001919B7"/>
    <w:rsid w:val="00192378"/>
    <w:rsid w:val="00193050"/>
    <w:rsid w:val="00194B10"/>
    <w:rsid w:val="001962DA"/>
    <w:rsid w:val="001966FC"/>
    <w:rsid w:val="0019684B"/>
    <w:rsid w:val="00197446"/>
    <w:rsid w:val="0019774A"/>
    <w:rsid w:val="00197EF5"/>
    <w:rsid w:val="001A0FE8"/>
    <w:rsid w:val="001A1367"/>
    <w:rsid w:val="001A1D9A"/>
    <w:rsid w:val="001A2EE8"/>
    <w:rsid w:val="001A350E"/>
    <w:rsid w:val="001A3830"/>
    <w:rsid w:val="001A3F11"/>
    <w:rsid w:val="001A4EF0"/>
    <w:rsid w:val="001A5723"/>
    <w:rsid w:val="001A594B"/>
    <w:rsid w:val="001A6261"/>
    <w:rsid w:val="001A6F42"/>
    <w:rsid w:val="001A728D"/>
    <w:rsid w:val="001A770F"/>
    <w:rsid w:val="001A7843"/>
    <w:rsid w:val="001B02CA"/>
    <w:rsid w:val="001B0CD7"/>
    <w:rsid w:val="001B1B93"/>
    <w:rsid w:val="001B24AA"/>
    <w:rsid w:val="001B3236"/>
    <w:rsid w:val="001B3888"/>
    <w:rsid w:val="001B476F"/>
    <w:rsid w:val="001B5B63"/>
    <w:rsid w:val="001B70C4"/>
    <w:rsid w:val="001B748C"/>
    <w:rsid w:val="001B7ED5"/>
    <w:rsid w:val="001C0134"/>
    <w:rsid w:val="001C0407"/>
    <w:rsid w:val="001C1C07"/>
    <w:rsid w:val="001C1DFC"/>
    <w:rsid w:val="001C1F1E"/>
    <w:rsid w:val="001C223E"/>
    <w:rsid w:val="001C251C"/>
    <w:rsid w:val="001C2536"/>
    <w:rsid w:val="001C2965"/>
    <w:rsid w:val="001C42C5"/>
    <w:rsid w:val="001C5F97"/>
    <w:rsid w:val="001D095D"/>
    <w:rsid w:val="001D1FCE"/>
    <w:rsid w:val="001D2068"/>
    <w:rsid w:val="001D220A"/>
    <w:rsid w:val="001D2FC3"/>
    <w:rsid w:val="001D31D7"/>
    <w:rsid w:val="001D41A7"/>
    <w:rsid w:val="001D5EB3"/>
    <w:rsid w:val="001D655D"/>
    <w:rsid w:val="001D6976"/>
    <w:rsid w:val="001D6C97"/>
    <w:rsid w:val="001D7F40"/>
    <w:rsid w:val="001E0192"/>
    <w:rsid w:val="001E07B0"/>
    <w:rsid w:val="001E148B"/>
    <w:rsid w:val="001E1C59"/>
    <w:rsid w:val="001E1D3B"/>
    <w:rsid w:val="001E350B"/>
    <w:rsid w:val="001E3B97"/>
    <w:rsid w:val="001E4038"/>
    <w:rsid w:val="001E4947"/>
    <w:rsid w:val="001E4B70"/>
    <w:rsid w:val="001E507F"/>
    <w:rsid w:val="001E5558"/>
    <w:rsid w:val="001E5B71"/>
    <w:rsid w:val="001E66FA"/>
    <w:rsid w:val="001E6D26"/>
    <w:rsid w:val="001E703E"/>
    <w:rsid w:val="001E75AE"/>
    <w:rsid w:val="001E774F"/>
    <w:rsid w:val="001F02DE"/>
    <w:rsid w:val="001F06B4"/>
    <w:rsid w:val="001F0AFC"/>
    <w:rsid w:val="001F0F49"/>
    <w:rsid w:val="001F11C4"/>
    <w:rsid w:val="001F22C4"/>
    <w:rsid w:val="001F2638"/>
    <w:rsid w:val="001F3B34"/>
    <w:rsid w:val="001F57A9"/>
    <w:rsid w:val="001F624C"/>
    <w:rsid w:val="001F62AF"/>
    <w:rsid w:val="001F7067"/>
    <w:rsid w:val="001F721A"/>
    <w:rsid w:val="002003C0"/>
    <w:rsid w:val="002005EF"/>
    <w:rsid w:val="00200787"/>
    <w:rsid w:val="0020100D"/>
    <w:rsid w:val="0020143D"/>
    <w:rsid w:val="002035DF"/>
    <w:rsid w:val="00203A33"/>
    <w:rsid w:val="00203CB3"/>
    <w:rsid w:val="00204C9C"/>
    <w:rsid w:val="002056B4"/>
    <w:rsid w:val="00205E5B"/>
    <w:rsid w:val="00205FA2"/>
    <w:rsid w:val="00206533"/>
    <w:rsid w:val="00206D71"/>
    <w:rsid w:val="00207A1B"/>
    <w:rsid w:val="00207C46"/>
    <w:rsid w:val="002108D4"/>
    <w:rsid w:val="0021133B"/>
    <w:rsid w:val="002121D8"/>
    <w:rsid w:val="002121F4"/>
    <w:rsid w:val="00212FED"/>
    <w:rsid w:val="00213CE1"/>
    <w:rsid w:val="00213EA0"/>
    <w:rsid w:val="00214648"/>
    <w:rsid w:val="00214B95"/>
    <w:rsid w:val="00214D43"/>
    <w:rsid w:val="00214D86"/>
    <w:rsid w:val="0021579D"/>
    <w:rsid w:val="00216224"/>
    <w:rsid w:val="00216AF4"/>
    <w:rsid w:val="00217933"/>
    <w:rsid w:val="00217A38"/>
    <w:rsid w:val="00217EEB"/>
    <w:rsid w:val="00217F11"/>
    <w:rsid w:val="00217F93"/>
    <w:rsid w:val="0022046B"/>
    <w:rsid w:val="00220AB6"/>
    <w:rsid w:val="00220C85"/>
    <w:rsid w:val="00221BC8"/>
    <w:rsid w:val="00222143"/>
    <w:rsid w:val="0022292B"/>
    <w:rsid w:val="002230C0"/>
    <w:rsid w:val="00223495"/>
    <w:rsid w:val="00225491"/>
    <w:rsid w:val="00225936"/>
    <w:rsid w:val="00225AAA"/>
    <w:rsid w:val="002265C5"/>
    <w:rsid w:val="0022676B"/>
    <w:rsid w:val="002269DB"/>
    <w:rsid w:val="0022751B"/>
    <w:rsid w:val="002303A2"/>
    <w:rsid w:val="00230658"/>
    <w:rsid w:val="00230C77"/>
    <w:rsid w:val="00231A57"/>
    <w:rsid w:val="002322F4"/>
    <w:rsid w:val="00232AC3"/>
    <w:rsid w:val="00232C54"/>
    <w:rsid w:val="002337F5"/>
    <w:rsid w:val="00234162"/>
    <w:rsid w:val="0023537F"/>
    <w:rsid w:val="00236810"/>
    <w:rsid w:val="00237842"/>
    <w:rsid w:val="00237E37"/>
    <w:rsid w:val="002401F5"/>
    <w:rsid w:val="002409DB"/>
    <w:rsid w:val="00240AB8"/>
    <w:rsid w:val="00240D97"/>
    <w:rsid w:val="00240F61"/>
    <w:rsid w:val="002416B2"/>
    <w:rsid w:val="00241804"/>
    <w:rsid w:val="002420F6"/>
    <w:rsid w:val="00242234"/>
    <w:rsid w:val="00242712"/>
    <w:rsid w:val="0024282A"/>
    <w:rsid w:val="00242C25"/>
    <w:rsid w:val="00242E49"/>
    <w:rsid w:val="002433C6"/>
    <w:rsid w:val="00243579"/>
    <w:rsid w:val="0024377A"/>
    <w:rsid w:val="00243A8D"/>
    <w:rsid w:val="00244872"/>
    <w:rsid w:val="00244D71"/>
    <w:rsid w:val="002453F9"/>
    <w:rsid w:val="002463FF"/>
    <w:rsid w:val="00246645"/>
    <w:rsid w:val="00246D57"/>
    <w:rsid w:val="002477ED"/>
    <w:rsid w:val="002478B0"/>
    <w:rsid w:val="0025023F"/>
    <w:rsid w:val="002503FC"/>
    <w:rsid w:val="00250568"/>
    <w:rsid w:val="00251172"/>
    <w:rsid w:val="002514CE"/>
    <w:rsid w:val="00251B22"/>
    <w:rsid w:val="00252600"/>
    <w:rsid w:val="002536A1"/>
    <w:rsid w:val="00253DD3"/>
    <w:rsid w:val="00253F14"/>
    <w:rsid w:val="00254026"/>
    <w:rsid w:val="00254683"/>
    <w:rsid w:val="00254BE7"/>
    <w:rsid w:val="00254DA7"/>
    <w:rsid w:val="0025594A"/>
    <w:rsid w:val="00255C82"/>
    <w:rsid w:val="00255F79"/>
    <w:rsid w:val="00255FEA"/>
    <w:rsid w:val="002560E5"/>
    <w:rsid w:val="00257220"/>
    <w:rsid w:val="0026001C"/>
    <w:rsid w:val="00260E6D"/>
    <w:rsid w:val="002638F7"/>
    <w:rsid w:val="00263AE8"/>
    <w:rsid w:val="00263BC3"/>
    <w:rsid w:val="0026412B"/>
    <w:rsid w:val="00265377"/>
    <w:rsid w:val="002654DF"/>
    <w:rsid w:val="00265511"/>
    <w:rsid w:val="0026574D"/>
    <w:rsid w:val="00265C74"/>
    <w:rsid w:val="0026649B"/>
    <w:rsid w:val="00266604"/>
    <w:rsid w:val="00266B4A"/>
    <w:rsid w:val="002679E9"/>
    <w:rsid w:val="00267C19"/>
    <w:rsid w:val="00267F02"/>
    <w:rsid w:val="002702FC"/>
    <w:rsid w:val="00272181"/>
    <w:rsid w:val="00272933"/>
    <w:rsid w:val="00272B41"/>
    <w:rsid w:val="00272D04"/>
    <w:rsid w:val="00272DA0"/>
    <w:rsid w:val="0027335E"/>
    <w:rsid w:val="00274663"/>
    <w:rsid w:val="0027474B"/>
    <w:rsid w:val="00274772"/>
    <w:rsid w:val="002751BF"/>
    <w:rsid w:val="00276443"/>
    <w:rsid w:val="00276C37"/>
    <w:rsid w:val="0027798F"/>
    <w:rsid w:val="00277B8C"/>
    <w:rsid w:val="002806ED"/>
    <w:rsid w:val="00280E92"/>
    <w:rsid w:val="002812B0"/>
    <w:rsid w:val="002819D2"/>
    <w:rsid w:val="00281FA8"/>
    <w:rsid w:val="00282EDA"/>
    <w:rsid w:val="00283CA3"/>
    <w:rsid w:val="00285266"/>
    <w:rsid w:val="002867E6"/>
    <w:rsid w:val="00286D55"/>
    <w:rsid w:val="0028772B"/>
    <w:rsid w:val="00287A7C"/>
    <w:rsid w:val="00290D82"/>
    <w:rsid w:val="00291103"/>
    <w:rsid w:val="00291134"/>
    <w:rsid w:val="00291231"/>
    <w:rsid w:val="002927E2"/>
    <w:rsid w:val="00293833"/>
    <w:rsid w:val="00293854"/>
    <w:rsid w:val="00293B9F"/>
    <w:rsid w:val="0029518E"/>
    <w:rsid w:val="002954AA"/>
    <w:rsid w:val="0029557A"/>
    <w:rsid w:val="00296E29"/>
    <w:rsid w:val="00297B1A"/>
    <w:rsid w:val="002A07C3"/>
    <w:rsid w:val="002A07C8"/>
    <w:rsid w:val="002A07D9"/>
    <w:rsid w:val="002A13DF"/>
    <w:rsid w:val="002A1DF4"/>
    <w:rsid w:val="002A24A4"/>
    <w:rsid w:val="002A26B9"/>
    <w:rsid w:val="002A302B"/>
    <w:rsid w:val="002A36D1"/>
    <w:rsid w:val="002A41C0"/>
    <w:rsid w:val="002A459C"/>
    <w:rsid w:val="002A51CF"/>
    <w:rsid w:val="002A6680"/>
    <w:rsid w:val="002A6DE5"/>
    <w:rsid w:val="002A7E92"/>
    <w:rsid w:val="002A7F8C"/>
    <w:rsid w:val="002B0335"/>
    <w:rsid w:val="002B051F"/>
    <w:rsid w:val="002B1430"/>
    <w:rsid w:val="002B1486"/>
    <w:rsid w:val="002B21F1"/>
    <w:rsid w:val="002B3271"/>
    <w:rsid w:val="002B3B3C"/>
    <w:rsid w:val="002B3DF5"/>
    <w:rsid w:val="002B45C2"/>
    <w:rsid w:val="002B470C"/>
    <w:rsid w:val="002B4F94"/>
    <w:rsid w:val="002B5803"/>
    <w:rsid w:val="002B6269"/>
    <w:rsid w:val="002B66C9"/>
    <w:rsid w:val="002B6A0B"/>
    <w:rsid w:val="002B6F22"/>
    <w:rsid w:val="002C0708"/>
    <w:rsid w:val="002C08D7"/>
    <w:rsid w:val="002C1362"/>
    <w:rsid w:val="002C13D4"/>
    <w:rsid w:val="002C263B"/>
    <w:rsid w:val="002C2FB5"/>
    <w:rsid w:val="002C3224"/>
    <w:rsid w:val="002C3321"/>
    <w:rsid w:val="002C3405"/>
    <w:rsid w:val="002C3846"/>
    <w:rsid w:val="002C3E2D"/>
    <w:rsid w:val="002C3EB6"/>
    <w:rsid w:val="002C4018"/>
    <w:rsid w:val="002C41A2"/>
    <w:rsid w:val="002C463B"/>
    <w:rsid w:val="002C5C9F"/>
    <w:rsid w:val="002C61CA"/>
    <w:rsid w:val="002C63DF"/>
    <w:rsid w:val="002C6869"/>
    <w:rsid w:val="002C76B7"/>
    <w:rsid w:val="002D0BC3"/>
    <w:rsid w:val="002D16A0"/>
    <w:rsid w:val="002D4C12"/>
    <w:rsid w:val="002D4D4F"/>
    <w:rsid w:val="002D4F80"/>
    <w:rsid w:val="002D5053"/>
    <w:rsid w:val="002D5723"/>
    <w:rsid w:val="002D5864"/>
    <w:rsid w:val="002D5E9A"/>
    <w:rsid w:val="002D6B01"/>
    <w:rsid w:val="002D702F"/>
    <w:rsid w:val="002D7550"/>
    <w:rsid w:val="002D7C27"/>
    <w:rsid w:val="002D7DDD"/>
    <w:rsid w:val="002E067B"/>
    <w:rsid w:val="002E0724"/>
    <w:rsid w:val="002E0FC7"/>
    <w:rsid w:val="002E1932"/>
    <w:rsid w:val="002E1F59"/>
    <w:rsid w:val="002E21C5"/>
    <w:rsid w:val="002E2ED6"/>
    <w:rsid w:val="002E39F0"/>
    <w:rsid w:val="002E4382"/>
    <w:rsid w:val="002E45F8"/>
    <w:rsid w:val="002E5C6A"/>
    <w:rsid w:val="002E6308"/>
    <w:rsid w:val="002E6C69"/>
    <w:rsid w:val="002E772A"/>
    <w:rsid w:val="002F019E"/>
    <w:rsid w:val="002F0320"/>
    <w:rsid w:val="002F106B"/>
    <w:rsid w:val="002F12BF"/>
    <w:rsid w:val="002F140C"/>
    <w:rsid w:val="002F1C5C"/>
    <w:rsid w:val="002F1E33"/>
    <w:rsid w:val="002F2313"/>
    <w:rsid w:val="002F23C2"/>
    <w:rsid w:val="002F24E8"/>
    <w:rsid w:val="002F2698"/>
    <w:rsid w:val="002F28B3"/>
    <w:rsid w:val="002F2DFB"/>
    <w:rsid w:val="002F3740"/>
    <w:rsid w:val="002F3EC4"/>
    <w:rsid w:val="002F5814"/>
    <w:rsid w:val="002F5BD3"/>
    <w:rsid w:val="002F64EE"/>
    <w:rsid w:val="002F6AB9"/>
    <w:rsid w:val="002F7056"/>
    <w:rsid w:val="002F759B"/>
    <w:rsid w:val="003004F6"/>
    <w:rsid w:val="00300789"/>
    <w:rsid w:val="0030102F"/>
    <w:rsid w:val="00301412"/>
    <w:rsid w:val="0030196E"/>
    <w:rsid w:val="00301FB1"/>
    <w:rsid w:val="0030232F"/>
    <w:rsid w:val="00302519"/>
    <w:rsid w:val="00302530"/>
    <w:rsid w:val="00302D64"/>
    <w:rsid w:val="00303758"/>
    <w:rsid w:val="00303C3A"/>
    <w:rsid w:val="0030492A"/>
    <w:rsid w:val="003054F6"/>
    <w:rsid w:val="00305FBD"/>
    <w:rsid w:val="00307C54"/>
    <w:rsid w:val="00310272"/>
    <w:rsid w:val="003109F0"/>
    <w:rsid w:val="0031172E"/>
    <w:rsid w:val="0031201C"/>
    <w:rsid w:val="00312791"/>
    <w:rsid w:val="00312ADA"/>
    <w:rsid w:val="003131E5"/>
    <w:rsid w:val="00313795"/>
    <w:rsid w:val="00313D39"/>
    <w:rsid w:val="00313FE3"/>
    <w:rsid w:val="003144E9"/>
    <w:rsid w:val="0031480B"/>
    <w:rsid w:val="003149D8"/>
    <w:rsid w:val="003158B3"/>
    <w:rsid w:val="003159DF"/>
    <w:rsid w:val="00315B14"/>
    <w:rsid w:val="00316AEE"/>
    <w:rsid w:val="00317401"/>
    <w:rsid w:val="00321741"/>
    <w:rsid w:val="00322B08"/>
    <w:rsid w:val="0032375E"/>
    <w:rsid w:val="00323FA2"/>
    <w:rsid w:val="003242E0"/>
    <w:rsid w:val="00324E1A"/>
    <w:rsid w:val="0032569E"/>
    <w:rsid w:val="00325C99"/>
    <w:rsid w:val="00327D8E"/>
    <w:rsid w:val="00330CBE"/>
    <w:rsid w:val="00331877"/>
    <w:rsid w:val="003319E2"/>
    <w:rsid w:val="00331D22"/>
    <w:rsid w:val="003325D3"/>
    <w:rsid w:val="00332C50"/>
    <w:rsid w:val="003330C7"/>
    <w:rsid w:val="00333918"/>
    <w:rsid w:val="00333C57"/>
    <w:rsid w:val="00334003"/>
    <w:rsid w:val="003340BC"/>
    <w:rsid w:val="003346C9"/>
    <w:rsid w:val="003346FF"/>
    <w:rsid w:val="00334C4E"/>
    <w:rsid w:val="0033520D"/>
    <w:rsid w:val="00335763"/>
    <w:rsid w:val="0033633E"/>
    <w:rsid w:val="00337256"/>
    <w:rsid w:val="00337C0F"/>
    <w:rsid w:val="00340B15"/>
    <w:rsid w:val="00340C5A"/>
    <w:rsid w:val="00341372"/>
    <w:rsid w:val="00341B55"/>
    <w:rsid w:val="00341F96"/>
    <w:rsid w:val="0034203A"/>
    <w:rsid w:val="00342287"/>
    <w:rsid w:val="00342309"/>
    <w:rsid w:val="003423E5"/>
    <w:rsid w:val="00342979"/>
    <w:rsid w:val="00342FCD"/>
    <w:rsid w:val="00342FD2"/>
    <w:rsid w:val="00343EC1"/>
    <w:rsid w:val="0034477B"/>
    <w:rsid w:val="0034478D"/>
    <w:rsid w:val="00344F70"/>
    <w:rsid w:val="00345328"/>
    <w:rsid w:val="00345C5A"/>
    <w:rsid w:val="00346400"/>
    <w:rsid w:val="003464CD"/>
    <w:rsid w:val="00346B4C"/>
    <w:rsid w:val="00346B60"/>
    <w:rsid w:val="00347C6E"/>
    <w:rsid w:val="00347D55"/>
    <w:rsid w:val="00350E3F"/>
    <w:rsid w:val="003513E9"/>
    <w:rsid w:val="00352687"/>
    <w:rsid w:val="00352C4F"/>
    <w:rsid w:val="0035358F"/>
    <w:rsid w:val="00353F19"/>
    <w:rsid w:val="00354001"/>
    <w:rsid w:val="003545E5"/>
    <w:rsid w:val="003547A2"/>
    <w:rsid w:val="00354841"/>
    <w:rsid w:val="00354DCC"/>
    <w:rsid w:val="003556BD"/>
    <w:rsid w:val="003556EC"/>
    <w:rsid w:val="00355A55"/>
    <w:rsid w:val="00355CA9"/>
    <w:rsid w:val="00356D21"/>
    <w:rsid w:val="00356F06"/>
    <w:rsid w:val="003571D2"/>
    <w:rsid w:val="00357856"/>
    <w:rsid w:val="00360603"/>
    <w:rsid w:val="00360E6C"/>
    <w:rsid w:val="003611C2"/>
    <w:rsid w:val="00362A55"/>
    <w:rsid w:val="0036338B"/>
    <w:rsid w:val="003633F1"/>
    <w:rsid w:val="003637E6"/>
    <w:rsid w:val="00363938"/>
    <w:rsid w:val="003639B4"/>
    <w:rsid w:val="00363FAD"/>
    <w:rsid w:val="003642A2"/>
    <w:rsid w:val="00364BB1"/>
    <w:rsid w:val="00365204"/>
    <w:rsid w:val="00366584"/>
    <w:rsid w:val="00367643"/>
    <w:rsid w:val="0037042C"/>
    <w:rsid w:val="0037056A"/>
    <w:rsid w:val="003706AE"/>
    <w:rsid w:val="00370990"/>
    <w:rsid w:val="00370E39"/>
    <w:rsid w:val="00371AC6"/>
    <w:rsid w:val="0037211D"/>
    <w:rsid w:val="0037244C"/>
    <w:rsid w:val="00372FC9"/>
    <w:rsid w:val="003736D0"/>
    <w:rsid w:val="003744BE"/>
    <w:rsid w:val="00374C00"/>
    <w:rsid w:val="00375404"/>
    <w:rsid w:val="00375E92"/>
    <w:rsid w:val="00376046"/>
    <w:rsid w:val="003760CB"/>
    <w:rsid w:val="0037616C"/>
    <w:rsid w:val="00376917"/>
    <w:rsid w:val="00376C28"/>
    <w:rsid w:val="00376DFA"/>
    <w:rsid w:val="003774E9"/>
    <w:rsid w:val="00377598"/>
    <w:rsid w:val="00380880"/>
    <w:rsid w:val="00380ACE"/>
    <w:rsid w:val="00380AD8"/>
    <w:rsid w:val="00380D16"/>
    <w:rsid w:val="0038120F"/>
    <w:rsid w:val="00381C6E"/>
    <w:rsid w:val="00381D76"/>
    <w:rsid w:val="00381E48"/>
    <w:rsid w:val="00382738"/>
    <w:rsid w:val="003827B9"/>
    <w:rsid w:val="003828FC"/>
    <w:rsid w:val="00383FB0"/>
    <w:rsid w:val="003842C5"/>
    <w:rsid w:val="00385BA8"/>
    <w:rsid w:val="00385BD9"/>
    <w:rsid w:val="00385E66"/>
    <w:rsid w:val="00385FCE"/>
    <w:rsid w:val="0038600B"/>
    <w:rsid w:val="00390681"/>
    <w:rsid w:val="003914B7"/>
    <w:rsid w:val="003927DA"/>
    <w:rsid w:val="00392D8A"/>
    <w:rsid w:val="003938A7"/>
    <w:rsid w:val="00393A08"/>
    <w:rsid w:val="00393B44"/>
    <w:rsid w:val="003941B1"/>
    <w:rsid w:val="0039491E"/>
    <w:rsid w:val="00394E95"/>
    <w:rsid w:val="00396AED"/>
    <w:rsid w:val="00396BB2"/>
    <w:rsid w:val="003A069C"/>
    <w:rsid w:val="003A0D0C"/>
    <w:rsid w:val="003A1E19"/>
    <w:rsid w:val="003A1EBF"/>
    <w:rsid w:val="003A1F67"/>
    <w:rsid w:val="003A2696"/>
    <w:rsid w:val="003A3314"/>
    <w:rsid w:val="003A4334"/>
    <w:rsid w:val="003A43F2"/>
    <w:rsid w:val="003A4462"/>
    <w:rsid w:val="003A4800"/>
    <w:rsid w:val="003A59FB"/>
    <w:rsid w:val="003A660C"/>
    <w:rsid w:val="003A6CB8"/>
    <w:rsid w:val="003A6DD7"/>
    <w:rsid w:val="003A70AA"/>
    <w:rsid w:val="003A73A8"/>
    <w:rsid w:val="003A7BED"/>
    <w:rsid w:val="003B0055"/>
    <w:rsid w:val="003B1002"/>
    <w:rsid w:val="003B137D"/>
    <w:rsid w:val="003B1E0A"/>
    <w:rsid w:val="003B357B"/>
    <w:rsid w:val="003B4552"/>
    <w:rsid w:val="003B457B"/>
    <w:rsid w:val="003B457F"/>
    <w:rsid w:val="003B4A8F"/>
    <w:rsid w:val="003B4CAE"/>
    <w:rsid w:val="003B4FC7"/>
    <w:rsid w:val="003B4FDA"/>
    <w:rsid w:val="003B5234"/>
    <w:rsid w:val="003B5340"/>
    <w:rsid w:val="003B582B"/>
    <w:rsid w:val="003B6685"/>
    <w:rsid w:val="003B6E13"/>
    <w:rsid w:val="003B7D3C"/>
    <w:rsid w:val="003C18EF"/>
    <w:rsid w:val="003C347B"/>
    <w:rsid w:val="003C3708"/>
    <w:rsid w:val="003C397C"/>
    <w:rsid w:val="003C3A01"/>
    <w:rsid w:val="003C3C21"/>
    <w:rsid w:val="003C3C2A"/>
    <w:rsid w:val="003C41CE"/>
    <w:rsid w:val="003C4304"/>
    <w:rsid w:val="003C496B"/>
    <w:rsid w:val="003C5606"/>
    <w:rsid w:val="003C6317"/>
    <w:rsid w:val="003C66B3"/>
    <w:rsid w:val="003C6B6F"/>
    <w:rsid w:val="003C7137"/>
    <w:rsid w:val="003C7C96"/>
    <w:rsid w:val="003D2168"/>
    <w:rsid w:val="003D34D7"/>
    <w:rsid w:val="003D3B26"/>
    <w:rsid w:val="003D4A90"/>
    <w:rsid w:val="003D4DA6"/>
    <w:rsid w:val="003D4FF6"/>
    <w:rsid w:val="003D5699"/>
    <w:rsid w:val="003D57C2"/>
    <w:rsid w:val="003D62C6"/>
    <w:rsid w:val="003D74A4"/>
    <w:rsid w:val="003D760D"/>
    <w:rsid w:val="003E03FA"/>
    <w:rsid w:val="003E055B"/>
    <w:rsid w:val="003E095C"/>
    <w:rsid w:val="003E0D52"/>
    <w:rsid w:val="003E1AF9"/>
    <w:rsid w:val="003E1E4A"/>
    <w:rsid w:val="003E2288"/>
    <w:rsid w:val="003E251A"/>
    <w:rsid w:val="003E2690"/>
    <w:rsid w:val="003E2728"/>
    <w:rsid w:val="003E27BC"/>
    <w:rsid w:val="003E2C35"/>
    <w:rsid w:val="003E3041"/>
    <w:rsid w:val="003E3811"/>
    <w:rsid w:val="003E3A0C"/>
    <w:rsid w:val="003E56B0"/>
    <w:rsid w:val="003E6A80"/>
    <w:rsid w:val="003E6E68"/>
    <w:rsid w:val="003E7413"/>
    <w:rsid w:val="003F1933"/>
    <w:rsid w:val="003F1AC6"/>
    <w:rsid w:val="003F215D"/>
    <w:rsid w:val="003F25C1"/>
    <w:rsid w:val="003F3105"/>
    <w:rsid w:val="003F3484"/>
    <w:rsid w:val="003F3DE7"/>
    <w:rsid w:val="003F426E"/>
    <w:rsid w:val="003F4808"/>
    <w:rsid w:val="003F4AD8"/>
    <w:rsid w:val="003F5654"/>
    <w:rsid w:val="003F5797"/>
    <w:rsid w:val="003F5B5D"/>
    <w:rsid w:val="003F5FC8"/>
    <w:rsid w:val="003F67B4"/>
    <w:rsid w:val="003F74ED"/>
    <w:rsid w:val="003F7A64"/>
    <w:rsid w:val="003F7B65"/>
    <w:rsid w:val="00400C30"/>
    <w:rsid w:val="00400DCC"/>
    <w:rsid w:val="004011B6"/>
    <w:rsid w:val="004019EF"/>
    <w:rsid w:val="00401CC8"/>
    <w:rsid w:val="00401FC6"/>
    <w:rsid w:val="004020A0"/>
    <w:rsid w:val="0040359B"/>
    <w:rsid w:val="0040368A"/>
    <w:rsid w:val="004046C7"/>
    <w:rsid w:val="00404A43"/>
    <w:rsid w:val="00404DDF"/>
    <w:rsid w:val="004052EE"/>
    <w:rsid w:val="00405C98"/>
    <w:rsid w:val="004061DD"/>
    <w:rsid w:val="004069D9"/>
    <w:rsid w:val="00406C05"/>
    <w:rsid w:val="00407614"/>
    <w:rsid w:val="0040781F"/>
    <w:rsid w:val="004078F8"/>
    <w:rsid w:val="004106F5"/>
    <w:rsid w:val="004115D3"/>
    <w:rsid w:val="0041244B"/>
    <w:rsid w:val="00412C65"/>
    <w:rsid w:val="00413009"/>
    <w:rsid w:val="004130B0"/>
    <w:rsid w:val="00413591"/>
    <w:rsid w:val="00413640"/>
    <w:rsid w:val="0041369A"/>
    <w:rsid w:val="004153E4"/>
    <w:rsid w:val="004159A5"/>
    <w:rsid w:val="00415B60"/>
    <w:rsid w:val="00415DE6"/>
    <w:rsid w:val="0041616C"/>
    <w:rsid w:val="00416286"/>
    <w:rsid w:val="0041689D"/>
    <w:rsid w:val="00417049"/>
    <w:rsid w:val="00417615"/>
    <w:rsid w:val="00417B7A"/>
    <w:rsid w:val="00417D0A"/>
    <w:rsid w:val="00417E7B"/>
    <w:rsid w:val="00420063"/>
    <w:rsid w:val="00420490"/>
    <w:rsid w:val="00420718"/>
    <w:rsid w:val="0042107C"/>
    <w:rsid w:val="004219F4"/>
    <w:rsid w:val="0042249C"/>
    <w:rsid w:val="0042382E"/>
    <w:rsid w:val="00423C8E"/>
    <w:rsid w:val="00423FB6"/>
    <w:rsid w:val="0042446C"/>
    <w:rsid w:val="004249DA"/>
    <w:rsid w:val="00424AC3"/>
    <w:rsid w:val="00424EE0"/>
    <w:rsid w:val="00425FB9"/>
    <w:rsid w:val="004264D7"/>
    <w:rsid w:val="004269BE"/>
    <w:rsid w:val="00426BC6"/>
    <w:rsid w:val="00426F77"/>
    <w:rsid w:val="00427120"/>
    <w:rsid w:val="0043172A"/>
    <w:rsid w:val="00432118"/>
    <w:rsid w:val="00432253"/>
    <w:rsid w:val="0043233C"/>
    <w:rsid w:val="00432CE2"/>
    <w:rsid w:val="00432DD0"/>
    <w:rsid w:val="00432E65"/>
    <w:rsid w:val="00433508"/>
    <w:rsid w:val="00434C1C"/>
    <w:rsid w:val="00434F42"/>
    <w:rsid w:val="00435192"/>
    <w:rsid w:val="00436B09"/>
    <w:rsid w:val="00437349"/>
    <w:rsid w:val="004406C9"/>
    <w:rsid w:val="004409C7"/>
    <w:rsid w:val="00440BD4"/>
    <w:rsid w:val="00441D49"/>
    <w:rsid w:val="0044219E"/>
    <w:rsid w:val="00442559"/>
    <w:rsid w:val="0044290F"/>
    <w:rsid w:val="00443964"/>
    <w:rsid w:val="00443E4E"/>
    <w:rsid w:val="0044420C"/>
    <w:rsid w:val="00446870"/>
    <w:rsid w:val="004471E1"/>
    <w:rsid w:val="00447610"/>
    <w:rsid w:val="00450B97"/>
    <w:rsid w:val="00451701"/>
    <w:rsid w:val="00451D17"/>
    <w:rsid w:val="00451EB2"/>
    <w:rsid w:val="00452C3A"/>
    <w:rsid w:val="00453B95"/>
    <w:rsid w:val="0045501D"/>
    <w:rsid w:val="00455545"/>
    <w:rsid w:val="00456489"/>
    <w:rsid w:val="004568A8"/>
    <w:rsid w:val="00457286"/>
    <w:rsid w:val="004579ED"/>
    <w:rsid w:val="00457A2C"/>
    <w:rsid w:val="00457B4F"/>
    <w:rsid w:val="00457EBD"/>
    <w:rsid w:val="00460DF5"/>
    <w:rsid w:val="00462376"/>
    <w:rsid w:val="00462536"/>
    <w:rsid w:val="00462A0C"/>
    <w:rsid w:val="004639E6"/>
    <w:rsid w:val="00464289"/>
    <w:rsid w:val="00464797"/>
    <w:rsid w:val="00464E42"/>
    <w:rsid w:val="0046548C"/>
    <w:rsid w:val="0046589C"/>
    <w:rsid w:val="00465B49"/>
    <w:rsid w:val="0046611E"/>
    <w:rsid w:val="00466488"/>
    <w:rsid w:val="004665A0"/>
    <w:rsid w:val="004668F7"/>
    <w:rsid w:val="00471416"/>
    <w:rsid w:val="00471728"/>
    <w:rsid w:val="0047196C"/>
    <w:rsid w:val="00471BDE"/>
    <w:rsid w:val="00471D3E"/>
    <w:rsid w:val="004720FD"/>
    <w:rsid w:val="0047265A"/>
    <w:rsid w:val="00472C3C"/>
    <w:rsid w:val="00473F69"/>
    <w:rsid w:val="0047400B"/>
    <w:rsid w:val="004745BD"/>
    <w:rsid w:val="0047502C"/>
    <w:rsid w:val="004769D2"/>
    <w:rsid w:val="00477179"/>
    <w:rsid w:val="004779F9"/>
    <w:rsid w:val="00480019"/>
    <w:rsid w:val="00480217"/>
    <w:rsid w:val="004805BA"/>
    <w:rsid w:val="00480899"/>
    <w:rsid w:val="00480A59"/>
    <w:rsid w:val="00480C20"/>
    <w:rsid w:val="0048120A"/>
    <w:rsid w:val="0048198C"/>
    <w:rsid w:val="00481A24"/>
    <w:rsid w:val="00481DBF"/>
    <w:rsid w:val="00481F61"/>
    <w:rsid w:val="00482010"/>
    <w:rsid w:val="004823DE"/>
    <w:rsid w:val="004825ED"/>
    <w:rsid w:val="00482F1D"/>
    <w:rsid w:val="00483392"/>
    <w:rsid w:val="00483E1E"/>
    <w:rsid w:val="00484C5F"/>
    <w:rsid w:val="004851F7"/>
    <w:rsid w:val="00485B67"/>
    <w:rsid w:val="00485C91"/>
    <w:rsid w:val="004861C1"/>
    <w:rsid w:val="00486E58"/>
    <w:rsid w:val="00487712"/>
    <w:rsid w:val="00490217"/>
    <w:rsid w:val="00490D5F"/>
    <w:rsid w:val="004927C8"/>
    <w:rsid w:val="00492F30"/>
    <w:rsid w:val="004938D2"/>
    <w:rsid w:val="004943E1"/>
    <w:rsid w:val="004945D8"/>
    <w:rsid w:val="00494B04"/>
    <w:rsid w:val="00495569"/>
    <w:rsid w:val="00495D27"/>
    <w:rsid w:val="00497E9A"/>
    <w:rsid w:val="00497FF5"/>
    <w:rsid w:val="004A001B"/>
    <w:rsid w:val="004A12AE"/>
    <w:rsid w:val="004A139E"/>
    <w:rsid w:val="004A18F9"/>
    <w:rsid w:val="004A1CA9"/>
    <w:rsid w:val="004A21C4"/>
    <w:rsid w:val="004A2AD8"/>
    <w:rsid w:val="004A2F4D"/>
    <w:rsid w:val="004A2FCE"/>
    <w:rsid w:val="004A406F"/>
    <w:rsid w:val="004A4153"/>
    <w:rsid w:val="004A5332"/>
    <w:rsid w:val="004A5912"/>
    <w:rsid w:val="004A6600"/>
    <w:rsid w:val="004A6F8C"/>
    <w:rsid w:val="004A72F1"/>
    <w:rsid w:val="004A753D"/>
    <w:rsid w:val="004A7BB0"/>
    <w:rsid w:val="004A7C24"/>
    <w:rsid w:val="004A7CAD"/>
    <w:rsid w:val="004B0E39"/>
    <w:rsid w:val="004B17DE"/>
    <w:rsid w:val="004B19BB"/>
    <w:rsid w:val="004B1C91"/>
    <w:rsid w:val="004B1F3A"/>
    <w:rsid w:val="004B29D9"/>
    <w:rsid w:val="004B2D49"/>
    <w:rsid w:val="004B2F2A"/>
    <w:rsid w:val="004B3BF0"/>
    <w:rsid w:val="004B3E3D"/>
    <w:rsid w:val="004B408D"/>
    <w:rsid w:val="004B4374"/>
    <w:rsid w:val="004B468B"/>
    <w:rsid w:val="004B5087"/>
    <w:rsid w:val="004B572E"/>
    <w:rsid w:val="004B5822"/>
    <w:rsid w:val="004B5AC1"/>
    <w:rsid w:val="004B60C7"/>
    <w:rsid w:val="004B67F5"/>
    <w:rsid w:val="004B69DB"/>
    <w:rsid w:val="004B705A"/>
    <w:rsid w:val="004B7D04"/>
    <w:rsid w:val="004C067F"/>
    <w:rsid w:val="004C2430"/>
    <w:rsid w:val="004C295A"/>
    <w:rsid w:val="004C2AD9"/>
    <w:rsid w:val="004C2F26"/>
    <w:rsid w:val="004C4144"/>
    <w:rsid w:val="004C45C4"/>
    <w:rsid w:val="004C5C83"/>
    <w:rsid w:val="004C65C2"/>
    <w:rsid w:val="004C6962"/>
    <w:rsid w:val="004C6A69"/>
    <w:rsid w:val="004C7040"/>
    <w:rsid w:val="004C7108"/>
    <w:rsid w:val="004D06FD"/>
    <w:rsid w:val="004D0758"/>
    <w:rsid w:val="004D0A7E"/>
    <w:rsid w:val="004D1180"/>
    <w:rsid w:val="004D137C"/>
    <w:rsid w:val="004D14A8"/>
    <w:rsid w:val="004D1CA6"/>
    <w:rsid w:val="004D229E"/>
    <w:rsid w:val="004D27FB"/>
    <w:rsid w:val="004D2C7C"/>
    <w:rsid w:val="004D2EFE"/>
    <w:rsid w:val="004D3E68"/>
    <w:rsid w:val="004D4432"/>
    <w:rsid w:val="004D4FD3"/>
    <w:rsid w:val="004D5571"/>
    <w:rsid w:val="004D59C2"/>
    <w:rsid w:val="004D5E1F"/>
    <w:rsid w:val="004D69FF"/>
    <w:rsid w:val="004D70FA"/>
    <w:rsid w:val="004D745A"/>
    <w:rsid w:val="004D75C2"/>
    <w:rsid w:val="004D781F"/>
    <w:rsid w:val="004E0311"/>
    <w:rsid w:val="004E03F5"/>
    <w:rsid w:val="004E0492"/>
    <w:rsid w:val="004E19B1"/>
    <w:rsid w:val="004E1C55"/>
    <w:rsid w:val="004E2A3E"/>
    <w:rsid w:val="004E4061"/>
    <w:rsid w:val="004E4650"/>
    <w:rsid w:val="004E5BDF"/>
    <w:rsid w:val="004E6387"/>
    <w:rsid w:val="004E68B3"/>
    <w:rsid w:val="004E7DD2"/>
    <w:rsid w:val="004F1313"/>
    <w:rsid w:val="004F2819"/>
    <w:rsid w:val="004F3A13"/>
    <w:rsid w:val="004F3A31"/>
    <w:rsid w:val="004F40A5"/>
    <w:rsid w:val="004F42C5"/>
    <w:rsid w:val="004F44AC"/>
    <w:rsid w:val="004F4714"/>
    <w:rsid w:val="004F4C86"/>
    <w:rsid w:val="004F5C60"/>
    <w:rsid w:val="004F6683"/>
    <w:rsid w:val="004F6BCC"/>
    <w:rsid w:val="004F6D43"/>
    <w:rsid w:val="004F6DE7"/>
    <w:rsid w:val="004F717D"/>
    <w:rsid w:val="005004F1"/>
    <w:rsid w:val="005012B1"/>
    <w:rsid w:val="005015DE"/>
    <w:rsid w:val="00501C56"/>
    <w:rsid w:val="00502380"/>
    <w:rsid w:val="00502791"/>
    <w:rsid w:val="00502C58"/>
    <w:rsid w:val="005044DC"/>
    <w:rsid w:val="00504F58"/>
    <w:rsid w:val="0050585C"/>
    <w:rsid w:val="00505C70"/>
    <w:rsid w:val="0050600D"/>
    <w:rsid w:val="00506094"/>
    <w:rsid w:val="00506F31"/>
    <w:rsid w:val="005070DC"/>
    <w:rsid w:val="005074DE"/>
    <w:rsid w:val="0050795D"/>
    <w:rsid w:val="00510DA3"/>
    <w:rsid w:val="005114D2"/>
    <w:rsid w:val="00511851"/>
    <w:rsid w:val="00511BF6"/>
    <w:rsid w:val="00511C2B"/>
    <w:rsid w:val="00511EB0"/>
    <w:rsid w:val="00513B01"/>
    <w:rsid w:val="00514C53"/>
    <w:rsid w:val="0051549E"/>
    <w:rsid w:val="00515D99"/>
    <w:rsid w:val="00516236"/>
    <w:rsid w:val="00517795"/>
    <w:rsid w:val="00517B09"/>
    <w:rsid w:val="00517EA5"/>
    <w:rsid w:val="005203E0"/>
    <w:rsid w:val="00521339"/>
    <w:rsid w:val="005215A9"/>
    <w:rsid w:val="0052218D"/>
    <w:rsid w:val="00522E09"/>
    <w:rsid w:val="00523593"/>
    <w:rsid w:val="00524427"/>
    <w:rsid w:val="00525848"/>
    <w:rsid w:val="00526B14"/>
    <w:rsid w:val="00526FD7"/>
    <w:rsid w:val="00527082"/>
    <w:rsid w:val="0053080A"/>
    <w:rsid w:val="00531F0F"/>
    <w:rsid w:val="005328C9"/>
    <w:rsid w:val="00533711"/>
    <w:rsid w:val="00533D75"/>
    <w:rsid w:val="0053414C"/>
    <w:rsid w:val="00534290"/>
    <w:rsid w:val="0053541A"/>
    <w:rsid w:val="00535807"/>
    <w:rsid w:val="00536253"/>
    <w:rsid w:val="00536869"/>
    <w:rsid w:val="00536ABF"/>
    <w:rsid w:val="00540AB3"/>
    <w:rsid w:val="00540E92"/>
    <w:rsid w:val="00541F6A"/>
    <w:rsid w:val="005422AF"/>
    <w:rsid w:val="005428D6"/>
    <w:rsid w:val="00542E39"/>
    <w:rsid w:val="00543786"/>
    <w:rsid w:val="005447C7"/>
    <w:rsid w:val="00545520"/>
    <w:rsid w:val="00545709"/>
    <w:rsid w:val="005463BB"/>
    <w:rsid w:val="00546935"/>
    <w:rsid w:val="00546AB7"/>
    <w:rsid w:val="00546D91"/>
    <w:rsid w:val="005475D2"/>
    <w:rsid w:val="00547E04"/>
    <w:rsid w:val="00550EA9"/>
    <w:rsid w:val="005511CA"/>
    <w:rsid w:val="00551E67"/>
    <w:rsid w:val="00553E63"/>
    <w:rsid w:val="00553F9C"/>
    <w:rsid w:val="005545D4"/>
    <w:rsid w:val="0055467D"/>
    <w:rsid w:val="005554AD"/>
    <w:rsid w:val="00555B11"/>
    <w:rsid w:val="00556109"/>
    <w:rsid w:val="00556371"/>
    <w:rsid w:val="0055670A"/>
    <w:rsid w:val="0055731E"/>
    <w:rsid w:val="00557C19"/>
    <w:rsid w:val="0056047C"/>
    <w:rsid w:val="005607CB"/>
    <w:rsid w:val="00560822"/>
    <w:rsid w:val="0056097D"/>
    <w:rsid w:val="00561F29"/>
    <w:rsid w:val="005626D7"/>
    <w:rsid w:val="005637B6"/>
    <w:rsid w:val="00563F35"/>
    <w:rsid w:val="005641DB"/>
    <w:rsid w:val="00564DBE"/>
    <w:rsid w:val="005651E3"/>
    <w:rsid w:val="0056580B"/>
    <w:rsid w:val="00566913"/>
    <w:rsid w:val="00567594"/>
    <w:rsid w:val="00567FBB"/>
    <w:rsid w:val="005707CA"/>
    <w:rsid w:val="00570A33"/>
    <w:rsid w:val="0057188A"/>
    <w:rsid w:val="00572085"/>
    <w:rsid w:val="0057235E"/>
    <w:rsid w:val="00573516"/>
    <w:rsid w:val="00574361"/>
    <w:rsid w:val="00574B97"/>
    <w:rsid w:val="00576CE8"/>
    <w:rsid w:val="00576DE4"/>
    <w:rsid w:val="005772AA"/>
    <w:rsid w:val="00577B15"/>
    <w:rsid w:val="00577CEB"/>
    <w:rsid w:val="0058089F"/>
    <w:rsid w:val="00580CAC"/>
    <w:rsid w:val="00580D3B"/>
    <w:rsid w:val="00580E44"/>
    <w:rsid w:val="00581335"/>
    <w:rsid w:val="00582059"/>
    <w:rsid w:val="005830C0"/>
    <w:rsid w:val="00583267"/>
    <w:rsid w:val="00583C5A"/>
    <w:rsid w:val="00584036"/>
    <w:rsid w:val="00584487"/>
    <w:rsid w:val="005847B5"/>
    <w:rsid w:val="00584C27"/>
    <w:rsid w:val="00585540"/>
    <w:rsid w:val="00585A75"/>
    <w:rsid w:val="00586585"/>
    <w:rsid w:val="005868BF"/>
    <w:rsid w:val="00586ADA"/>
    <w:rsid w:val="00587432"/>
    <w:rsid w:val="005876D0"/>
    <w:rsid w:val="00587B61"/>
    <w:rsid w:val="00587DB4"/>
    <w:rsid w:val="00587E8B"/>
    <w:rsid w:val="005909E1"/>
    <w:rsid w:val="00590D5C"/>
    <w:rsid w:val="005917E1"/>
    <w:rsid w:val="00591E50"/>
    <w:rsid w:val="00592933"/>
    <w:rsid w:val="0059467E"/>
    <w:rsid w:val="0059546C"/>
    <w:rsid w:val="00595596"/>
    <w:rsid w:val="00595EA5"/>
    <w:rsid w:val="00596AB2"/>
    <w:rsid w:val="00597096"/>
    <w:rsid w:val="00597742"/>
    <w:rsid w:val="005A0006"/>
    <w:rsid w:val="005A0D7C"/>
    <w:rsid w:val="005A1D6A"/>
    <w:rsid w:val="005A2A96"/>
    <w:rsid w:val="005A3005"/>
    <w:rsid w:val="005A342B"/>
    <w:rsid w:val="005A355D"/>
    <w:rsid w:val="005A35A9"/>
    <w:rsid w:val="005A35E9"/>
    <w:rsid w:val="005A3C93"/>
    <w:rsid w:val="005A4F53"/>
    <w:rsid w:val="005A5111"/>
    <w:rsid w:val="005A5CD0"/>
    <w:rsid w:val="005A7CDF"/>
    <w:rsid w:val="005A7DFE"/>
    <w:rsid w:val="005B0F9A"/>
    <w:rsid w:val="005B1966"/>
    <w:rsid w:val="005B1BDC"/>
    <w:rsid w:val="005B1EC0"/>
    <w:rsid w:val="005B2D1B"/>
    <w:rsid w:val="005B38B6"/>
    <w:rsid w:val="005B3CB9"/>
    <w:rsid w:val="005B5052"/>
    <w:rsid w:val="005B5635"/>
    <w:rsid w:val="005B6CD4"/>
    <w:rsid w:val="005B6DA9"/>
    <w:rsid w:val="005C03E4"/>
    <w:rsid w:val="005C074A"/>
    <w:rsid w:val="005C0B14"/>
    <w:rsid w:val="005C183F"/>
    <w:rsid w:val="005C1DB1"/>
    <w:rsid w:val="005C1E87"/>
    <w:rsid w:val="005C27B6"/>
    <w:rsid w:val="005C2C4E"/>
    <w:rsid w:val="005C395F"/>
    <w:rsid w:val="005C3B4F"/>
    <w:rsid w:val="005C3D0C"/>
    <w:rsid w:val="005C4368"/>
    <w:rsid w:val="005C438B"/>
    <w:rsid w:val="005C4F3E"/>
    <w:rsid w:val="005C526C"/>
    <w:rsid w:val="005C5942"/>
    <w:rsid w:val="005C5CDF"/>
    <w:rsid w:val="005C6C9C"/>
    <w:rsid w:val="005C78BF"/>
    <w:rsid w:val="005D0856"/>
    <w:rsid w:val="005D0958"/>
    <w:rsid w:val="005D09D0"/>
    <w:rsid w:val="005D0DE3"/>
    <w:rsid w:val="005D17D3"/>
    <w:rsid w:val="005D19B0"/>
    <w:rsid w:val="005D24B5"/>
    <w:rsid w:val="005D3D79"/>
    <w:rsid w:val="005D454E"/>
    <w:rsid w:val="005D4966"/>
    <w:rsid w:val="005D4F99"/>
    <w:rsid w:val="005D5122"/>
    <w:rsid w:val="005D52B1"/>
    <w:rsid w:val="005D5EA8"/>
    <w:rsid w:val="005D6CF9"/>
    <w:rsid w:val="005D6D3F"/>
    <w:rsid w:val="005E2CF3"/>
    <w:rsid w:val="005E2D49"/>
    <w:rsid w:val="005E3045"/>
    <w:rsid w:val="005E3652"/>
    <w:rsid w:val="005E4A53"/>
    <w:rsid w:val="005E4D4A"/>
    <w:rsid w:val="005E51B3"/>
    <w:rsid w:val="005E5656"/>
    <w:rsid w:val="005E58D9"/>
    <w:rsid w:val="005E64E2"/>
    <w:rsid w:val="005E66C4"/>
    <w:rsid w:val="005E6C09"/>
    <w:rsid w:val="005E705B"/>
    <w:rsid w:val="005E7077"/>
    <w:rsid w:val="005E7183"/>
    <w:rsid w:val="005E72B7"/>
    <w:rsid w:val="005E7334"/>
    <w:rsid w:val="005E7813"/>
    <w:rsid w:val="005E7A30"/>
    <w:rsid w:val="005E7C8D"/>
    <w:rsid w:val="005F12CC"/>
    <w:rsid w:val="005F14D8"/>
    <w:rsid w:val="005F1D4B"/>
    <w:rsid w:val="005F2680"/>
    <w:rsid w:val="005F3282"/>
    <w:rsid w:val="005F34BC"/>
    <w:rsid w:val="005F3550"/>
    <w:rsid w:val="005F3E53"/>
    <w:rsid w:val="005F426C"/>
    <w:rsid w:val="005F4277"/>
    <w:rsid w:val="005F49E3"/>
    <w:rsid w:val="005F5220"/>
    <w:rsid w:val="005F5377"/>
    <w:rsid w:val="005F5428"/>
    <w:rsid w:val="005F60B8"/>
    <w:rsid w:val="005F61D0"/>
    <w:rsid w:val="005F6646"/>
    <w:rsid w:val="005F7349"/>
    <w:rsid w:val="005F7B36"/>
    <w:rsid w:val="005F7C07"/>
    <w:rsid w:val="00600F66"/>
    <w:rsid w:val="006010AF"/>
    <w:rsid w:val="00601588"/>
    <w:rsid w:val="00603173"/>
    <w:rsid w:val="0060480F"/>
    <w:rsid w:val="006048D9"/>
    <w:rsid w:val="00604BF4"/>
    <w:rsid w:val="006051B0"/>
    <w:rsid w:val="006057D0"/>
    <w:rsid w:val="0060659A"/>
    <w:rsid w:val="006065A0"/>
    <w:rsid w:val="00606A6E"/>
    <w:rsid w:val="00610D45"/>
    <w:rsid w:val="00610E56"/>
    <w:rsid w:val="0061107A"/>
    <w:rsid w:val="0061152A"/>
    <w:rsid w:val="00611A75"/>
    <w:rsid w:val="0061313A"/>
    <w:rsid w:val="0061418A"/>
    <w:rsid w:val="006141AB"/>
    <w:rsid w:val="00614685"/>
    <w:rsid w:val="00614955"/>
    <w:rsid w:val="0061496B"/>
    <w:rsid w:val="00614A2E"/>
    <w:rsid w:val="00615316"/>
    <w:rsid w:val="006161F4"/>
    <w:rsid w:val="00616383"/>
    <w:rsid w:val="0061652C"/>
    <w:rsid w:val="00616606"/>
    <w:rsid w:val="00616920"/>
    <w:rsid w:val="00617669"/>
    <w:rsid w:val="00617700"/>
    <w:rsid w:val="00620345"/>
    <w:rsid w:val="006206B3"/>
    <w:rsid w:val="006208A0"/>
    <w:rsid w:val="00620935"/>
    <w:rsid w:val="00621640"/>
    <w:rsid w:val="006219B0"/>
    <w:rsid w:val="00621DC1"/>
    <w:rsid w:val="00622819"/>
    <w:rsid w:val="00622FB4"/>
    <w:rsid w:val="00623A35"/>
    <w:rsid w:val="00623D0A"/>
    <w:rsid w:val="0062440A"/>
    <w:rsid w:val="0062637B"/>
    <w:rsid w:val="00626F87"/>
    <w:rsid w:val="0062799D"/>
    <w:rsid w:val="006319BA"/>
    <w:rsid w:val="00632607"/>
    <w:rsid w:val="00632FDF"/>
    <w:rsid w:val="00632FF7"/>
    <w:rsid w:val="00633A7D"/>
    <w:rsid w:val="0063401E"/>
    <w:rsid w:val="006340C0"/>
    <w:rsid w:val="00634920"/>
    <w:rsid w:val="0063528C"/>
    <w:rsid w:val="00635550"/>
    <w:rsid w:val="00635DB2"/>
    <w:rsid w:val="00635F7D"/>
    <w:rsid w:val="006369A1"/>
    <w:rsid w:val="006377A3"/>
    <w:rsid w:val="00640450"/>
    <w:rsid w:val="00640F86"/>
    <w:rsid w:val="00641225"/>
    <w:rsid w:val="0064193E"/>
    <w:rsid w:val="0064195D"/>
    <w:rsid w:val="00641AAF"/>
    <w:rsid w:val="00641E7A"/>
    <w:rsid w:val="00642D3E"/>
    <w:rsid w:val="006431A5"/>
    <w:rsid w:val="00643F6F"/>
    <w:rsid w:val="0064437B"/>
    <w:rsid w:val="0064446C"/>
    <w:rsid w:val="00644627"/>
    <w:rsid w:val="00644797"/>
    <w:rsid w:val="00645226"/>
    <w:rsid w:val="00645541"/>
    <w:rsid w:val="00645776"/>
    <w:rsid w:val="0064615B"/>
    <w:rsid w:val="0064714C"/>
    <w:rsid w:val="006475C4"/>
    <w:rsid w:val="00647D19"/>
    <w:rsid w:val="006505F6"/>
    <w:rsid w:val="00651246"/>
    <w:rsid w:val="00651C0E"/>
    <w:rsid w:val="006520C9"/>
    <w:rsid w:val="006530C8"/>
    <w:rsid w:val="0065372B"/>
    <w:rsid w:val="00653D7E"/>
    <w:rsid w:val="00654A84"/>
    <w:rsid w:val="00654BFB"/>
    <w:rsid w:val="00654C09"/>
    <w:rsid w:val="00654D07"/>
    <w:rsid w:val="00655916"/>
    <w:rsid w:val="0065732F"/>
    <w:rsid w:val="006575D9"/>
    <w:rsid w:val="006579CA"/>
    <w:rsid w:val="00657AFB"/>
    <w:rsid w:val="00657EB5"/>
    <w:rsid w:val="00657FDF"/>
    <w:rsid w:val="006605DA"/>
    <w:rsid w:val="00660EDC"/>
    <w:rsid w:val="00661084"/>
    <w:rsid w:val="0066108B"/>
    <w:rsid w:val="006611D7"/>
    <w:rsid w:val="00661A4A"/>
    <w:rsid w:val="0066316A"/>
    <w:rsid w:val="006633BD"/>
    <w:rsid w:val="0066474A"/>
    <w:rsid w:val="0066628C"/>
    <w:rsid w:val="006663F2"/>
    <w:rsid w:val="0066667F"/>
    <w:rsid w:val="006668A4"/>
    <w:rsid w:val="0066715F"/>
    <w:rsid w:val="006674BA"/>
    <w:rsid w:val="00667BAD"/>
    <w:rsid w:val="00667BAF"/>
    <w:rsid w:val="00673967"/>
    <w:rsid w:val="00673F48"/>
    <w:rsid w:val="006740F2"/>
    <w:rsid w:val="006743B4"/>
    <w:rsid w:val="0067477A"/>
    <w:rsid w:val="0067489E"/>
    <w:rsid w:val="00674952"/>
    <w:rsid w:val="00674C09"/>
    <w:rsid w:val="00674E96"/>
    <w:rsid w:val="006750CD"/>
    <w:rsid w:val="006751FF"/>
    <w:rsid w:val="006758E9"/>
    <w:rsid w:val="00676014"/>
    <w:rsid w:val="0067651E"/>
    <w:rsid w:val="00676BC6"/>
    <w:rsid w:val="00676DBF"/>
    <w:rsid w:val="0067731D"/>
    <w:rsid w:val="00677A66"/>
    <w:rsid w:val="00680C56"/>
    <w:rsid w:val="00680D23"/>
    <w:rsid w:val="00681245"/>
    <w:rsid w:val="00681E88"/>
    <w:rsid w:val="0068248B"/>
    <w:rsid w:val="00683E8D"/>
    <w:rsid w:val="00683ECA"/>
    <w:rsid w:val="006841B7"/>
    <w:rsid w:val="0068490F"/>
    <w:rsid w:val="00685EC6"/>
    <w:rsid w:val="00685EFE"/>
    <w:rsid w:val="0068618A"/>
    <w:rsid w:val="00686C75"/>
    <w:rsid w:val="00686F61"/>
    <w:rsid w:val="00687053"/>
    <w:rsid w:val="006903F0"/>
    <w:rsid w:val="006911C9"/>
    <w:rsid w:val="00691826"/>
    <w:rsid w:val="00691EA2"/>
    <w:rsid w:val="0069239B"/>
    <w:rsid w:val="00692B45"/>
    <w:rsid w:val="006930AA"/>
    <w:rsid w:val="006931C1"/>
    <w:rsid w:val="00693905"/>
    <w:rsid w:val="00693A90"/>
    <w:rsid w:val="00695580"/>
    <w:rsid w:val="00696BE1"/>
    <w:rsid w:val="006974A0"/>
    <w:rsid w:val="006975FB"/>
    <w:rsid w:val="006A05F9"/>
    <w:rsid w:val="006A0DC6"/>
    <w:rsid w:val="006A0FBD"/>
    <w:rsid w:val="006A1CC3"/>
    <w:rsid w:val="006A33C0"/>
    <w:rsid w:val="006A34BD"/>
    <w:rsid w:val="006A3A2D"/>
    <w:rsid w:val="006A4331"/>
    <w:rsid w:val="006A4D4B"/>
    <w:rsid w:val="006A53CC"/>
    <w:rsid w:val="006A5641"/>
    <w:rsid w:val="006A5A3B"/>
    <w:rsid w:val="006A692B"/>
    <w:rsid w:val="006A769F"/>
    <w:rsid w:val="006A7A8E"/>
    <w:rsid w:val="006B0DB7"/>
    <w:rsid w:val="006B212E"/>
    <w:rsid w:val="006B2ACC"/>
    <w:rsid w:val="006B3007"/>
    <w:rsid w:val="006B38F4"/>
    <w:rsid w:val="006B4574"/>
    <w:rsid w:val="006B5605"/>
    <w:rsid w:val="006B5676"/>
    <w:rsid w:val="006B7163"/>
    <w:rsid w:val="006B7FF3"/>
    <w:rsid w:val="006C0A27"/>
    <w:rsid w:val="006C1B8D"/>
    <w:rsid w:val="006C2009"/>
    <w:rsid w:val="006C3194"/>
    <w:rsid w:val="006C4E0E"/>
    <w:rsid w:val="006C4E93"/>
    <w:rsid w:val="006C5F71"/>
    <w:rsid w:val="006C66A2"/>
    <w:rsid w:val="006C719E"/>
    <w:rsid w:val="006C7AF1"/>
    <w:rsid w:val="006C7CC5"/>
    <w:rsid w:val="006D0274"/>
    <w:rsid w:val="006D06A3"/>
    <w:rsid w:val="006D145A"/>
    <w:rsid w:val="006D15BB"/>
    <w:rsid w:val="006D16E4"/>
    <w:rsid w:val="006D2380"/>
    <w:rsid w:val="006D268D"/>
    <w:rsid w:val="006D2CF5"/>
    <w:rsid w:val="006D3177"/>
    <w:rsid w:val="006D3515"/>
    <w:rsid w:val="006D3E77"/>
    <w:rsid w:val="006D40A7"/>
    <w:rsid w:val="006D6044"/>
    <w:rsid w:val="006D6440"/>
    <w:rsid w:val="006D68B6"/>
    <w:rsid w:val="006D7A63"/>
    <w:rsid w:val="006D7B32"/>
    <w:rsid w:val="006E0171"/>
    <w:rsid w:val="006E085D"/>
    <w:rsid w:val="006E1491"/>
    <w:rsid w:val="006E15BE"/>
    <w:rsid w:val="006E1ABD"/>
    <w:rsid w:val="006E2877"/>
    <w:rsid w:val="006E2E36"/>
    <w:rsid w:val="006E2F3F"/>
    <w:rsid w:val="006E3166"/>
    <w:rsid w:val="006E320D"/>
    <w:rsid w:val="006E38DC"/>
    <w:rsid w:val="006E4BEF"/>
    <w:rsid w:val="006E4C73"/>
    <w:rsid w:val="006E4EA3"/>
    <w:rsid w:val="006E5201"/>
    <w:rsid w:val="006E611E"/>
    <w:rsid w:val="006E6B1D"/>
    <w:rsid w:val="006E7222"/>
    <w:rsid w:val="006E789B"/>
    <w:rsid w:val="006F0A69"/>
    <w:rsid w:val="006F173D"/>
    <w:rsid w:val="006F1D1D"/>
    <w:rsid w:val="006F2BB3"/>
    <w:rsid w:val="006F31A0"/>
    <w:rsid w:val="006F32B9"/>
    <w:rsid w:val="006F3D84"/>
    <w:rsid w:val="006F56FB"/>
    <w:rsid w:val="006F5F84"/>
    <w:rsid w:val="006F6C64"/>
    <w:rsid w:val="006F6F69"/>
    <w:rsid w:val="006F719E"/>
    <w:rsid w:val="006F73BD"/>
    <w:rsid w:val="006F78D8"/>
    <w:rsid w:val="0070062E"/>
    <w:rsid w:val="00700C78"/>
    <w:rsid w:val="00701EFE"/>
    <w:rsid w:val="00702354"/>
    <w:rsid w:val="00702EAD"/>
    <w:rsid w:val="00703084"/>
    <w:rsid w:val="00703255"/>
    <w:rsid w:val="00703A68"/>
    <w:rsid w:val="00704565"/>
    <w:rsid w:val="00704A2E"/>
    <w:rsid w:val="00704F6F"/>
    <w:rsid w:val="007063C5"/>
    <w:rsid w:val="0070699B"/>
    <w:rsid w:val="00706A4A"/>
    <w:rsid w:val="00706ED3"/>
    <w:rsid w:val="00706FAE"/>
    <w:rsid w:val="007074AA"/>
    <w:rsid w:val="007074E0"/>
    <w:rsid w:val="00707E2C"/>
    <w:rsid w:val="007101C4"/>
    <w:rsid w:val="00710754"/>
    <w:rsid w:val="00710F0F"/>
    <w:rsid w:val="00711470"/>
    <w:rsid w:val="007114DD"/>
    <w:rsid w:val="00711B8B"/>
    <w:rsid w:val="00711DAD"/>
    <w:rsid w:val="0071238F"/>
    <w:rsid w:val="00712F9F"/>
    <w:rsid w:val="007130DA"/>
    <w:rsid w:val="00713408"/>
    <w:rsid w:val="0071430D"/>
    <w:rsid w:val="00714633"/>
    <w:rsid w:val="00714A0A"/>
    <w:rsid w:val="00715032"/>
    <w:rsid w:val="007152C9"/>
    <w:rsid w:val="00715D62"/>
    <w:rsid w:val="007163FB"/>
    <w:rsid w:val="00716FCB"/>
    <w:rsid w:val="0071715C"/>
    <w:rsid w:val="00717166"/>
    <w:rsid w:val="007178D4"/>
    <w:rsid w:val="00717A42"/>
    <w:rsid w:val="00720309"/>
    <w:rsid w:val="00721540"/>
    <w:rsid w:val="0072174F"/>
    <w:rsid w:val="00722FA2"/>
    <w:rsid w:val="007236A7"/>
    <w:rsid w:val="00724B86"/>
    <w:rsid w:val="007258C3"/>
    <w:rsid w:val="00725A56"/>
    <w:rsid w:val="007267E6"/>
    <w:rsid w:val="0072681C"/>
    <w:rsid w:val="00726C48"/>
    <w:rsid w:val="00726EB0"/>
    <w:rsid w:val="00727971"/>
    <w:rsid w:val="00727B96"/>
    <w:rsid w:val="007316E9"/>
    <w:rsid w:val="0073194E"/>
    <w:rsid w:val="0073196E"/>
    <w:rsid w:val="00731C14"/>
    <w:rsid w:val="00731D5B"/>
    <w:rsid w:val="00732065"/>
    <w:rsid w:val="00732C67"/>
    <w:rsid w:val="00734031"/>
    <w:rsid w:val="00734D21"/>
    <w:rsid w:val="00735822"/>
    <w:rsid w:val="00735C38"/>
    <w:rsid w:val="00737320"/>
    <w:rsid w:val="00737C4E"/>
    <w:rsid w:val="007401B8"/>
    <w:rsid w:val="00740B88"/>
    <w:rsid w:val="00740D5B"/>
    <w:rsid w:val="00740D60"/>
    <w:rsid w:val="007414BE"/>
    <w:rsid w:val="00741C77"/>
    <w:rsid w:val="00741D47"/>
    <w:rsid w:val="0074236E"/>
    <w:rsid w:val="00742CAC"/>
    <w:rsid w:val="00743301"/>
    <w:rsid w:val="007434AF"/>
    <w:rsid w:val="00743FD6"/>
    <w:rsid w:val="00744068"/>
    <w:rsid w:val="00744703"/>
    <w:rsid w:val="00744F94"/>
    <w:rsid w:val="00745047"/>
    <w:rsid w:val="00745365"/>
    <w:rsid w:val="007454E8"/>
    <w:rsid w:val="00745F96"/>
    <w:rsid w:val="00747A2E"/>
    <w:rsid w:val="00747DDA"/>
    <w:rsid w:val="00750996"/>
    <w:rsid w:val="00751043"/>
    <w:rsid w:val="00752B44"/>
    <w:rsid w:val="00752CA4"/>
    <w:rsid w:val="00752CCD"/>
    <w:rsid w:val="00753106"/>
    <w:rsid w:val="00753F6E"/>
    <w:rsid w:val="00754BF1"/>
    <w:rsid w:val="00754D76"/>
    <w:rsid w:val="00755188"/>
    <w:rsid w:val="0075529B"/>
    <w:rsid w:val="007553B1"/>
    <w:rsid w:val="00756A5D"/>
    <w:rsid w:val="00757F9A"/>
    <w:rsid w:val="00761AA9"/>
    <w:rsid w:val="00761AE3"/>
    <w:rsid w:val="00761C61"/>
    <w:rsid w:val="00762AD3"/>
    <w:rsid w:val="007631B6"/>
    <w:rsid w:val="007645B9"/>
    <w:rsid w:val="007653C6"/>
    <w:rsid w:val="007653E8"/>
    <w:rsid w:val="00765786"/>
    <w:rsid w:val="00765A08"/>
    <w:rsid w:val="00766027"/>
    <w:rsid w:val="0076675B"/>
    <w:rsid w:val="00767156"/>
    <w:rsid w:val="00767E8C"/>
    <w:rsid w:val="00767EC5"/>
    <w:rsid w:val="007703A5"/>
    <w:rsid w:val="00770BAC"/>
    <w:rsid w:val="007716B2"/>
    <w:rsid w:val="0077248A"/>
    <w:rsid w:val="00772AB4"/>
    <w:rsid w:val="00773674"/>
    <w:rsid w:val="0077491A"/>
    <w:rsid w:val="007751D7"/>
    <w:rsid w:val="00775305"/>
    <w:rsid w:val="00775A1D"/>
    <w:rsid w:val="00775DE0"/>
    <w:rsid w:val="00775F37"/>
    <w:rsid w:val="007768C5"/>
    <w:rsid w:val="00776AE3"/>
    <w:rsid w:val="00776D2A"/>
    <w:rsid w:val="00776EF0"/>
    <w:rsid w:val="007778CA"/>
    <w:rsid w:val="0078099B"/>
    <w:rsid w:val="007813E2"/>
    <w:rsid w:val="00781D86"/>
    <w:rsid w:val="007830F8"/>
    <w:rsid w:val="00783536"/>
    <w:rsid w:val="00783960"/>
    <w:rsid w:val="00783D32"/>
    <w:rsid w:val="00784729"/>
    <w:rsid w:val="00784E1C"/>
    <w:rsid w:val="00785237"/>
    <w:rsid w:val="00785CDC"/>
    <w:rsid w:val="00785F54"/>
    <w:rsid w:val="00786071"/>
    <w:rsid w:val="00786C31"/>
    <w:rsid w:val="00786CA5"/>
    <w:rsid w:val="00786DF9"/>
    <w:rsid w:val="00787343"/>
    <w:rsid w:val="00787519"/>
    <w:rsid w:val="00787D54"/>
    <w:rsid w:val="007902F2"/>
    <w:rsid w:val="00790680"/>
    <w:rsid w:val="007909C2"/>
    <w:rsid w:val="0079107C"/>
    <w:rsid w:val="00791CC3"/>
    <w:rsid w:val="007924F8"/>
    <w:rsid w:val="007930AF"/>
    <w:rsid w:val="00793D49"/>
    <w:rsid w:val="00793D7B"/>
    <w:rsid w:val="00796502"/>
    <w:rsid w:val="00796A26"/>
    <w:rsid w:val="00796EE3"/>
    <w:rsid w:val="007971AF"/>
    <w:rsid w:val="007A1378"/>
    <w:rsid w:val="007A1386"/>
    <w:rsid w:val="007A29F1"/>
    <w:rsid w:val="007A3761"/>
    <w:rsid w:val="007A489B"/>
    <w:rsid w:val="007A4993"/>
    <w:rsid w:val="007A4B1C"/>
    <w:rsid w:val="007A52A7"/>
    <w:rsid w:val="007A530C"/>
    <w:rsid w:val="007A5E5B"/>
    <w:rsid w:val="007A7E29"/>
    <w:rsid w:val="007B05E2"/>
    <w:rsid w:val="007B09E4"/>
    <w:rsid w:val="007B10A1"/>
    <w:rsid w:val="007B11A4"/>
    <w:rsid w:val="007B1708"/>
    <w:rsid w:val="007B1B93"/>
    <w:rsid w:val="007B1D5C"/>
    <w:rsid w:val="007B2310"/>
    <w:rsid w:val="007B2660"/>
    <w:rsid w:val="007B347A"/>
    <w:rsid w:val="007B3CC1"/>
    <w:rsid w:val="007B3DFE"/>
    <w:rsid w:val="007B4079"/>
    <w:rsid w:val="007B4976"/>
    <w:rsid w:val="007B4A54"/>
    <w:rsid w:val="007B5212"/>
    <w:rsid w:val="007B524A"/>
    <w:rsid w:val="007B5311"/>
    <w:rsid w:val="007B5829"/>
    <w:rsid w:val="007B6862"/>
    <w:rsid w:val="007B6DA0"/>
    <w:rsid w:val="007B6DE8"/>
    <w:rsid w:val="007B6E8D"/>
    <w:rsid w:val="007B70DB"/>
    <w:rsid w:val="007B79EF"/>
    <w:rsid w:val="007C01BF"/>
    <w:rsid w:val="007C0373"/>
    <w:rsid w:val="007C0AAA"/>
    <w:rsid w:val="007C18F5"/>
    <w:rsid w:val="007C1A3D"/>
    <w:rsid w:val="007C2182"/>
    <w:rsid w:val="007C2394"/>
    <w:rsid w:val="007C2D9C"/>
    <w:rsid w:val="007C3365"/>
    <w:rsid w:val="007C3FB3"/>
    <w:rsid w:val="007C43DA"/>
    <w:rsid w:val="007C45F5"/>
    <w:rsid w:val="007C52FA"/>
    <w:rsid w:val="007C5AA7"/>
    <w:rsid w:val="007C6E93"/>
    <w:rsid w:val="007C7C98"/>
    <w:rsid w:val="007D04AA"/>
    <w:rsid w:val="007D15E7"/>
    <w:rsid w:val="007D19EE"/>
    <w:rsid w:val="007D249A"/>
    <w:rsid w:val="007D24B7"/>
    <w:rsid w:val="007D315B"/>
    <w:rsid w:val="007D35B8"/>
    <w:rsid w:val="007D4A35"/>
    <w:rsid w:val="007D4AF7"/>
    <w:rsid w:val="007D5337"/>
    <w:rsid w:val="007D57DA"/>
    <w:rsid w:val="007D59D8"/>
    <w:rsid w:val="007D5FDB"/>
    <w:rsid w:val="007D627A"/>
    <w:rsid w:val="007D629B"/>
    <w:rsid w:val="007D6455"/>
    <w:rsid w:val="007D6700"/>
    <w:rsid w:val="007D7DC9"/>
    <w:rsid w:val="007E14D9"/>
    <w:rsid w:val="007E152F"/>
    <w:rsid w:val="007E1846"/>
    <w:rsid w:val="007E2103"/>
    <w:rsid w:val="007E244A"/>
    <w:rsid w:val="007E33B4"/>
    <w:rsid w:val="007E3460"/>
    <w:rsid w:val="007E4297"/>
    <w:rsid w:val="007E4DDB"/>
    <w:rsid w:val="007E4F24"/>
    <w:rsid w:val="007E6262"/>
    <w:rsid w:val="007E6F9A"/>
    <w:rsid w:val="007E6FA7"/>
    <w:rsid w:val="007E7419"/>
    <w:rsid w:val="007E746D"/>
    <w:rsid w:val="007E780F"/>
    <w:rsid w:val="007E78C1"/>
    <w:rsid w:val="007F0714"/>
    <w:rsid w:val="007F07BB"/>
    <w:rsid w:val="007F09EA"/>
    <w:rsid w:val="007F12F2"/>
    <w:rsid w:val="007F2757"/>
    <w:rsid w:val="007F2A35"/>
    <w:rsid w:val="007F2AA8"/>
    <w:rsid w:val="007F3240"/>
    <w:rsid w:val="007F46CF"/>
    <w:rsid w:val="007F4AB4"/>
    <w:rsid w:val="007F62B1"/>
    <w:rsid w:val="007F6476"/>
    <w:rsid w:val="007F70F0"/>
    <w:rsid w:val="007F7866"/>
    <w:rsid w:val="007F7DC5"/>
    <w:rsid w:val="00800761"/>
    <w:rsid w:val="00800EBF"/>
    <w:rsid w:val="008014C7"/>
    <w:rsid w:val="00801634"/>
    <w:rsid w:val="00801F75"/>
    <w:rsid w:val="00802051"/>
    <w:rsid w:val="008023D6"/>
    <w:rsid w:val="008023FF"/>
    <w:rsid w:val="008028E8"/>
    <w:rsid w:val="0080390C"/>
    <w:rsid w:val="00803C99"/>
    <w:rsid w:val="0080489D"/>
    <w:rsid w:val="00804E1F"/>
    <w:rsid w:val="00805158"/>
    <w:rsid w:val="00806645"/>
    <w:rsid w:val="008068AA"/>
    <w:rsid w:val="0080694C"/>
    <w:rsid w:val="0080729B"/>
    <w:rsid w:val="008075DF"/>
    <w:rsid w:val="00807F49"/>
    <w:rsid w:val="0081000D"/>
    <w:rsid w:val="00810FA9"/>
    <w:rsid w:val="00811896"/>
    <w:rsid w:val="00811905"/>
    <w:rsid w:val="00812525"/>
    <w:rsid w:val="00812819"/>
    <w:rsid w:val="008151FC"/>
    <w:rsid w:val="00815241"/>
    <w:rsid w:val="0081568B"/>
    <w:rsid w:val="0081589B"/>
    <w:rsid w:val="00815AAB"/>
    <w:rsid w:val="00816733"/>
    <w:rsid w:val="008167E0"/>
    <w:rsid w:val="00816C0A"/>
    <w:rsid w:val="008172A1"/>
    <w:rsid w:val="00817371"/>
    <w:rsid w:val="008173D5"/>
    <w:rsid w:val="00817793"/>
    <w:rsid w:val="00817C04"/>
    <w:rsid w:val="00817F89"/>
    <w:rsid w:val="00817FE9"/>
    <w:rsid w:val="00820C75"/>
    <w:rsid w:val="00820E7E"/>
    <w:rsid w:val="008210F7"/>
    <w:rsid w:val="008211C3"/>
    <w:rsid w:val="0082159A"/>
    <w:rsid w:val="00822243"/>
    <w:rsid w:val="00822700"/>
    <w:rsid w:val="008234C8"/>
    <w:rsid w:val="00823AD4"/>
    <w:rsid w:val="00824308"/>
    <w:rsid w:val="00824B17"/>
    <w:rsid w:val="00824DDC"/>
    <w:rsid w:val="00824E84"/>
    <w:rsid w:val="00825387"/>
    <w:rsid w:val="00825DD5"/>
    <w:rsid w:val="00826F14"/>
    <w:rsid w:val="008278EB"/>
    <w:rsid w:val="00827ACD"/>
    <w:rsid w:val="00830028"/>
    <w:rsid w:val="008307EA"/>
    <w:rsid w:val="0083113A"/>
    <w:rsid w:val="00831488"/>
    <w:rsid w:val="008317B7"/>
    <w:rsid w:val="00831A8A"/>
    <w:rsid w:val="00831E93"/>
    <w:rsid w:val="00832747"/>
    <w:rsid w:val="00832C17"/>
    <w:rsid w:val="00832D2E"/>
    <w:rsid w:val="0083312F"/>
    <w:rsid w:val="0083354D"/>
    <w:rsid w:val="00833F55"/>
    <w:rsid w:val="0083460C"/>
    <w:rsid w:val="00834951"/>
    <w:rsid w:val="008350F8"/>
    <w:rsid w:val="008351B8"/>
    <w:rsid w:val="0083585C"/>
    <w:rsid w:val="00835CCF"/>
    <w:rsid w:val="00835D9B"/>
    <w:rsid w:val="00837228"/>
    <w:rsid w:val="0083726C"/>
    <w:rsid w:val="008376BC"/>
    <w:rsid w:val="00837E6F"/>
    <w:rsid w:val="00837EE8"/>
    <w:rsid w:val="00837F0F"/>
    <w:rsid w:val="008425BB"/>
    <w:rsid w:val="008427AD"/>
    <w:rsid w:val="00844B6E"/>
    <w:rsid w:val="0084525C"/>
    <w:rsid w:val="00845976"/>
    <w:rsid w:val="00845AAF"/>
    <w:rsid w:val="00845B83"/>
    <w:rsid w:val="00850019"/>
    <w:rsid w:val="008517CF"/>
    <w:rsid w:val="0085193E"/>
    <w:rsid w:val="00851C80"/>
    <w:rsid w:val="00852909"/>
    <w:rsid w:val="00852E6E"/>
    <w:rsid w:val="00853099"/>
    <w:rsid w:val="008546DA"/>
    <w:rsid w:val="008555E2"/>
    <w:rsid w:val="00855BAC"/>
    <w:rsid w:val="008561E9"/>
    <w:rsid w:val="008566CC"/>
    <w:rsid w:val="00856DDA"/>
    <w:rsid w:val="0085728F"/>
    <w:rsid w:val="008573D3"/>
    <w:rsid w:val="008604FA"/>
    <w:rsid w:val="00860D93"/>
    <w:rsid w:val="0086200D"/>
    <w:rsid w:val="008620F6"/>
    <w:rsid w:val="0086244B"/>
    <w:rsid w:val="008629B8"/>
    <w:rsid w:val="00864398"/>
    <w:rsid w:val="008643A2"/>
    <w:rsid w:val="008646B5"/>
    <w:rsid w:val="00864E30"/>
    <w:rsid w:val="00865060"/>
    <w:rsid w:val="00865237"/>
    <w:rsid w:val="00865402"/>
    <w:rsid w:val="0086596E"/>
    <w:rsid w:val="0086683F"/>
    <w:rsid w:val="008677FA"/>
    <w:rsid w:val="008678A6"/>
    <w:rsid w:val="00867EA2"/>
    <w:rsid w:val="00870094"/>
    <w:rsid w:val="008710E8"/>
    <w:rsid w:val="0087120B"/>
    <w:rsid w:val="0087142E"/>
    <w:rsid w:val="00871918"/>
    <w:rsid w:val="00872626"/>
    <w:rsid w:val="00872995"/>
    <w:rsid w:val="00872B5F"/>
    <w:rsid w:val="0087491F"/>
    <w:rsid w:val="00875727"/>
    <w:rsid w:val="0087573B"/>
    <w:rsid w:val="00876348"/>
    <w:rsid w:val="0087688B"/>
    <w:rsid w:val="00877485"/>
    <w:rsid w:val="0087791B"/>
    <w:rsid w:val="00880068"/>
    <w:rsid w:val="00880B16"/>
    <w:rsid w:val="00880B6A"/>
    <w:rsid w:val="008811F8"/>
    <w:rsid w:val="00881601"/>
    <w:rsid w:val="00881EBD"/>
    <w:rsid w:val="00882362"/>
    <w:rsid w:val="00883255"/>
    <w:rsid w:val="0088349E"/>
    <w:rsid w:val="00883D46"/>
    <w:rsid w:val="00884DF8"/>
    <w:rsid w:val="008857AF"/>
    <w:rsid w:val="008859E2"/>
    <w:rsid w:val="008864EC"/>
    <w:rsid w:val="00886BE0"/>
    <w:rsid w:val="0088796C"/>
    <w:rsid w:val="008906AB"/>
    <w:rsid w:val="008915BD"/>
    <w:rsid w:val="00891C0D"/>
    <w:rsid w:val="0089235F"/>
    <w:rsid w:val="00892A3D"/>
    <w:rsid w:val="00892BBC"/>
    <w:rsid w:val="008931E2"/>
    <w:rsid w:val="00894BB8"/>
    <w:rsid w:val="008956D1"/>
    <w:rsid w:val="008957D3"/>
    <w:rsid w:val="008959C7"/>
    <w:rsid w:val="00895BAD"/>
    <w:rsid w:val="00895F2A"/>
    <w:rsid w:val="008960DD"/>
    <w:rsid w:val="0089610C"/>
    <w:rsid w:val="008964A9"/>
    <w:rsid w:val="008966E8"/>
    <w:rsid w:val="00897691"/>
    <w:rsid w:val="008978CB"/>
    <w:rsid w:val="00897DF5"/>
    <w:rsid w:val="00897F94"/>
    <w:rsid w:val="008A05C2"/>
    <w:rsid w:val="008A0923"/>
    <w:rsid w:val="008A0DB9"/>
    <w:rsid w:val="008A19DF"/>
    <w:rsid w:val="008A2422"/>
    <w:rsid w:val="008A2530"/>
    <w:rsid w:val="008A2ACD"/>
    <w:rsid w:val="008A2D65"/>
    <w:rsid w:val="008A32EE"/>
    <w:rsid w:val="008A350C"/>
    <w:rsid w:val="008A3745"/>
    <w:rsid w:val="008A44DA"/>
    <w:rsid w:val="008A4E0C"/>
    <w:rsid w:val="008A5C42"/>
    <w:rsid w:val="008A605C"/>
    <w:rsid w:val="008A7AEB"/>
    <w:rsid w:val="008A7B64"/>
    <w:rsid w:val="008A7B81"/>
    <w:rsid w:val="008B04F3"/>
    <w:rsid w:val="008B0869"/>
    <w:rsid w:val="008B19CE"/>
    <w:rsid w:val="008B2D0D"/>
    <w:rsid w:val="008B2D5B"/>
    <w:rsid w:val="008B2E41"/>
    <w:rsid w:val="008B3BED"/>
    <w:rsid w:val="008B5780"/>
    <w:rsid w:val="008B5DAF"/>
    <w:rsid w:val="008B628E"/>
    <w:rsid w:val="008B6A05"/>
    <w:rsid w:val="008B6B97"/>
    <w:rsid w:val="008B72A5"/>
    <w:rsid w:val="008B7DB7"/>
    <w:rsid w:val="008C01DC"/>
    <w:rsid w:val="008C0645"/>
    <w:rsid w:val="008C0653"/>
    <w:rsid w:val="008C165D"/>
    <w:rsid w:val="008C1D11"/>
    <w:rsid w:val="008C219B"/>
    <w:rsid w:val="008C416D"/>
    <w:rsid w:val="008C499F"/>
    <w:rsid w:val="008C5816"/>
    <w:rsid w:val="008C58D6"/>
    <w:rsid w:val="008C58D7"/>
    <w:rsid w:val="008C604B"/>
    <w:rsid w:val="008C7E88"/>
    <w:rsid w:val="008D0084"/>
    <w:rsid w:val="008D19E8"/>
    <w:rsid w:val="008D1D73"/>
    <w:rsid w:val="008D2480"/>
    <w:rsid w:val="008D26D7"/>
    <w:rsid w:val="008D3081"/>
    <w:rsid w:val="008D3197"/>
    <w:rsid w:val="008D3AAD"/>
    <w:rsid w:val="008D3F1E"/>
    <w:rsid w:val="008D42E7"/>
    <w:rsid w:val="008D47C1"/>
    <w:rsid w:val="008D4E9A"/>
    <w:rsid w:val="008D5065"/>
    <w:rsid w:val="008D5663"/>
    <w:rsid w:val="008D57A8"/>
    <w:rsid w:val="008D57E1"/>
    <w:rsid w:val="008D6F59"/>
    <w:rsid w:val="008D7B89"/>
    <w:rsid w:val="008E06E4"/>
    <w:rsid w:val="008E11BB"/>
    <w:rsid w:val="008E24CF"/>
    <w:rsid w:val="008E24D8"/>
    <w:rsid w:val="008E25EE"/>
    <w:rsid w:val="008E2849"/>
    <w:rsid w:val="008E2A43"/>
    <w:rsid w:val="008E3417"/>
    <w:rsid w:val="008E552C"/>
    <w:rsid w:val="008E6C45"/>
    <w:rsid w:val="008F0466"/>
    <w:rsid w:val="008F0532"/>
    <w:rsid w:val="008F0B09"/>
    <w:rsid w:val="008F182D"/>
    <w:rsid w:val="008F1EE9"/>
    <w:rsid w:val="008F20D5"/>
    <w:rsid w:val="008F2C08"/>
    <w:rsid w:val="008F3BD6"/>
    <w:rsid w:val="008F4840"/>
    <w:rsid w:val="008F49D7"/>
    <w:rsid w:val="008F5228"/>
    <w:rsid w:val="008F5840"/>
    <w:rsid w:val="008F58B0"/>
    <w:rsid w:val="008F68CE"/>
    <w:rsid w:val="008F7892"/>
    <w:rsid w:val="00900C47"/>
    <w:rsid w:val="00900DE9"/>
    <w:rsid w:val="00901460"/>
    <w:rsid w:val="00901887"/>
    <w:rsid w:val="00902459"/>
    <w:rsid w:val="00902A21"/>
    <w:rsid w:val="00902B06"/>
    <w:rsid w:val="0090528E"/>
    <w:rsid w:val="009058CE"/>
    <w:rsid w:val="0090680D"/>
    <w:rsid w:val="009075FB"/>
    <w:rsid w:val="009078B5"/>
    <w:rsid w:val="00907AE2"/>
    <w:rsid w:val="00910FC2"/>
    <w:rsid w:val="0091204A"/>
    <w:rsid w:val="009122DB"/>
    <w:rsid w:val="00913AF8"/>
    <w:rsid w:val="00915C4B"/>
    <w:rsid w:val="00915DD9"/>
    <w:rsid w:val="00916003"/>
    <w:rsid w:val="009178F3"/>
    <w:rsid w:val="0092118B"/>
    <w:rsid w:val="009218E0"/>
    <w:rsid w:val="00922D73"/>
    <w:rsid w:val="009233F2"/>
    <w:rsid w:val="00923A8E"/>
    <w:rsid w:val="0092426B"/>
    <w:rsid w:val="00924678"/>
    <w:rsid w:val="00924E38"/>
    <w:rsid w:val="00924F42"/>
    <w:rsid w:val="0092599F"/>
    <w:rsid w:val="00925CA6"/>
    <w:rsid w:val="0092690D"/>
    <w:rsid w:val="00926EBF"/>
    <w:rsid w:val="0092780D"/>
    <w:rsid w:val="00931632"/>
    <w:rsid w:val="009320CC"/>
    <w:rsid w:val="00932F8F"/>
    <w:rsid w:val="0093361E"/>
    <w:rsid w:val="00933700"/>
    <w:rsid w:val="00933A1D"/>
    <w:rsid w:val="009340D6"/>
    <w:rsid w:val="0093432A"/>
    <w:rsid w:val="0093545F"/>
    <w:rsid w:val="00935BE4"/>
    <w:rsid w:val="0093605A"/>
    <w:rsid w:val="009363BB"/>
    <w:rsid w:val="0093688A"/>
    <w:rsid w:val="00936AEA"/>
    <w:rsid w:val="00936CB6"/>
    <w:rsid w:val="009373FB"/>
    <w:rsid w:val="00940525"/>
    <w:rsid w:val="00940F9B"/>
    <w:rsid w:val="0094114D"/>
    <w:rsid w:val="00942FAB"/>
    <w:rsid w:val="009431B5"/>
    <w:rsid w:val="009433EC"/>
    <w:rsid w:val="009435BA"/>
    <w:rsid w:val="00943D5D"/>
    <w:rsid w:val="00943F32"/>
    <w:rsid w:val="009447BD"/>
    <w:rsid w:val="00944D9E"/>
    <w:rsid w:val="00945F12"/>
    <w:rsid w:val="00946AFB"/>
    <w:rsid w:val="00946EF8"/>
    <w:rsid w:val="00946FAE"/>
    <w:rsid w:val="009475CB"/>
    <w:rsid w:val="009478D4"/>
    <w:rsid w:val="009508A3"/>
    <w:rsid w:val="00950ED4"/>
    <w:rsid w:val="009513F0"/>
    <w:rsid w:val="009514B6"/>
    <w:rsid w:val="009516C8"/>
    <w:rsid w:val="009524A2"/>
    <w:rsid w:val="009524BC"/>
    <w:rsid w:val="00952A95"/>
    <w:rsid w:val="00953608"/>
    <w:rsid w:val="00953908"/>
    <w:rsid w:val="00954DB2"/>
    <w:rsid w:val="00955241"/>
    <w:rsid w:val="00955DF3"/>
    <w:rsid w:val="00956053"/>
    <w:rsid w:val="00956774"/>
    <w:rsid w:val="00956C95"/>
    <w:rsid w:val="00957531"/>
    <w:rsid w:val="00957671"/>
    <w:rsid w:val="009577AA"/>
    <w:rsid w:val="00960236"/>
    <w:rsid w:val="009605C4"/>
    <w:rsid w:val="00960C77"/>
    <w:rsid w:val="00960D64"/>
    <w:rsid w:val="00961387"/>
    <w:rsid w:val="00962756"/>
    <w:rsid w:val="00964084"/>
    <w:rsid w:val="00964140"/>
    <w:rsid w:val="00964B9B"/>
    <w:rsid w:val="009653C2"/>
    <w:rsid w:val="00965909"/>
    <w:rsid w:val="00965CB1"/>
    <w:rsid w:val="00965DFD"/>
    <w:rsid w:val="00966671"/>
    <w:rsid w:val="00966885"/>
    <w:rsid w:val="00966E20"/>
    <w:rsid w:val="00967E1F"/>
    <w:rsid w:val="00970085"/>
    <w:rsid w:val="00970F8E"/>
    <w:rsid w:val="00971F7B"/>
    <w:rsid w:val="00971F7F"/>
    <w:rsid w:val="0097256B"/>
    <w:rsid w:val="00972C84"/>
    <w:rsid w:val="00972C87"/>
    <w:rsid w:val="00973E5B"/>
    <w:rsid w:val="00973FCD"/>
    <w:rsid w:val="009740EF"/>
    <w:rsid w:val="0097415D"/>
    <w:rsid w:val="009744D1"/>
    <w:rsid w:val="009747A3"/>
    <w:rsid w:val="00974E90"/>
    <w:rsid w:val="009778A0"/>
    <w:rsid w:val="00980869"/>
    <w:rsid w:val="00980CC4"/>
    <w:rsid w:val="00980FEA"/>
    <w:rsid w:val="00981255"/>
    <w:rsid w:val="009818A7"/>
    <w:rsid w:val="00982A2E"/>
    <w:rsid w:val="00982C30"/>
    <w:rsid w:val="009839B1"/>
    <w:rsid w:val="00983B4D"/>
    <w:rsid w:val="009840C3"/>
    <w:rsid w:val="0098452D"/>
    <w:rsid w:val="00984935"/>
    <w:rsid w:val="00984B37"/>
    <w:rsid w:val="009853AB"/>
    <w:rsid w:val="0098610A"/>
    <w:rsid w:val="00986CAF"/>
    <w:rsid w:val="00987000"/>
    <w:rsid w:val="00987F78"/>
    <w:rsid w:val="009906B5"/>
    <w:rsid w:val="00991393"/>
    <w:rsid w:val="0099195A"/>
    <w:rsid w:val="00992555"/>
    <w:rsid w:val="009934E0"/>
    <w:rsid w:val="00993AB1"/>
    <w:rsid w:val="00994C46"/>
    <w:rsid w:val="00995B68"/>
    <w:rsid w:val="009960FA"/>
    <w:rsid w:val="00996213"/>
    <w:rsid w:val="00996B56"/>
    <w:rsid w:val="00996B86"/>
    <w:rsid w:val="00997019"/>
    <w:rsid w:val="0099722B"/>
    <w:rsid w:val="00997A2A"/>
    <w:rsid w:val="00997EE9"/>
    <w:rsid w:val="009A059B"/>
    <w:rsid w:val="009A14BE"/>
    <w:rsid w:val="009A1D47"/>
    <w:rsid w:val="009A228E"/>
    <w:rsid w:val="009A2B2A"/>
    <w:rsid w:val="009A2C39"/>
    <w:rsid w:val="009A348D"/>
    <w:rsid w:val="009A4470"/>
    <w:rsid w:val="009A4A47"/>
    <w:rsid w:val="009A4A70"/>
    <w:rsid w:val="009A5462"/>
    <w:rsid w:val="009A56ED"/>
    <w:rsid w:val="009A65C4"/>
    <w:rsid w:val="009A7B09"/>
    <w:rsid w:val="009B024E"/>
    <w:rsid w:val="009B02FA"/>
    <w:rsid w:val="009B0A3A"/>
    <w:rsid w:val="009B1B91"/>
    <w:rsid w:val="009B2453"/>
    <w:rsid w:val="009B2BA9"/>
    <w:rsid w:val="009B2EF7"/>
    <w:rsid w:val="009B3C42"/>
    <w:rsid w:val="009B4328"/>
    <w:rsid w:val="009B43CE"/>
    <w:rsid w:val="009B4D76"/>
    <w:rsid w:val="009B4E5B"/>
    <w:rsid w:val="009B4F39"/>
    <w:rsid w:val="009B4FC6"/>
    <w:rsid w:val="009B5192"/>
    <w:rsid w:val="009B5F28"/>
    <w:rsid w:val="009B65CA"/>
    <w:rsid w:val="009B6804"/>
    <w:rsid w:val="009B6CDB"/>
    <w:rsid w:val="009B6EC3"/>
    <w:rsid w:val="009B7DA6"/>
    <w:rsid w:val="009C0136"/>
    <w:rsid w:val="009C0FAF"/>
    <w:rsid w:val="009C16B6"/>
    <w:rsid w:val="009C26ED"/>
    <w:rsid w:val="009C2BF3"/>
    <w:rsid w:val="009C354F"/>
    <w:rsid w:val="009C3AB8"/>
    <w:rsid w:val="009C3B82"/>
    <w:rsid w:val="009C3D8F"/>
    <w:rsid w:val="009C3FCB"/>
    <w:rsid w:val="009C4E9C"/>
    <w:rsid w:val="009C7629"/>
    <w:rsid w:val="009D07B9"/>
    <w:rsid w:val="009D086A"/>
    <w:rsid w:val="009D098F"/>
    <w:rsid w:val="009D0ACA"/>
    <w:rsid w:val="009D1054"/>
    <w:rsid w:val="009D11DD"/>
    <w:rsid w:val="009D1553"/>
    <w:rsid w:val="009D22BD"/>
    <w:rsid w:val="009D23B4"/>
    <w:rsid w:val="009D3102"/>
    <w:rsid w:val="009D355A"/>
    <w:rsid w:val="009D3AA6"/>
    <w:rsid w:val="009D3B58"/>
    <w:rsid w:val="009D4363"/>
    <w:rsid w:val="009D4446"/>
    <w:rsid w:val="009D5308"/>
    <w:rsid w:val="009D5501"/>
    <w:rsid w:val="009D66ED"/>
    <w:rsid w:val="009D6D10"/>
    <w:rsid w:val="009D7DF0"/>
    <w:rsid w:val="009E02BB"/>
    <w:rsid w:val="009E036A"/>
    <w:rsid w:val="009E0AEA"/>
    <w:rsid w:val="009E1043"/>
    <w:rsid w:val="009E14F3"/>
    <w:rsid w:val="009E234A"/>
    <w:rsid w:val="009E269A"/>
    <w:rsid w:val="009E282C"/>
    <w:rsid w:val="009E2DF5"/>
    <w:rsid w:val="009E30D7"/>
    <w:rsid w:val="009E325A"/>
    <w:rsid w:val="009E3302"/>
    <w:rsid w:val="009E447D"/>
    <w:rsid w:val="009E5D2F"/>
    <w:rsid w:val="009E69D2"/>
    <w:rsid w:val="009E6B24"/>
    <w:rsid w:val="009F05A3"/>
    <w:rsid w:val="009F0AF3"/>
    <w:rsid w:val="009F1E46"/>
    <w:rsid w:val="009F1EB0"/>
    <w:rsid w:val="009F2987"/>
    <w:rsid w:val="009F3017"/>
    <w:rsid w:val="009F3084"/>
    <w:rsid w:val="009F4192"/>
    <w:rsid w:val="009F4B4D"/>
    <w:rsid w:val="009F4F6B"/>
    <w:rsid w:val="009F6090"/>
    <w:rsid w:val="009F6CE9"/>
    <w:rsid w:val="009F7969"/>
    <w:rsid w:val="00A00068"/>
    <w:rsid w:val="00A00645"/>
    <w:rsid w:val="00A0131B"/>
    <w:rsid w:val="00A01D92"/>
    <w:rsid w:val="00A026F5"/>
    <w:rsid w:val="00A0295A"/>
    <w:rsid w:val="00A03192"/>
    <w:rsid w:val="00A03FFB"/>
    <w:rsid w:val="00A04609"/>
    <w:rsid w:val="00A048D4"/>
    <w:rsid w:val="00A04F83"/>
    <w:rsid w:val="00A0516D"/>
    <w:rsid w:val="00A05DB2"/>
    <w:rsid w:val="00A06C97"/>
    <w:rsid w:val="00A06E38"/>
    <w:rsid w:val="00A076D9"/>
    <w:rsid w:val="00A07E50"/>
    <w:rsid w:val="00A1000A"/>
    <w:rsid w:val="00A10BFF"/>
    <w:rsid w:val="00A10C0F"/>
    <w:rsid w:val="00A1110A"/>
    <w:rsid w:val="00A11577"/>
    <w:rsid w:val="00A11933"/>
    <w:rsid w:val="00A11936"/>
    <w:rsid w:val="00A11E19"/>
    <w:rsid w:val="00A12059"/>
    <w:rsid w:val="00A12B37"/>
    <w:rsid w:val="00A12DFC"/>
    <w:rsid w:val="00A13A09"/>
    <w:rsid w:val="00A14080"/>
    <w:rsid w:val="00A14131"/>
    <w:rsid w:val="00A14EB9"/>
    <w:rsid w:val="00A15607"/>
    <w:rsid w:val="00A15BC2"/>
    <w:rsid w:val="00A15F23"/>
    <w:rsid w:val="00A163FD"/>
    <w:rsid w:val="00A1685A"/>
    <w:rsid w:val="00A17764"/>
    <w:rsid w:val="00A17CB5"/>
    <w:rsid w:val="00A17D26"/>
    <w:rsid w:val="00A20E16"/>
    <w:rsid w:val="00A213DF"/>
    <w:rsid w:val="00A21447"/>
    <w:rsid w:val="00A2151E"/>
    <w:rsid w:val="00A215D6"/>
    <w:rsid w:val="00A221EE"/>
    <w:rsid w:val="00A2276A"/>
    <w:rsid w:val="00A22F89"/>
    <w:rsid w:val="00A25292"/>
    <w:rsid w:val="00A25460"/>
    <w:rsid w:val="00A2553E"/>
    <w:rsid w:val="00A25C9C"/>
    <w:rsid w:val="00A25DEB"/>
    <w:rsid w:val="00A265E1"/>
    <w:rsid w:val="00A275AC"/>
    <w:rsid w:val="00A31CB0"/>
    <w:rsid w:val="00A321CC"/>
    <w:rsid w:val="00A32A68"/>
    <w:rsid w:val="00A337B8"/>
    <w:rsid w:val="00A33BA9"/>
    <w:rsid w:val="00A34905"/>
    <w:rsid w:val="00A34CFD"/>
    <w:rsid w:val="00A35254"/>
    <w:rsid w:val="00A355BF"/>
    <w:rsid w:val="00A35842"/>
    <w:rsid w:val="00A35A46"/>
    <w:rsid w:val="00A35C81"/>
    <w:rsid w:val="00A35CB8"/>
    <w:rsid w:val="00A35F06"/>
    <w:rsid w:val="00A362C4"/>
    <w:rsid w:val="00A363DF"/>
    <w:rsid w:val="00A37A5F"/>
    <w:rsid w:val="00A4158E"/>
    <w:rsid w:val="00A4166F"/>
    <w:rsid w:val="00A416F4"/>
    <w:rsid w:val="00A417D3"/>
    <w:rsid w:val="00A41AEA"/>
    <w:rsid w:val="00A42700"/>
    <w:rsid w:val="00A42E41"/>
    <w:rsid w:val="00A42F46"/>
    <w:rsid w:val="00A43047"/>
    <w:rsid w:val="00A4365E"/>
    <w:rsid w:val="00A4385B"/>
    <w:rsid w:val="00A43E60"/>
    <w:rsid w:val="00A45666"/>
    <w:rsid w:val="00A456C2"/>
    <w:rsid w:val="00A45AC7"/>
    <w:rsid w:val="00A470C0"/>
    <w:rsid w:val="00A4782F"/>
    <w:rsid w:val="00A5003A"/>
    <w:rsid w:val="00A50A0E"/>
    <w:rsid w:val="00A50FBB"/>
    <w:rsid w:val="00A5142C"/>
    <w:rsid w:val="00A514C1"/>
    <w:rsid w:val="00A51A1A"/>
    <w:rsid w:val="00A52436"/>
    <w:rsid w:val="00A52BD7"/>
    <w:rsid w:val="00A531A4"/>
    <w:rsid w:val="00A5392E"/>
    <w:rsid w:val="00A53FED"/>
    <w:rsid w:val="00A572D7"/>
    <w:rsid w:val="00A57350"/>
    <w:rsid w:val="00A57A20"/>
    <w:rsid w:val="00A57B45"/>
    <w:rsid w:val="00A61843"/>
    <w:rsid w:val="00A6261B"/>
    <w:rsid w:val="00A631B9"/>
    <w:rsid w:val="00A64E17"/>
    <w:rsid w:val="00A66848"/>
    <w:rsid w:val="00A66B43"/>
    <w:rsid w:val="00A67266"/>
    <w:rsid w:val="00A674CF"/>
    <w:rsid w:val="00A6751B"/>
    <w:rsid w:val="00A67B66"/>
    <w:rsid w:val="00A67E7E"/>
    <w:rsid w:val="00A7044B"/>
    <w:rsid w:val="00A70947"/>
    <w:rsid w:val="00A70F43"/>
    <w:rsid w:val="00A71323"/>
    <w:rsid w:val="00A714D6"/>
    <w:rsid w:val="00A72448"/>
    <w:rsid w:val="00A7269F"/>
    <w:rsid w:val="00A72F46"/>
    <w:rsid w:val="00A73141"/>
    <w:rsid w:val="00A731CB"/>
    <w:rsid w:val="00A73911"/>
    <w:rsid w:val="00A73A4A"/>
    <w:rsid w:val="00A741F0"/>
    <w:rsid w:val="00A7496B"/>
    <w:rsid w:val="00A74CF5"/>
    <w:rsid w:val="00A77A59"/>
    <w:rsid w:val="00A77CA0"/>
    <w:rsid w:val="00A80002"/>
    <w:rsid w:val="00A80A25"/>
    <w:rsid w:val="00A81B3F"/>
    <w:rsid w:val="00A81B88"/>
    <w:rsid w:val="00A824CE"/>
    <w:rsid w:val="00A824FA"/>
    <w:rsid w:val="00A827B1"/>
    <w:rsid w:val="00A82CDF"/>
    <w:rsid w:val="00A82D98"/>
    <w:rsid w:val="00A82EBE"/>
    <w:rsid w:val="00A82FAB"/>
    <w:rsid w:val="00A8384A"/>
    <w:rsid w:val="00A838FD"/>
    <w:rsid w:val="00A83BA8"/>
    <w:rsid w:val="00A8432A"/>
    <w:rsid w:val="00A845BA"/>
    <w:rsid w:val="00A855FE"/>
    <w:rsid w:val="00A857E7"/>
    <w:rsid w:val="00A859AB"/>
    <w:rsid w:val="00A85AFA"/>
    <w:rsid w:val="00A85B3B"/>
    <w:rsid w:val="00A85D4F"/>
    <w:rsid w:val="00A870D9"/>
    <w:rsid w:val="00A87D76"/>
    <w:rsid w:val="00A9196E"/>
    <w:rsid w:val="00A94A16"/>
    <w:rsid w:val="00A963F6"/>
    <w:rsid w:val="00A96655"/>
    <w:rsid w:val="00A96EA4"/>
    <w:rsid w:val="00A9723D"/>
    <w:rsid w:val="00A97AA4"/>
    <w:rsid w:val="00AA159D"/>
    <w:rsid w:val="00AA17C1"/>
    <w:rsid w:val="00AA2A6F"/>
    <w:rsid w:val="00AA2DEC"/>
    <w:rsid w:val="00AA2DFB"/>
    <w:rsid w:val="00AA3617"/>
    <w:rsid w:val="00AA38CE"/>
    <w:rsid w:val="00AA3A2E"/>
    <w:rsid w:val="00AA4FB0"/>
    <w:rsid w:val="00AA5447"/>
    <w:rsid w:val="00AA5848"/>
    <w:rsid w:val="00AA5C86"/>
    <w:rsid w:val="00AA635F"/>
    <w:rsid w:val="00AA63E6"/>
    <w:rsid w:val="00AA70D4"/>
    <w:rsid w:val="00AB0AD5"/>
    <w:rsid w:val="00AB1713"/>
    <w:rsid w:val="00AB29BA"/>
    <w:rsid w:val="00AB29C4"/>
    <w:rsid w:val="00AB2FCC"/>
    <w:rsid w:val="00AB4324"/>
    <w:rsid w:val="00AB44EB"/>
    <w:rsid w:val="00AB4889"/>
    <w:rsid w:val="00AB6B30"/>
    <w:rsid w:val="00AB6CAD"/>
    <w:rsid w:val="00AB6E7C"/>
    <w:rsid w:val="00AB720F"/>
    <w:rsid w:val="00AB7800"/>
    <w:rsid w:val="00AC0697"/>
    <w:rsid w:val="00AC151D"/>
    <w:rsid w:val="00AC1F92"/>
    <w:rsid w:val="00AC20FF"/>
    <w:rsid w:val="00AC24C4"/>
    <w:rsid w:val="00AC2736"/>
    <w:rsid w:val="00AC3474"/>
    <w:rsid w:val="00AC3BAD"/>
    <w:rsid w:val="00AC4778"/>
    <w:rsid w:val="00AC5142"/>
    <w:rsid w:val="00AC543D"/>
    <w:rsid w:val="00AC68AB"/>
    <w:rsid w:val="00AC6DC4"/>
    <w:rsid w:val="00AC7631"/>
    <w:rsid w:val="00AC7840"/>
    <w:rsid w:val="00AC7E57"/>
    <w:rsid w:val="00AD0E75"/>
    <w:rsid w:val="00AD103C"/>
    <w:rsid w:val="00AD2106"/>
    <w:rsid w:val="00AD2139"/>
    <w:rsid w:val="00AD2164"/>
    <w:rsid w:val="00AD2E1D"/>
    <w:rsid w:val="00AD4FC7"/>
    <w:rsid w:val="00AD530B"/>
    <w:rsid w:val="00AD5597"/>
    <w:rsid w:val="00AD5AAA"/>
    <w:rsid w:val="00AD6F35"/>
    <w:rsid w:val="00AD71F8"/>
    <w:rsid w:val="00AD7E46"/>
    <w:rsid w:val="00AE00CF"/>
    <w:rsid w:val="00AE02FD"/>
    <w:rsid w:val="00AE2146"/>
    <w:rsid w:val="00AE2AEE"/>
    <w:rsid w:val="00AE38B2"/>
    <w:rsid w:val="00AE38D3"/>
    <w:rsid w:val="00AE3F95"/>
    <w:rsid w:val="00AE4030"/>
    <w:rsid w:val="00AE5113"/>
    <w:rsid w:val="00AE5290"/>
    <w:rsid w:val="00AE5650"/>
    <w:rsid w:val="00AE5A8F"/>
    <w:rsid w:val="00AE5D05"/>
    <w:rsid w:val="00AE5E1F"/>
    <w:rsid w:val="00AE6194"/>
    <w:rsid w:val="00AE6ACD"/>
    <w:rsid w:val="00AE6B4E"/>
    <w:rsid w:val="00AE6BE8"/>
    <w:rsid w:val="00AE71E9"/>
    <w:rsid w:val="00AF06F9"/>
    <w:rsid w:val="00AF2E97"/>
    <w:rsid w:val="00AF31A3"/>
    <w:rsid w:val="00AF3216"/>
    <w:rsid w:val="00AF4603"/>
    <w:rsid w:val="00AF49DE"/>
    <w:rsid w:val="00AF5171"/>
    <w:rsid w:val="00AF53B6"/>
    <w:rsid w:val="00AF662C"/>
    <w:rsid w:val="00AF75A4"/>
    <w:rsid w:val="00AF762A"/>
    <w:rsid w:val="00AF7A24"/>
    <w:rsid w:val="00B00BA5"/>
    <w:rsid w:val="00B00F43"/>
    <w:rsid w:val="00B00F81"/>
    <w:rsid w:val="00B011F5"/>
    <w:rsid w:val="00B022DC"/>
    <w:rsid w:val="00B02DCA"/>
    <w:rsid w:val="00B02F0E"/>
    <w:rsid w:val="00B03D6A"/>
    <w:rsid w:val="00B04C50"/>
    <w:rsid w:val="00B05259"/>
    <w:rsid w:val="00B05997"/>
    <w:rsid w:val="00B05C04"/>
    <w:rsid w:val="00B05C63"/>
    <w:rsid w:val="00B05D40"/>
    <w:rsid w:val="00B06C8A"/>
    <w:rsid w:val="00B06CDE"/>
    <w:rsid w:val="00B07326"/>
    <w:rsid w:val="00B079C6"/>
    <w:rsid w:val="00B1055E"/>
    <w:rsid w:val="00B10685"/>
    <w:rsid w:val="00B10CF4"/>
    <w:rsid w:val="00B10E88"/>
    <w:rsid w:val="00B11AE3"/>
    <w:rsid w:val="00B12901"/>
    <w:rsid w:val="00B12C01"/>
    <w:rsid w:val="00B13E77"/>
    <w:rsid w:val="00B14040"/>
    <w:rsid w:val="00B1459E"/>
    <w:rsid w:val="00B14A09"/>
    <w:rsid w:val="00B1552B"/>
    <w:rsid w:val="00B1784B"/>
    <w:rsid w:val="00B17989"/>
    <w:rsid w:val="00B17A88"/>
    <w:rsid w:val="00B17DDB"/>
    <w:rsid w:val="00B17E44"/>
    <w:rsid w:val="00B2040B"/>
    <w:rsid w:val="00B20B49"/>
    <w:rsid w:val="00B2105F"/>
    <w:rsid w:val="00B214DE"/>
    <w:rsid w:val="00B21A05"/>
    <w:rsid w:val="00B21D67"/>
    <w:rsid w:val="00B22DDB"/>
    <w:rsid w:val="00B23C5D"/>
    <w:rsid w:val="00B23E53"/>
    <w:rsid w:val="00B241B4"/>
    <w:rsid w:val="00B25897"/>
    <w:rsid w:val="00B264EF"/>
    <w:rsid w:val="00B310BC"/>
    <w:rsid w:val="00B31241"/>
    <w:rsid w:val="00B31735"/>
    <w:rsid w:val="00B318D0"/>
    <w:rsid w:val="00B31CE9"/>
    <w:rsid w:val="00B320F5"/>
    <w:rsid w:val="00B32547"/>
    <w:rsid w:val="00B327C0"/>
    <w:rsid w:val="00B32F74"/>
    <w:rsid w:val="00B34579"/>
    <w:rsid w:val="00B3475A"/>
    <w:rsid w:val="00B35327"/>
    <w:rsid w:val="00B355D8"/>
    <w:rsid w:val="00B36342"/>
    <w:rsid w:val="00B37028"/>
    <w:rsid w:val="00B37369"/>
    <w:rsid w:val="00B374EF"/>
    <w:rsid w:val="00B3750E"/>
    <w:rsid w:val="00B41155"/>
    <w:rsid w:val="00B4193E"/>
    <w:rsid w:val="00B41ED3"/>
    <w:rsid w:val="00B4259C"/>
    <w:rsid w:val="00B42623"/>
    <w:rsid w:val="00B42D5A"/>
    <w:rsid w:val="00B442FA"/>
    <w:rsid w:val="00B44AB6"/>
    <w:rsid w:val="00B466A4"/>
    <w:rsid w:val="00B46D18"/>
    <w:rsid w:val="00B47136"/>
    <w:rsid w:val="00B4714B"/>
    <w:rsid w:val="00B501FD"/>
    <w:rsid w:val="00B50208"/>
    <w:rsid w:val="00B5022E"/>
    <w:rsid w:val="00B5035E"/>
    <w:rsid w:val="00B5089A"/>
    <w:rsid w:val="00B50912"/>
    <w:rsid w:val="00B50A7E"/>
    <w:rsid w:val="00B50F6E"/>
    <w:rsid w:val="00B510F4"/>
    <w:rsid w:val="00B51795"/>
    <w:rsid w:val="00B5223D"/>
    <w:rsid w:val="00B522B1"/>
    <w:rsid w:val="00B52C99"/>
    <w:rsid w:val="00B537B7"/>
    <w:rsid w:val="00B53C73"/>
    <w:rsid w:val="00B542F5"/>
    <w:rsid w:val="00B549A0"/>
    <w:rsid w:val="00B54DA6"/>
    <w:rsid w:val="00B5573F"/>
    <w:rsid w:val="00B558C6"/>
    <w:rsid w:val="00B56811"/>
    <w:rsid w:val="00B56F0E"/>
    <w:rsid w:val="00B5715E"/>
    <w:rsid w:val="00B574D9"/>
    <w:rsid w:val="00B57905"/>
    <w:rsid w:val="00B579ED"/>
    <w:rsid w:val="00B60098"/>
    <w:rsid w:val="00B6025C"/>
    <w:rsid w:val="00B61397"/>
    <w:rsid w:val="00B613AA"/>
    <w:rsid w:val="00B618F2"/>
    <w:rsid w:val="00B62027"/>
    <w:rsid w:val="00B62C22"/>
    <w:rsid w:val="00B6343C"/>
    <w:rsid w:val="00B63794"/>
    <w:rsid w:val="00B642FF"/>
    <w:rsid w:val="00B64FA5"/>
    <w:rsid w:val="00B65712"/>
    <w:rsid w:val="00B660E2"/>
    <w:rsid w:val="00B6787D"/>
    <w:rsid w:val="00B70A62"/>
    <w:rsid w:val="00B70F06"/>
    <w:rsid w:val="00B712D2"/>
    <w:rsid w:val="00B72225"/>
    <w:rsid w:val="00B72546"/>
    <w:rsid w:val="00B72606"/>
    <w:rsid w:val="00B72D85"/>
    <w:rsid w:val="00B72DC2"/>
    <w:rsid w:val="00B73A57"/>
    <w:rsid w:val="00B751B8"/>
    <w:rsid w:val="00B75830"/>
    <w:rsid w:val="00B759B4"/>
    <w:rsid w:val="00B75DD2"/>
    <w:rsid w:val="00B762E3"/>
    <w:rsid w:val="00B76360"/>
    <w:rsid w:val="00B765FF"/>
    <w:rsid w:val="00B76ECD"/>
    <w:rsid w:val="00B77F84"/>
    <w:rsid w:val="00B800ED"/>
    <w:rsid w:val="00B806AC"/>
    <w:rsid w:val="00B80DE6"/>
    <w:rsid w:val="00B8167C"/>
    <w:rsid w:val="00B8216F"/>
    <w:rsid w:val="00B824B8"/>
    <w:rsid w:val="00B8272C"/>
    <w:rsid w:val="00B8374B"/>
    <w:rsid w:val="00B83AC7"/>
    <w:rsid w:val="00B83B9B"/>
    <w:rsid w:val="00B84124"/>
    <w:rsid w:val="00B8433F"/>
    <w:rsid w:val="00B850A4"/>
    <w:rsid w:val="00B851A0"/>
    <w:rsid w:val="00B852F5"/>
    <w:rsid w:val="00B86949"/>
    <w:rsid w:val="00B8729B"/>
    <w:rsid w:val="00B87945"/>
    <w:rsid w:val="00B905B1"/>
    <w:rsid w:val="00B908D7"/>
    <w:rsid w:val="00B908D9"/>
    <w:rsid w:val="00B90D63"/>
    <w:rsid w:val="00B90F86"/>
    <w:rsid w:val="00B91F09"/>
    <w:rsid w:val="00B92882"/>
    <w:rsid w:val="00B93820"/>
    <w:rsid w:val="00B93EB8"/>
    <w:rsid w:val="00B9558D"/>
    <w:rsid w:val="00B96C82"/>
    <w:rsid w:val="00B97FAA"/>
    <w:rsid w:val="00BA077B"/>
    <w:rsid w:val="00BA19F7"/>
    <w:rsid w:val="00BA1BB6"/>
    <w:rsid w:val="00BA1D10"/>
    <w:rsid w:val="00BA225C"/>
    <w:rsid w:val="00BA29A3"/>
    <w:rsid w:val="00BA3054"/>
    <w:rsid w:val="00BA328E"/>
    <w:rsid w:val="00BA36AB"/>
    <w:rsid w:val="00BA3743"/>
    <w:rsid w:val="00BA3AC2"/>
    <w:rsid w:val="00BA3B30"/>
    <w:rsid w:val="00BA42A5"/>
    <w:rsid w:val="00BA55CE"/>
    <w:rsid w:val="00BA6B7D"/>
    <w:rsid w:val="00BB0339"/>
    <w:rsid w:val="00BB11DD"/>
    <w:rsid w:val="00BB124D"/>
    <w:rsid w:val="00BB126C"/>
    <w:rsid w:val="00BB17EA"/>
    <w:rsid w:val="00BB1DEC"/>
    <w:rsid w:val="00BB1ECF"/>
    <w:rsid w:val="00BB2294"/>
    <w:rsid w:val="00BB27AC"/>
    <w:rsid w:val="00BB2A6B"/>
    <w:rsid w:val="00BB4767"/>
    <w:rsid w:val="00BB4955"/>
    <w:rsid w:val="00BB51EE"/>
    <w:rsid w:val="00BB552B"/>
    <w:rsid w:val="00BB5542"/>
    <w:rsid w:val="00BB558C"/>
    <w:rsid w:val="00BB6290"/>
    <w:rsid w:val="00BB651C"/>
    <w:rsid w:val="00BB66D0"/>
    <w:rsid w:val="00BB6C81"/>
    <w:rsid w:val="00BB6DBC"/>
    <w:rsid w:val="00BB6FF4"/>
    <w:rsid w:val="00BB7080"/>
    <w:rsid w:val="00BB7DD8"/>
    <w:rsid w:val="00BB7DE4"/>
    <w:rsid w:val="00BC151B"/>
    <w:rsid w:val="00BC1C22"/>
    <w:rsid w:val="00BC2252"/>
    <w:rsid w:val="00BC4AC7"/>
    <w:rsid w:val="00BC4BEF"/>
    <w:rsid w:val="00BC5090"/>
    <w:rsid w:val="00BC52EC"/>
    <w:rsid w:val="00BC5512"/>
    <w:rsid w:val="00BC5DFC"/>
    <w:rsid w:val="00BC5FDF"/>
    <w:rsid w:val="00BC60B5"/>
    <w:rsid w:val="00BC654B"/>
    <w:rsid w:val="00BC73A1"/>
    <w:rsid w:val="00BD0092"/>
    <w:rsid w:val="00BD01C7"/>
    <w:rsid w:val="00BD066D"/>
    <w:rsid w:val="00BD0779"/>
    <w:rsid w:val="00BD1636"/>
    <w:rsid w:val="00BD3061"/>
    <w:rsid w:val="00BD33A5"/>
    <w:rsid w:val="00BD3B1A"/>
    <w:rsid w:val="00BD446A"/>
    <w:rsid w:val="00BD47EA"/>
    <w:rsid w:val="00BD5942"/>
    <w:rsid w:val="00BD5F47"/>
    <w:rsid w:val="00BD6054"/>
    <w:rsid w:val="00BD617D"/>
    <w:rsid w:val="00BD6BB6"/>
    <w:rsid w:val="00BD74B4"/>
    <w:rsid w:val="00BE095F"/>
    <w:rsid w:val="00BE0E52"/>
    <w:rsid w:val="00BE1BE3"/>
    <w:rsid w:val="00BE22C7"/>
    <w:rsid w:val="00BE2804"/>
    <w:rsid w:val="00BE3462"/>
    <w:rsid w:val="00BE3A9E"/>
    <w:rsid w:val="00BE408E"/>
    <w:rsid w:val="00BE40A7"/>
    <w:rsid w:val="00BE46C7"/>
    <w:rsid w:val="00BE4CC0"/>
    <w:rsid w:val="00BE50DD"/>
    <w:rsid w:val="00BE7036"/>
    <w:rsid w:val="00BE7E87"/>
    <w:rsid w:val="00BE7F1C"/>
    <w:rsid w:val="00BF187C"/>
    <w:rsid w:val="00BF1B54"/>
    <w:rsid w:val="00BF202E"/>
    <w:rsid w:val="00BF2118"/>
    <w:rsid w:val="00BF2C90"/>
    <w:rsid w:val="00BF3039"/>
    <w:rsid w:val="00BF346F"/>
    <w:rsid w:val="00BF393A"/>
    <w:rsid w:val="00BF3D86"/>
    <w:rsid w:val="00BF4433"/>
    <w:rsid w:val="00BF52CF"/>
    <w:rsid w:val="00BF5588"/>
    <w:rsid w:val="00BF571F"/>
    <w:rsid w:val="00BF5C62"/>
    <w:rsid w:val="00BF64AF"/>
    <w:rsid w:val="00BF67EA"/>
    <w:rsid w:val="00BF7AB5"/>
    <w:rsid w:val="00C002E5"/>
    <w:rsid w:val="00C00DFF"/>
    <w:rsid w:val="00C01FAB"/>
    <w:rsid w:val="00C0243D"/>
    <w:rsid w:val="00C02A6D"/>
    <w:rsid w:val="00C02F43"/>
    <w:rsid w:val="00C03116"/>
    <w:rsid w:val="00C0347F"/>
    <w:rsid w:val="00C037B4"/>
    <w:rsid w:val="00C03BA4"/>
    <w:rsid w:val="00C04D32"/>
    <w:rsid w:val="00C0529A"/>
    <w:rsid w:val="00C052B9"/>
    <w:rsid w:val="00C0565C"/>
    <w:rsid w:val="00C0579F"/>
    <w:rsid w:val="00C05CB5"/>
    <w:rsid w:val="00C05F32"/>
    <w:rsid w:val="00C05FEB"/>
    <w:rsid w:val="00C061BB"/>
    <w:rsid w:val="00C06BF6"/>
    <w:rsid w:val="00C078F0"/>
    <w:rsid w:val="00C07CEF"/>
    <w:rsid w:val="00C07FC3"/>
    <w:rsid w:val="00C1043A"/>
    <w:rsid w:val="00C104DE"/>
    <w:rsid w:val="00C10BCA"/>
    <w:rsid w:val="00C116E2"/>
    <w:rsid w:val="00C11883"/>
    <w:rsid w:val="00C11B44"/>
    <w:rsid w:val="00C11DDE"/>
    <w:rsid w:val="00C12665"/>
    <w:rsid w:val="00C126D9"/>
    <w:rsid w:val="00C13028"/>
    <w:rsid w:val="00C1339B"/>
    <w:rsid w:val="00C145DF"/>
    <w:rsid w:val="00C14CE2"/>
    <w:rsid w:val="00C14F90"/>
    <w:rsid w:val="00C152EB"/>
    <w:rsid w:val="00C168F5"/>
    <w:rsid w:val="00C16910"/>
    <w:rsid w:val="00C16AEC"/>
    <w:rsid w:val="00C16B24"/>
    <w:rsid w:val="00C16BCD"/>
    <w:rsid w:val="00C16EE7"/>
    <w:rsid w:val="00C173BA"/>
    <w:rsid w:val="00C207A4"/>
    <w:rsid w:val="00C208C8"/>
    <w:rsid w:val="00C21A90"/>
    <w:rsid w:val="00C2201F"/>
    <w:rsid w:val="00C2303E"/>
    <w:rsid w:val="00C230FE"/>
    <w:rsid w:val="00C23D60"/>
    <w:rsid w:val="00C242A8"/>
    <w:rsid w:val="00C2443D"/>
    <w:rsid w:val="00C24AE6"/>
    <w:rsid w:val="00C26515"/>
    <w:rsid w:val="00C27A7B"/>
    <w:rsid w:val="00C27BF0"/>
    <w:rsid w:val="00C3063A"/>
    <w:rsid w:val="00C30A37"/>
    <w:rsid w:val="00C313DF"/>
    <w:rsid w:val="00C31A9C"/>
    <w:rsid w:val="00C32611"/>
    <w:rsid w:val="00C32AB0"/>
    <w:rsid w:val="00C3398F"/>
    <w:rsid w:val="00C33C14"/>
    <w:rsid w:val="00C33D2F"/>
    <w:rsid w:val="00C342E1"/>
    <w:rsid w:val="00C346EF"/>
    <w:rsid w:val="00C3528F"/>
    <w:rsid w:val="00C35732"/>
    <w:rsid w:val="00C35C5C"/>
    <w:rsid w:val="00C36441"/>
    <w:rsid w:val="00C36D74"/>
    <w:rsid w:val="00C370BB"/>
    <w:rsid w:val="00C37E81"/>
    <w:rsid w:val="00C4047B"/>
    <w:rsid w:val="00C404C4"/>
    <w:rsid w:val="00C409AE"/>
    <w:rsid w:val="00C4139F"/>
    <w:rsid w:val="00C414DC"/>
    <w:rsid w:val="00C4173B"/>
    <w:rsid w:val="00C42653"/>
    <w:rsid w:val="00C42990"/>
    <w:rsid w:val="00C43618"/>
    <w:rsid w:val="00C44565"/>
    <w:rsid w:val="00C4529D"/>
    <w:rsid w:val="00C4598E"/>
    <w:rsid w:val="00C45A6E"/>
    <w:rsid w:val="00C4602F"/>
    <w:rsid w:val="00C46987"/>
    <w:rsid w:val="00C46E92"/>
    <w:rsid w:val="00C46F3A"/>
    <w:rsid w:val="00C46FDD"/>
    <w:rsid w:val="00C47266"/>
    <w:rsid w:val="00C4735B"/>
    <w:rsid w:val="00C4766B"/>
    <w:rsid w:val="00C477D0"/>
    <w:rsid w:val="00C477DC"/>
    <w:rsid w:val="00C47C8D"/>
    <w:rsid w:val="00C50840"/>
    <w:rsid w:val="00C50C0B"/>
    <w:rsid w:val="00C50DFC"/>
    <w:rsid w:val="00C5106B"/>
    <w:rsid w:val="00C51289"/>
    <w:rsid w:val="00C51919"/>
    <w:rsid w:val="00C521D4"/>
    <w:rsid w:val="00C52507"/>
    <w:rsid w:val="00C52CCE"/>
    <w:rsid w:val="00C530AC"/>
    <w:rsid w:val="00C5386E"/>
    <w:rsid w:val="00C54ECD"/>
    <w:rsid w:val="00C55382"/>
    <w:rsid w:val="00C55599"/>
    <w:rsid w:val="00C55D09"/>
    <w:rsid w:val="00C566E3"/>
    <w:rsid w:val="00C5727C"/>
    <w:rsid w:val="00C579FA"/>
    <w:rsid w:val="00C57F4D"/>
    <w:rsid w:val="00C600EC"/>
    <w:rsid w:val="00C63700"/>
    <w:rsid w:val="00C63B05"/>
    <w:rsid w:val="00C64568"/>
    <w:rsid w:val="00C6554C"/>
    <w:rsid w:val="00C657DB"/>
    <w:rsid w:val="00C65AF0"/>
    <w:rsid w:val="00C65E6A"/>
    <w:rsid w:val="00C6627B"/>
    <w:rsid w:val="00C66363"/>
    <w:rsid w:val="00C66876"/>
    <w:rsid w:val="00C66C6D"/>
    <w:rsid w:val="00C67017"/>
    <w:rsid w:val="00C67288"/>
    <w:rsid w:val="00C67686"/>
    <w:rsid w:val="00C70078"/>
    <w:rsid w:val="00C70376"/>
    <w:rsid w:val="00C706EB"/>
    <w:rsid w:val="00C733A3"/>
    <w:rsid w:val="00C735D4"/>
    <w:rsid w:val="00C73CD5"/>
    <w:rsid w:val="00C73E26"/>
    <w:rsid w:val="00C74165"/>
    <w:rsid w:val="00C754C8"/>
    <w:rsid w:val="00C75C93"/>
    <w:rsid w:val="00C7637C"/>
    <w:rsid w:val="00C77001"/>
    <w:rsid w:val="00C7705D"/>
    <w:rsid w:val="00C77A22"/>
    <w:rsid w:val="00C81605"/>
    <w:rsid w:val="00C82019"/>
    <w:rsid w:val="00C826DF"/>
    <w:rsid w:val="00C82EF1"/>
    <w:rsid w:val="00C82FC3"/>
    <w:rsid w:val="00C83A23"/>
    <w:rsid w:val="00C83BA5"/>
    <w:rsid w:val="00C8506E"/>
    <w:rsid w:val="00C854F1"/>
    <w:rsid w:val="00C85F08"/>
    <w:rsid w:val="00C865DB"/>
    <w:rsid w:val="00C87CDD"/>
    <w:rsid w:val="00C91BDF"/>
    <w:rsid w:val="00C91E73"/>
    <w:rsid w:val="00C92598"/>
    <w:rsid w:val="00C929FE"/>
    <w:rsid w:val="00C930FF"/>
    <w:rsid w:val="00C93ECD"/>
    <w:rsid w:val="00C94267"/>
    <w:rsid w:val="00C942B9"/>
    <w:rsid w:val="00C946D9"/>
    <w:rsid w:val="00C9491F"/>
    <w:rsid w:val="00C94C51"/>
    <w:rsid w:val="00C95DAE"/>
    <w:rsid w:val="00C96084"/>
    <w:rsid w:val="00C966B9"/>
    <w:rsid w:val="00CA03AE"/>
    <w:rsid w:val="00CA15DE"/>
    <w:rsid w:val="00CA30EB"/>
    <w:rsid w:val="00CA33A9"/>
    <w:rsid w:val="00CA3504"/>
    <w:rsid w:val="00CA35F9"/>
    <w:rsid w:val="00CA37CA"/>
    <w:rsid w:val="00CA4885"/>
    <w:rsid w:val="00CA55FF"/>
    <w:rsid w:val="00CA5DC3"/>
    <w:rsid w:val="00CA5F79"/>
    <w:rsid w:val="00CA68C2"/>
    <w:rsid w:val="00CA6CFE"/>
    <w:rsid w:val="00CA7068"/>
    <w:rsid w:val="00CB0242"/>
    <w:rsid w:val="00CB026E"/>
    <w:rsid w:val="00CB11D5"/>
    <w:rsid w:val="00CB12C8"/>
    <w:rsid w:val="00CB454B"/>
    <w:rsid w:val="00CB4D75"/>
    <w:rsid w:val="00CB5588"/>
    <w:rsid w:val="00CB6851"/>
    <w:rsid w:val="00CB6869"/>
    <w:rsid w:val="00CC0058"/>
    <w:rsid w:val="00CC0080"/>
    <w:rsid w:val="00CC01EF"/>
    <w:rsid w:val="00CC17BA"/>
    <w:rsid w:val="00CC1CA3"/>
    <w:rsid w:val="00CC2E54"/>
    <w:rsid w:val="00CC354E"/>
    <w:rsid w:val="00CC4518"/>
    <w:rsid w:val="00CC47B4"/>
    <w:rsid w:val="00CC49BC"/>
    <w:rsid w:val="00CC5EAF"/>
    <w:rsid w:val="00CC61F6"/>
    <w:rsid w:val="00CC627A"/>
    <w:rsid w:val="00CC6D9B"/>
    <w:rsid w:val="00CC6E62"/>
    <w:rsid w:val="00CC713A"/>
    <w:rsid w:val="00CD0523"/>
    <w:rsid w:val="00CD07D9"/>
    <w:rsid w:val="00CD0EF4"/>
    <w:rsid w:val="00CD101E"/>
    <w:rsid w:val="00CD10F4"/>
    <w:rsid w:val="00CD125B"/>
    <w:rsid w:val="00CD221B"/>
    <w:rsid w:val="00CD28DA"/>
    <w:rsid w:val="00CD28E7"/>
    <w:rsid w:val="00CD345F"/>
    <w:rsid w:val="00CD5485"/>
    <w:rsid w:val="00CD55ED"/>
    <w:rsid w:val="00CD5EBE"/>
    <w:rsid w:val="00CD60F4"/>
    <w:rsid w:val="00CD7F8C"/>
    <w:rsid w:val="00CE18B1"/>
    <w:rsid w:val="00CE27F6"/>
    <w:rsid w:val="00CE2B80"/>
    <w:rsid w:val="00CE2BD2"/>
    <w:rsid w:val="00CE328F"/>
    <w:rsid w:val="00CE3FD5"/>
    <w:rsid w:val="00CE4484"/>
    <w:rsid w:val="00CE44B9"/>
    <w:rsid w:val="00CE51C4"/>
    <w:rsid w:val="00CE5816"/>
    <w:rsid w:val="00CE63EA"/>
    <w:rsid w:val="00CE660A"/>
    <w:rsid w:val="00CE6BE3"/>
    <w:rsid w:val="00CE6CB4"/>
    <w:rsid w:val="00CF1B6F"/>
    <w:rsid w:val="00CF215B"/>
    <w:rsid w:val="00CF240B"/>
    <w:rsid w:val="00CF2A45"/>
    <w:rsid w:val="00CF3202"/>
    <w:rsid w:val="00CF3525"/>
    <w:rsid w:val="00CF4290"/>
    <w:rsid w:val="00CF4350"/>
    <w:rsid w:val="00CF4A6A"/>
    <w:rsid w:val="00CF4B7D"/>
    <w:rsid w:val="00CF5076"/>
    <w:rsid w:val="00CF55B0"/>
    <w:rsid w:val="00CF7339"/>
    <w:rsid w:val="00CF735D"/>
    <w:rsid w:val="00CF776E"/>
    <w:rsid w:val="00CF77BC"/>
    <w:rsid w:val="00D01621"/>
    <w:rsid w:val="00D019AA"/>
    <w:rsid w:val="00D028AB"/>
    <w:rsid w:val="00D02A66"/>
    <w:rsid w:val="00D02A88"/>
    <w:rsid w:val="00D0331A"/>
    <w:rsid w:val="00D04550"/>
    <w:rsid w:val="00D0504A"/>
    <w:rsid w:val="00D056A5"/>
    <w:rsid w:val="00D06721"/>
    <w:rsid w:val="00D10242"/>
    <w:rsid w:val="00D10390"/>
    <w:rsid w:val="00D10A5F"/>
    <w:rsid w:val="00D11714"/>
    <w:rsid w:val="00D12175"/>
    <w:rsid w:val="00D1295F"/>
    <w:rsid w:val="00D12A10"/>
    <w:rsid w:val="00D12C10"/>
    <w:rsid w:val="00D133B9"/>
    <w:rsid w:val="00D13780"/>
    <w:rsid w:val="00D13A97"/>
    <w:rsid w:val="00D13CB5"/>
    <w:rsid w:val="00D13F0A"/>
    <w:rsid w:val="00D1438E"/>
    <w:rsid w:val="00D14CDC"/>
    <w:rsid w:val="00D15992"/>
    <w:rsid w:val="00D15BBE"/>
    <w:rsid w:val="00D16DC8"/>
    <w:rsid w:val="00D2080B"/>
    <w:rsid w:val="00D2088C"/>
    <w:rsid w:val="00D216F2"/>
    <w:rsid w:val="00D21F2E"/>
    <w:rsid w:val="00D2279C"/>
    <w:rsid w:val="00D22F31"/>
    <w:rsid w:val="00D231E1"/>
    <w:rsid w:val="00D2327A"/>
    <w:rsid w:val="00D2347F"/>
    <w:rsid w:val="00D23752"/>
    <w:rsid w:val="00D23CB8"/>
    <w:rsid w:val="00D2414B"/>
    <w:rsid w:val="00D24467"/>
    <w:rsid w:val="00D2446B"/>
    <w:rsid w:val="00D24AD3"/>
    <w:rsid w:val="00D255FB"/>
    <w:rsid w:val="00D26839"/>
    <w:rsid w:val="00D26D99"/>
    <w:rsid w:val="00D2795D"/>
    <w:rsid w:val="00D30BAD"/>
    <w:rsid w:val="00D30C4C"/>
    <w:rsid w:val="00D30D39"/>
    <w:rsid w:val="00D30D9A"/>
    <w:rsid w:val="00D32877"/>
    <w:rsid w:val="00D3507A"/>
    <w:rsid w:val="00D355E9"/>
    <w:rsid w:val="00D35B09"/>
    <w:rsid w:val="00D35CBC"/>
    <w:rsid w:val="00D373E2"/>
    <w:rsid w:val="00D37976"/>
    <w:rsid w:val="00D402F3"/>
    <w:rsid w:val="00D429BE"/>
    <w:rsid w:val="00D42B46"/>
    <w:rsid w:val="00D42E8C"/>
    <w:rsid w:val="00D439F4"/>
    <w:rsid w:val="00D44780"/>
    <w:rsid w:val="00D44E76"/>
    <w:rsid w:val="00D459EB"/>
    <w:rsid w:val="00D466A6"/>
    <w:rsid w:val="00D5079E"/>
    <w:rsid w:val="00D50D9F"/>
    <w:rsid w:val="00D517AB"/>
    <w:rsid w:val="00D527AB"/>
    <w:rsid w:val="00D52D8F"/>
    <w:rsid w:val="00D5326B"/>
    <w:rsid w:val="00D53E71"/>
    <w:rsid w:val="00D5430B"/>
    <w:rsid w:val="00D54738"/>
    <w:rsid w:val="00D547E1"/>
    <w:rsid w:val="00D54C18"/>
    <w:rsid w:val="00D5544B"/>
    <w:rsid w:val="00D55A77"/>
    <w:rsid w:val="00D55B90"/>
    <w:rsid w:val="00D56D2F"/>
    <w:rsid w:val="00D575E8"/>
    <w:rsid w:val="00D57667"/>
    <w:rsid w:val="00D57910"/>
    <w:rsid w:val="00D6052C"/>
    <w:rsid w:val="00D61241"/>
    <w:rsid w:val="00D61584"/>
    <w:rsid w:val="00D61C7A"/>
    <w:rsid w:val="00D620E6"/>
    <w:rsid w:val="00D62E60"/>
    <w:rsid w:val="00D62F66"/>
    <w:rsid w:val="00D633D1"/>
    <w:rsid w:val="00D639C6"/>
    <w:rsid w:val="00D64312"/>
    <w:rsid w:val="00D65B10"/>
    <w:rsid w:val="00D664C7"/>
    <w:rsid w:val="00D6657F"/>
    <w:rsid w:val="00D66DB2"/>
    <w:rsid w:val="00D67869"/>
    <w:rsid w:val="00D67879"/>
    <w:rsid w:val="00D7061C"/>
    <w:rsid w:val="00D71970"/>
    <w:rsid w:val="00D71D68"/>
    <w:rsid w:val="00D7245D"/>
    <w:rsid w:val="00D72637"/>
    <w:rsid w:val="00D72B58"/>
    <w:rsid w:val="00D731F3"/>
    <w:rsid w:val="00D73AED"/>
    <w:rsid w:val="00D73F87"/>
    <w:rsid w:val="00D74F66"/>
    <w:rsid w:val="00D7517F"/>
    <w:rsid w:val="00D759A8"/>
    <w:rsid w:val="00D76151"/>
    <w:rsid w:val="00D761E5"/>
    <w:rsid w:val="00D770CE"/>
    <w:rsid w:val="00D77550"/>
    <w:rsid w:val="00D801BA"/>
    <w:rsid w:val="00D8066E"/>
    <w:rsid w:val="00D8068C"/>
    <w:rsid w:val="00D80719"/>
    <w:rsid w:val="00D80EE1"/>
    <w:rsid w:val="00D812A6"/>
    <w:rsid w:val="00D81440"/>
    <w:rsid w:val="00D81D4A"/>
    <w:rsid w:val="00D82B1B"/>
    <w:rsid w:val="00D832B0"/>
    <w:rsid w:val="00D83848"/>
    <w:rsid w:val="00D83D2A"/>
    <w:rsid w:val="00D8495B"/>
    <w:rsid w:val="00D852BD"/>
    <w:rsid w:val="00D856F6"/>
    <w:rsid w:val="00D86563"/>
    <w:rsid w:val="00D86C59"/>
    <w:rsid w:val="00D873DB"/>
    <w:rsid w:val="00D90245"/>
    <w:rsid w:val="00D904F2"/>
    <w:rsid w:val="00D90BD8"/>
    <w:rsid w:val="00D91D9D"/>
    <w:rsid w:val="00D91F63"/>
    <w:rsid w:val="00D923C2"/>
    <w:rsid w:val="00D93702"/>
    <w:rsid w:val="00D9447D"/>
    <w:rsid w:val="00D9464C"/>
    <w:rsid w:val="00D94C05"/>
    <w:rsid w:val="00D95444"/>
    <w:rsid w:val="00D962AE"/>
    <w:rsid w:val="00D96955"/>
    <w:rsid w:val="00D96BF9"/>
    <w:rsid w:val="00D97B7B"/>
    <w:rsid w:val="00DA03D3"/>
    <w:rsid w:val="00DA0789"/>
    <w:rsid w:val="00DA169A"/>
    <w:rsid w:val="00DA1924"/>
    <w:rsid w:val="00DA1D58"/>
    <w:rsid w:val="00DA2C81"/>
    <w:rsid w:val="00DA32BE"/>
    <w:rsid w:val="00DA3364"/>
    <w:rsid w:val="00DA3404"/>
    <w:rsid w:val="00DA3BF9"/>
    <w:rsid w:val="00DA3CF1"/>
    <w:rsid w:val="00DA4E18"/>
    <w:rsid w:val="00DA4E71"/>
    <w:rsid w:val="00DA5CC1"/>
    <w:rsid w:val="00DA645F"/>
    <w:rsid w:val="00DA6FC7"/>
    <w:rsid w:val="00DA7213"/>
    <w:rsid w:val="00DA729B"/>
    <w:rsid w:val="00DA7F46"/>
    <w:rsid w:val="00DB0141"/>
    <w:rsid w:val="00DB0856"/>
    <w:rsid w:val="00DB0E0A"/>
    <w:rsid w:val="00DB16EF"/>
    <w:rsid w:val="00DB17EA"/>
    <w:rsid w:val="00DB267C"/>
    <w:rsid w:val="00DB3DEE"/>
    <w:rsid w:val="00DB4371"/>
    <w:rsid w:val="00DB564E"/>
    <w:rsid w:val="00DB59DD"/>
    <w:rsid w:val="00DB60C4"/>
    <w:rsid w:val="00DB68F5"/>
    <w:rsid w:val="00DB6B57"/>
    <w:rsid w:val="00DB7DCA"/>
    <w:rsid w:val="00DB7E46"/>
    <w:rsid w:val="00DC084F"/>
    <w:rsid w:val="00DC103B"/>
    <w:rsid w:val="00DC1A88"/>
    <w:rsid w:val="00DC2469"/>
    <w:rsid w:val="00DC24A5"/>
    <w:rsid w:val="00DC2B42"/>
    <w:rsid w:val="00DC2DEB"/>
    <w:rsid w:val="00DC3A22"/>
    <w:rsid w:val="00DC3BA6"/>
    <w:rsid w:val="00DC4CE6"/>
    <w:rsid w:val="00DC5B73"/>
    <w:rsid w:val="00DC6335"/>
    <w:rsid w:val="00DC66C4"/>
    <w:rsid w:val="00DD0FB4"/>
    <w:rsid w:val="00DD16C6"/>
    <w:rsid w:val="00DD19C1"/>
    <w:rsid w:val="00DD1BEB"/>
    <w:rsid w:val="00DD1FFB"/>
    <w:rsid w:val="00DD27D3"/>
    <w:rsid w:val="00DD284C"/>
    <w:rsid w:val="00DD28CE"/>
    <w:rsid w:val="00DD369C"/>
    <w:rsid w:val="00DD3AC7"/>
    <w:rsid w:val="00DD3B4F"/>
    <w:rsid w:val="00DD3C63"/>
    <w:rsid w:val="00DD3CCA"/>
    <w:rsid w:val="00DD3F78"/>
    <w:rsid w:val="00DD417E"/>
    <w:rsid w:val="00DD5013"/>
    <w:rsid w:val="00DD55C4"/>
    <w:rsid w:val="00DD5CEF"/>
    <w:rsid w:val="00DD5CFA"/>
    <w:rsid w:val="00DD6641"/>
    <w:rsid w:val="00DD6B35"/>
    <w:rsid w:val="00DD76E6"/>
    <w:rsid w:val="00DD76F4"/>
    <w:rsid w:val="00DD795F"/>
    <w:rsid w:val="00DD7A21"/>
    <w:rsid w:val="00DE0B9C"/>
    <w:rsid w:val="00DE14B5"/>
    <w:rsid w:val="00DE1CDB"/>
    <w:rsid w:val="00DE235A"/>
    <w:rsid w:val="00DE2578"/>
    <w:rsid w:val="00DE298E"/>
    <w:rsid w:val="00DE29F0"/>
    <w:rsid w:val="00DE2D30"/>
    <w:rsid w:val="00DE3735"/>
    <w:rsid w:val="00DE3CF0"/>
    <w:rsid w:val="00DE3DAA"/>
    <w:rsid w:val="00DE528D"/>
    <w:rsid w:val="00DE6698"/>
    <w:rsid w:val="00DE670E"/>
    <w:rsid w:val="00DE67F7"/>
    <w:rsid w:val="00DE6DEB"/>
    <w:rsid w:val="00DE72BB"/>
    <w:rsid w:val="00DE7C9E"/>
    <w:rsid w:val="00DF0649"/>
    <w:rsid w:val="00DF13F4"/>
    <w:rsid w:val="00DF1BE0"/>
    <w:rsid w:val="00DF280D"/>
    <w:rsid w:val="00DF2F89"/>
    <w:rsid w:val="00DF3A5F"/>
    <w:rsid w:val="00DF4C87"/>
    <w:rsid w:val="00DF5307"/>
    <w:rsid w:val="00DF6050"/>
    <w:rsid w:val="00DF73F3"/>
    <w:rsid w:val="00DF7ECF"/>
    <w:rsid w:val="00DF7FD3"/>
    <w:rsid w:val="00E00412"/>
    <w:rsid w:val="00E00878"/>
    <w:rsid w:val="00E008E9"/>
    <w:rsid w:val="00E0112A"/>
    <w:rsid w:val="00E0186C"/>
    <w:rsid w:val="00E01AA6"/>
    <w:rsid w:val="00E01CB6"/>
    <w:rsid w:val="00E02449"/>
    <w:rsid w:val="00E02B49"/>
    <w:rsid w:val="00E02B91"/>
    <w:rsid w:val="00E0416B"/>
    <w:rsid w:val="00E043A6"/>
    <w:rsid w:val="00E054D5"/>
    <w:rsid w:val="00E059CB"/>
    <w:rsid w:val="00E0608F"/>
    <w:rsid w:val="00E060A5"/>
    <w:rsid w:val="00E067ED"/>
    <w:rsid w:val="00E06C53"/>
    <w:rsid w:val="00E076F2"/>
    <w:rsid w:val="00E10F89"/>
    <w:rsid w:val="00E11526"/>
    <w:rsid w:val="00E116F2"/>
    <w:rsid w:val="00E13A52"/>
    <w:rsid w:val="00E13D4A"/>
    <w:rsid w:val="00E14033"/>
    <w:rsid w:val="00E14255"/>
    <w:rsid w:val="00E144B9"/>
    <w:rsid w:val="00E15AC8"/>
    <w:rsid w:val="00E1608D"/>
    <w:rsid w:val="00E16528"/>
    <w:rsid w:val="00E16608"/>
    <w:rsid w:val="00E16E13"/>
    <w:rsid w:val="00E20C7A"/>
    <w:rsid w:val="00E20EB2"/>
    <w:rsid w:val="00E213E6"/>
    <w:rsid w:val="00E219C0"/>
    <w:rsid w:val="00E22EE7"/>
    <w:rsid w:val="00E235C3"/>
    <w:rsid w:val="00E23902"/>
    <w:rsid w:val="00E23B02"/>
    <w:rsid w:val="00E23E37"/>
    <w:rsid w:val="00E23F6F"/>
    <w:rsid w:val="00E24B15"/>
    <w:rsid w:val="00E257ED"/>
    <w:rsid w:val="00E259AA"/>
    <w:rsid w:val="00E26F00"/>
    <w:rsid w:val="00E273C0"/>
    <w:rsid w:val="00E27442"/>
    <w:rsid w:val="00E27A0D"/>
    <w:rsid w:val="00E27C63"/>
    <w:rsid w:val="00E3064F"/>
    <w:rsid w:val="00E31001"/>
    <w:rsid w:val="00E31164"/>
    <w:rsid w:val="00E31168"/>
    <w:rsid w:val="00E333F1"/>
    <w:rsid w:val="00E335E5"/>
    <w:rsid w:val="00E33A51"/>
    <w:rsid w:val="00E33C24"/>
    <w:rsid w:val="00E34A29"/>
    <w:rsid w:val="00E35752"/>
    <w:rsid w:val="00E36190"/>
    <w:rsid w:val="00E36ABB"/>
    <w:rsid w:val="00E37248"/>
    <w:rsid w:val="00E37C57"/>
    <w:rsid w:val="00E41C3A"/>
    <w:rsid w:val="00E42826"/>
    <w:rsid w:val="00E432EC"/>
    <w:rsid w:val="00E43772"/>
    <w:rsid w:val="00E43866"/>
    <w:rsid w:val="00E43ADB"/>
    <w:rsid w:val="00E440D1"/>
    <w:rsid w:val="00E45A5F"/>
    <w:rsid w:val="00E4652F"/>
    <w:rsid w:val="00E46D5B"/>
    <w:rsid w:val="00E471E2"/>
    <w:rsid w:val="00E47B7F"/>
    <w:rsid w:val="00E47D38"/>
    <w:rsid w:val="00E47F0E"/>
    <w:rsid w:val="00E500C3"/>
    <w:rsid w:val="00E520E4"/>
    <w:rsid w:val="00E521C3"/>
    <w:rsid w:val="00E528F3"/>
    <w:rsid w:val="00E52F99"/>
    <w:rsid w:val="00E53D27"/>
    <w:rsid w:val="00E558C7"/>
    <w:rsid w:val="00E55D44"/>
    <w:rsid w:val="00E564A1"/>
    <w:rsid w:val="00E5725A"/>
    <w:rsid w:val="00E579CF"/>
    <w:rsid w:val="00E603FB"/>
    <w:rsid w:val="00E60E23"/>
    <w:rsid w:val="00E62230"/>
    <w:rsid w:val="00E62563"/>
    <w:rsid w:val="00E62ED6"/>
    <w:rsid w:val="00E6417C"/>
    <w:rsid w:val="00E64602"/>
    <w:rsid w:val="00E6494A"/>
    <w:rsid w:val="00E64EA7"/>
    <w:rsid w:val="00E65D40"/>
    <w:rsid w:val="00E65E7E"/>
    <w:rsid w:val="00E66035"/>
    <w:rsid w:val="00E66F04"/>
    <w:rsid w:val="00E67C51"/>
    <w:rsid w:val="00E707EB"/>
    <w:rsid w:val="00E70E31"/>
    <w:rsid w:val="00E71FAE"/>
    <w:rsid w:val="00E72AF0"/>
    <w:rsid w:val="00E733E9"/>
    <w:rsid w:val="00E74977"/>
    <w:rsid w:val="00E756D5"/>
    <w:rsid w:val="00E758FD"/>
    <w:rsid w:val="00E75EA3"/>
    <w:rsid w:val="00E76C00"/>
    <w:rsid w:val="00E7701E"/>
    <w:rsid w:val="00E773E8"/>
    <w:rsid w:val="00E779FD"/>
    <w:rsid w:val="00E80BDD"/>
    <w:rsid w:val="00E80F4A"/>
    <w:rsid w:val="00E81595"/>
    <w:rsid w:val="00E81F55"/>
    <w:rsid w:val="00E82B41"/>
    <w:rsid w:val="00E82C8B"/>
    <w:rsid w:val="00E84D74"/>
    <w:rsid w:val="00E86435"/>
    <w:rsid w:val="00E865CA"/>
    <w:rsid w:val="00E869DF"/>
    <w:rsid w:val="00E90C01"/>
    <w:rsid w:val="00E90E12"/>
    <w:rsid w:val="00E90F44"/>
    <w:rsid w:val="00E915E4"/>
    <w:rsid w:val="00E917F2"/>
    <w:rsid w:val="00E91CA4"/>
    <w:rsid w:val="00E92748"/>
    <w:rsid w:val="00E92DCD"/>
    <w:rsid w:val="00E935CD"/>
    <w:rsid w:val="00E93AA4"/>
    <w:rsid w:val="00E93AC2"/>
    <w:rsid w:val="00E954BC"/>
    <w:rsid w:val="00E96976"/>
    <w:rsid w:val="00E975DA"/>
    <w:rsid w:val="00E97721"/>
    <w:rsid w:val="00E97741"/>
    <w:rsid w:val="00E97C11"/>
    <w:rsid w:val="00EA03D5"/>
    <w:rsid w:val="00EA0499"/>
    <w:rsid w:val="00EA0F0A"/>
    <w:rsid w:val="00EA1315"/>
    <w:rsid w:val="00EA1739"/>
    <w:rsid w:val="00EA1A85"/>
    <w:rsid w:val="00EA1EDD"/>
    <w:rsid w:val="00EA2560"/>
    <w:rsid w:val="00EA2996"/>
    <w:rsid w:val="00EA2ADA"/>
    <w:rsid w:val="00EA2B18"/>
    <w:rsid w:val="00EA2F1D"/>
    <w:rsid w:val="00EA323D"/>
    <w:rsid w:val="00EA37B4"/>
    <w:rsid w:val="00EA3B09"/>
    <w:rsid w:val="00EA4A89"/>
    <w:rsid w:val="00EA4ADF"/>
    <w:rsid w:val="00EA4B81"/>
    <w:rsid w:val="00EA520C"/>
    <w:rsid w:val="00EA5590"/>
    <w:rsid w:val="00EA65B4"/>
    <w:rsid w:val="00EA69D5"/>
    <w:rsid w:val="00EA6C52"/>
    <w:rsid w:val="00EA7748"/>
    <w:rsid w:val="00EA79A0"/>
    <w:rsid w:val="00EB0BAD"/>
    <w:rsid w:val="00EB1367"/>
    <w:rsid w:val="00EB177F"/>
    <w:rsid w:val="00EB1FE3"/>
    <w:rsid w:val="00EB2699"/>
    <w:rsid w:val="00EB2720"/>
    <w:rsid w:val="00EB3C34"/>
    <w:rsid w:val="00EB3CC1"/>
    <w:rsid w:val="00EB3DB9"/>
    <w:rsid w:val="00EB3DE9"/>
    <w:rsid w:val="00EB3F09"/>
    <w:rsid w:val="00EB3F7B"/>
    <w:rsid w:val="00EB4341"/>
    <w:rsid w:val="00EB449C"/>
    <w:rsid w:val="00EB4700"/>
    <w:rsid w:val="00EB4B78"/>
    <w:rsid w:val="00EB51F5"/>
    <w:rsid w:val="00EB54B5"/>
    <w:rsid w:val="00EB615D"/>
    <w:rsid w:val="00EB64D5"/>
    <w:rsid w:val="00EB7306"/>
    <w:rsid w:val="00EB7495"/>
    <w:rsid w:val="00EB7AC2"/>
    <w:rsid w:val="00EB7FBE"/>
    <w:rsid w:val="00EC111A"/>
    <w:rsid w:val="00EC1302"/>
    <w:rsid w:val="00EC1DEA"/>
    <w:rsid w:val="00EC25CB"/>
    <w:rsid w:val="00EC3607"/>
    <w:rsid w:val="00EC3E83"/>
    <w:rsid w:val="00EC450C"/>
    <w:rsid w:val="00EC4588"/>
    <w:rsid w:val="00EC483F"/>
    <w:rsid w:val="00EC5A4A"/>
    <w:rsid w:val="00EC6197"/>
    <w:rsid w:val="00EC6D90"/>
    <w:rsid w:val="00EC7A4A"/>
    <w:rsid w:val="00EC7C7B"/>
    <w:rsid w:val="00ED031E"/>
    <w:rsid w:val="00ED045D"/>
    <w:rsid w:val="00ED0B5B"/>
    <w:rsid w:val="00ED154E"/>
    <w:rsid w:val="00ED24C8"/>
    <w:rsid w:val="00ED2C1A"/>
    <w:rsid w:val="00ED2D75"/>
    <w:rsid w:val="00ED2D79"/>
    <w:rsid w:val="00ED2FAC"/>
    <w:rsid w:val="00ED39B7"/>
    <w:rsid w:val="00ED4400"/>
    <w:rsid w:val="00ED4E2C"/>
    <w:rsid w:val="00ED5C79"/>
    <w:rsid w:val="00ED628F"/>
    <w:rsid w:val="00ED6A65"/>
    <w:rsid w:val="00ED6A78"/>
    <w:rsid w:val="00ED6F8A"/>
    <w:rsid w:val="00EE04E0"/>
    <w:rsid w:val="00EE110C"/>
    <w:rsid w:val="00EE13A8"/>
    <w:rsid w:val="00EE1ECC"/>
    <w:rsid w:val="00EE210F"/>
    <w:rsid w:val="00EE230C"/>
    <w:rsid w:val="00EE2F86"/>
    <w:rsid w:val="00EE36A7"/>
    <w:rsid w:val="00EE3DD7"/>
    <w:rsid w:val="00EE441B"/>
    <w:rsid w:val="00EE4DDF"/>
    <w:rsid w:val="00EE58B8"/>
    <w:rsid w:val="00EE5920"/>
    <w:rsid w:val="00EE63F4"/>
    <w:rsid w:val="00EE645E"/>
    <w:rsid w:val="00EE651A"/>
    <w:rsid w:val="00EE7C29"/>
    <w:rsid w:val="00EE7E17"/>
    <w:rsid w:val="00EF1A67"/>
    <w:rsid w:val="00EF2858"/>
    <w:rsid w:val="00EF3126"/>
    <w:rsid w:val="00EF3423"/>
    <w:rsid w:val="00EF3974"/>
    <w:rsid w:val="00EF3CC1"/>
    <w:rsid w:val="00EF4E29"/>
    <w:rsid w:val="00EF5557"/>
    <w:rsid w:val="00EF5A15"/>
    <w:rsid w:val="00EF5E4D"/>
    <w:rsid w:val="00EF626E"/>
    <w:rsid w:val="00EF6E35"/>
    <w:rsid w:val="00EF7B30"/>
    <w:rsid w:val="00F00052"/>
    <w:rsid w:val="00F00C37"/>
    <w:rsid w:val="00F00CB2"/>
    <w:rsid w:val="00F01185"/>
    <w:rsid w:val="00F0193C"/>
    <w:rsid w:val="00F01F52"/>
    <w:rsid w:val="00F0317E"/>
    <w:rsid w:val="00F0389A"/>
    <w:rsid w:val="00F03B33"/>
    <w:rsid w:val="00F03BFA"/>
    <w:rsid w:val="00F0478B"/>
    <w:rsid w:val="00F05C8D"/>
    <w:rsid w:val="00F0781C"/>
    <w:rsid w:val="00F07904"/>
    <w:rsid w:val="00F07E73"/>
    <w:rsid w:val="00F10281"/>
    <w:rsid w:val="00F10912"/>
    <w:rsid w:val="00F11889"/>
    <w:rsid w:val="00F119B8"/>
    <w:rsid w:val="00F11C33"/>
    <w:rsid w:val="00F12C49"/>
    <w:rsid w:val="00F13272"/>
    <w:rsid w:val="00F1372A"/>
    <w:rsid w:val="00F14D5A"/>
    <w:rsid w:val="00F15C6B"/>
    <w:rsid w:val="00F15FE2"/>
    <w:rsid w:val="00F162C9"/>
    <w:rsid w:val="00F16492"/>
    <w:rsid w:val="00F16A03"/>
    <w:rsid w:val="00F17E6C"/>
    <w:rsid w:val="00F201BB"/>
    <w:rsid w:val="00F20755"/>
    <w:rsid w:val="00F20F33"/>
    <w:rsid w:val="00F21B05"/>
    <w:rsid w:val="00F225B1"/>
    <w:rsid w:val="00F22978"/>
    <w:rsid w:val="00F22FAF"/>
    <w:rsid w:val="00F232B4"/>
    <w:rsid w:val="00F242E9"/>
    <w:rsid w:val="00F24444"/>
    <w:rsid w:val="00F24D34"/>
    <w:rsid w:val="00F255CE"/>
    <w:rsid w:val="00F26187"/>
    <w:rsid w:val="00F26675"/>
    <w:rsid w:val="00F26FC6"/>
    <w:rsid w:val="00F27DC2"/>
    <w:rsid w:val="00F27EE8"/>
    <w:rsid w:val="00F27F0C"/>
    <w:rsid w:val="00F30601"/>
    <w:rsid w:val="00F325F8"/>
    <w:rsid w:val="00F32C69"/>
    <w:rsid w:val="00F32F9D"/>
    <w:rsid w:val="00F34E43"/>
    <w:rsid w:val="00F3503D"/>
    <w:rsid w:val="00F35161"/>
    <w:rsid w:val="00F35650"/>
    <w:rsid w:val="00F35D34"/>
    <w:rsid w:val="00F4031B"/>
    <w:rsid w:val="00F40419"/>
    <w:rsid w:val="00F40A26"/>
    <w:rsid w:val="00F40B08"/>
    <w:rsid w:val="00F41D9C"/>
    <w:rsid w:val="00F4271F"/>
    <w:rsid w:val="00F42FB0"/>
    <w:rsid w:val="00F43578"/>
    <w:rsid w:val="00F445AA"/>
    <w:rsid w:val="00F452A4"/>
    <w:rsid w:val="00F46578"/>
    <w:rsid w:val="00F46867"/>
    <w:rsid w:val="00F46D56"/>
    <w:rsid w:val="00F472B4"/>
    <w:rsid w:val="00F477A8"/>
    <w:rsid w:val="00F47A4B"/>
    <w:rsid w:val="00F47DD4"/>
    <w:rsid w:val="00F50090"/>
    <w:rsid w:val="00F506CE"/>
    <w:rsid w:val="00F5073B"/>
    <w:rsid w:val="00F516DF"/>
    <w:rsid w:val="00F51F6D"/>
    <w:rsid w:val="00F53004"/>
    <w:rsid w:val="00F5442D"/>
    <w:rsid w:val="00F54958"/>
    <w:rsid w:val="00F55F32"/>
    <w:rsid w:val="00F56A2D"/>
    <w:rsid w:val="00F56E26"/>
    <w:rsid w:val="00F577F5"/>
    <w:rsid w:val="00F57B03"/>
    <w:rsid w:val="00F57B84"/>
    <w:rsid w:val="00F60210"/>
    <w:rsid w:val="00F603EC"/>
    <w:rsid w:val="00F60FDA"/>
    <w:rsid w:val="00F612AB"/>
    <w:rsid w:val="00F61F54"/>
    <w:rsid w:val="00F62DC4"/>
    <w:rsid w:val="00F62DFB"/>
    <w:rsid w:val="00F63014"/>
    <w:rsid w:val="00F659B5"/>
    <w:rsid w:val="00F6604D"/>
    <w:rsid w:val="00F6632C"/>
    <w:rsid w:val="00F66CD7"/>
    <w:rsid w:val="00F66F5E"/>
    <w:rsid w:val="00F6737C"/>
    <w:rsid w:val="00F679BC"/>
    <w:rsid w:val="00F70274"/>
    <w:rsid w:val="00F70310"/>
    <w:rsid w:val="00F70494"/>
    <w:rsid w:val="00F70720"/>
    <w:rsid w:val="00F709AF"/>
    <w:rsid w:val="00F70BFD"/>
    <w:rsid w:val="00F7117F"/>
    <w:rsid w:val="00F71581"/>
    <w:rsid w:val="00F7214F"/>
    <w:rsid w:val="00F725B3"/>
    <w:rsid w:val="00F72D73"/>
    <w:rsid w:val="00F72E60"/>
    <w:rsid w:val="00F73F4A"/>
    <w:rsid w:val="00F748D9"/>
    <w:rsid w:val="00F74EB7"/>
    <w:rsid w:val="00F75953"/>
    <w:rsid w:val="00F75F5B"/>
    <w:rsid w:val="00F769DD"/>
    <w:rsid w:val="00F774DE"/>
    <w:rsid w:val="00F777C3"/>
    <w:rsid w:val="00F77883"/>
    <w:rsid w:val="00F778DB"/>
    <w:rsid w:val="00F80080"/>
    <w:rsid w:val="00F80317"/>
    <w:rsid w:val="00F80533"/>
    <w:rsid w:val="00F80674"/>
    <w:rsid w:val="00F81B0B"/>
    <w:rsid w:val="00F82A77"/>
    <w:rsid w:val="00F82BCA"/>
    <w:rsid w:val="00F82F4B"/>
    <w:rsid w:val="00F8359F"/>
    <w:rsid w:val="00F86751"/>
    <w:rsid w:val="00F8694B"/>
    <w:rsid w:val="00F86DA6"/>
    <w:rsid w:val="00F86E1A"/>
    <w:rsid w:val="00F8718F"/>
    <w:rsid w:val="00F87C3A"/>
    <w:rsid w:val="00F87E16"/>
    <w:rsid w:val="00F90826"/>
    <w:rsid w:val="00F91C31"/>
    <w:rsid w:val="00F92F93"/>
    <w:rsid w:val="00F9321A"/>
    <w:rsid w:val="00F94D6B"/>
    <w:rsid w:val="00F94F0A"/>
    <w:rsid w:val="00F95D59"/>
    <w:rsid w:val="00F95D66"/>
    <w:rsid w:val="00F9611B"/>
    <w:rsid w:val="00F9653E"/>
    <w:rsid w:val="00F9715A"/>
    <w:rsid w:val="00F978AD"/>
    <w:rsid w:val="00FA0BBD"/>
    <w:rsid w:val="00FA1B37"/>
    <w:rsid w:val="00FA1F21"/>
    <w:rsid w:val="00FA2108"/>
    <w:rsid w:val="00FA33AD"/>
    <w:rsid w:val="00FA35A5"/>
    <w:rsid w:val="00FA411B"/>
    <w:rsid w:val="00FA46DB"/>
    <w:rsid w:val="00FA4829"/>
    <w:rsid w:val="00FA4E62"/>
    <w:rsid w:val="00FA517B"/>
    <w:rsid w:val="00FA5A95"/>
    <w:rsid w:val="00FA5B6A"/>
    <w:rsid w:val="00FA5D7F"/>
    <w:rsid w:val="00FA6A09"/>
    <w:rsid w:val="00FA6AFB"/>
    <w:rsid w:val="00FA719E"/>
    <w:rsid w:val="00FA71ED"/>
    <w:rsid w:val="00FA7433"/>
    <w:rsid w:val="00FA77CA"/>
    <w:rsid w:val="00FA7E4E"/>
    <w:rsid w:val="00FA7ED7"/>
    <w:rsid w:val="00FA7F39"/>
    <w:rsid w:val="00FB0658"/>
    <w:rsid w:val="00FB08DD"/>
    <w:rsid w:val="00FB13E0"/>
    <w:rsid w:val="00FB1504"/>
    <w:rsid w:val="00FB1CDC"/>
    <w:rsid w:val="00FB2947"/>
    <w:rsid w:val="00FB29C6"/>
    <w:rsid w:val="00FB2ED3"/>
    <w:rsid w:val="00FB3810"/>
    <w:rsid w:val="00FB499B"/>
    <w:rsid w:val="00FB5903"/>
    <w:rsid w:val="00FB5C1B"/>
    <w:rsid w:val="00FB5D58"/>
    <w:rsid w:val="00FB6E88"/>
    <w:rsid w:val="00FB7320"/>
    <w:rsid w:val="00FB7498"/>
    <w:rsid w:val="00FB74E4"/>
    <w:rsid w:val="00FC072E"/>
    <w:rsid w:val="00FC1916"/>
    <w:rsid w:val="00FC2119"/>
    <w:rsid w:val="00FC29E9"/>
    <w:rsid w:val="00FC3E5F"/>
    <w:rsid w:val="00FC47CA"/>
    <w:rsid w:val="00FC4E92"/>
    <w:rsid w:val="00FC4F54"/>
    <w:rsid w:val="00FC547F"/>
    <w:rsid w:val="00FC5728"/>
    <w:rsid w:val="00FC5B1A"/>
    <w:rsid w:val="00FC5B22"/>
    <w:rsid w:val="00FD079E"/>
    <w:rsid w:val="00FD085B"/>
    <w:rsid w:val="00FD0C7A"/>
    <w:rsid w:val="00FD0CB9"/>
    <w:rsid w:val="00FD0D87"/>
    <w:rsid w:val="00FD17CE"/>
    <w:rsid w:val="00FD2957"/>
    <w:rsid w:val="00FD2E49"/>
    <w:rsid w:val="00FD3CD6"/>
    <w:rsid w:val="00FD447E"/>
    <w:rsid w:val="00FD45F8"/>
    <w:rsid w:val="00FD48FF"/>
    <w:rsid w:val="00FD4E38"/>
    <w:rsid w:val="00FD5344"/>
    <w:rsid w:val="00FD590D"/>
    <w:rsid w:val="00FD5EF1"/>
    <w:rsid w:val="00FD6B6D"/>
    <w:rsid w:val="00FD7125"/>
    <w:rsid w:val="00FD7E5B"/>
    <w:rsid w:val="00FE0338"/>
    <w:rsid w:val="00FE072B"/>
    <w:rsid w:val="00FE07B9"/>
    <w:rsid w:val="00FE08C5"/>
    <w:rsid w:val="00FE1782"/>
    <w:rsid w:val="00FE234B"/>
    <w:rsid w:val="00FE26E4"/>
    <w:rsid w:val="00FE31E7"/>
    <w:rsid w:val="00FE41E9"/>
    <w:rsid w:val="00FE42A0"/>
    <w:rsid w:val="00FE65D3"/>
    <w:rsid w:val="00FE6EAD"/>
    <w:rsid w:val="00FE7C32"/>
    <w:rsid w:val="00FF074C"/>
    <w:rsid w:val="00FF1665"/>
    <w:rsid w:val="00FF16A6"/>
    <w:rsid w:val="00FF239E"/>
    <w:rsid w:val="00FF31FB"/>
    <w:rsid w:val="00FF4130"/>
    <w:rsid w:val="00FF4BE0"/>
    <w:rsid w:val="00FF4D50"/>
    <w:rsid w:val="00FF564C"/>
    <w:rsid w:val="00FF590B"/>
    <w:rsid w:val="00FF5B01"/>
    <w:rsid w:val="00FF5CA3"/>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6F33DA4F-0945-428A-A90F-9E95D122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 w:type="paragraph" w:styleId="PlainText">
    <w:name w:val="Plain Text"/>
    <w:basedOn w:val="Normal"/>
    <w:link w:val="PlainTextChar"/>
    <w:uiPriority w:val="99"/>
    <w:semiHidden/>
    <w:unhideWhenUsed/>
    <w:rsid w:val="008F20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0D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1908150537">
              <w:marLeft w:val="0"/>
              <w:marRight w:val="0"/>
              <w:marTop w:val="0"/>
              <w:marBottom w:val="0"/>
              <w:divBdr>
                <w:top w:val="none" w:sz="0" w:space="0" w:color="auto"/>
                <w:left w:val="none" w:sz="0" w:space="0" w:color="auto"/>
                <w:bottom w:val="none" w:sz="0" w:space="0" w:color="auto"/>
                <w:right w:val="none" w:sz="0" w:space="0" w:color="auto"/>
              </w:divBdr>
            </w:div>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2517">
          <w:marLeft w:val="0"/>
          <w:marRight w:val="0"/>
          <w:marTop w:val="0"/>
          <w:marBottom w:val="0"/>
          <w:divBdr>
            <w:top w:val="none" w:sz="0" w:space="0" w:color="auto"/>
            <w:left w:val="none" w:sz="0" w:space="0" w:color="auto"/>
            <w:bottom w:val="none" w:sz="0" w:space="0" w:color="auto"/>
            <w:right w:val="none" w:sz="0" w:space="0" w:color="auto"/>
          </w:divBdr>
          <w:divsChild>
            <w:div w:id="1977489921">
              <w:marLeft w:val="0"/>
              <w:marRight w:val="0"/>
              <w:marTop w:val="0"/>
              <w:marBottom w:val="0"/>
              <w:divBdr>
                <w:top w:val="none" w:sz="0" w:space="0" w:color="auto"/>
                <w:left w:val="none" w:sz="0" w:space="0" w:color="auto"/>
                <w:bottom w:val="none" w:sz="0" w:space="0" w:color="auto"/>
                <w:right w:val="none" w:sz="0" w:space="0" w:color="auto"/>
              </w:divBdr>
              <w:divsChild>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453403534">
                  <w:marLeft w:val="0"/>
                  <w:marRight w:val="0"/>
                  <w:marTop w:val="0"/>
                  <w:marBottom w:val="0"/>
                  <w:divBdr>
                    <w:top w:val="none" w:sz="0" w:space="0" w:color="auto"/>
                    <w:left w:val="none" w:sz="0" w:space="0" w:color="auto"/>
                    <w:bottom w:val="none" w:sz="0" w:space="0" w:color="auto"/>
                    <w:right w:val="none" w:sz="0" w:space="0" w:color="auto"/>
                  </w:divBdr>
                </w:div>
                <w:div w:id="1609778856">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sChild>
            </w:div>
            <w:div w:id="681394471">
              <w:marLeft w:val="0"/>
              <w:marRight w:val="0"/>
              <w:marTop w:val="0"/>
              <w:marBottom w:val="0"/>
              <w:divBdr>
                <w:top w:val="none" w:sz="0" w:space="0" w:color="auto"/>
                <w:left w:val="none" w:sz="0" w:space="0" w:color="auto"/>
                <w:bottom w:val="none" w:sz="0" w:space="0" w:color="auto"/>
                <w:right w:val="none" w:sz="0" w:space="0" w:color="auto"/>
              </w:divBdr>
              <w:divsChild>
                <w:div w:id="591010491">
                  <w:marLeft w:val="0"/>
                  <w:marRight w:val="0"/>
                  <w:marTop w:val="0"/>
                  <w:marBottom w:val="0"/>
                  <w:divBdr>
                    <w:top w:val="none" w:sz="0" w:space="0" w:color="auto"/>
                    <w:left w:val="none" w:sz="0" w:space="0" w:color="auto"/>
                    <w:bottom w:val="none" w:sz="0" w:space="0" w:color="auto"/>
                    <w:right w:val="none" w:sz="0" w:space="0" w:color="auto"/>
                  </w:divBdr>
                </w:div>
                <w:div w:id="45183142">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28130725">
          <w:marLeft w:val="0"/>
          <w:marRight w:val="0"/>
          <w:marTop w:val="0"/>
          <w:marBottom w:val="0"/>
          <w:divBdr>
            <w:top w:val="none" w:sz="0" w:space="0" w:color="auto"/>
            <w:left w:val="none" w:sz="0" w:space="0" w:color="auto"/>
            <w:bottom w:val="none" w:sz="0" w:space="0" w:color="auto"/>
            <w:right w:val="none" w:sz="0" w:space="0" w:color="auto"/>
          </w:divBdr>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 w:id="1381319534">
                  <w:marLeft w:val="0"/>
                  <w:marRight w:val="0"/>
                  <w:marTop w:val="0"/>
                  <w:marBottom w:val="0"/>
                  <w:divBdr>
                    <w:top w:val="none" w:sz="0" w:space="0" w:color="auto"/>
                    <w:left w:val="none" w:sz="0" w:space="0" w:color="auto"/>
                    <w:bottom w:val="none" w:sz="0" w:space="0" w:color="auto"/>
                    <w:right w:val="none" w:sz="0" w:space="0" w:color="auto"/>
                  </w:divBdr>
                </w:div>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yemme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richpage@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cfwick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2</cp:revision>
  <dcterms:created xsi:type="dcterms:W3CDTF">2025-11-24T10:28:00Z</dcterms:created>
  <dcterms:modified xsi:type="dcterms:W3CDTF">2025-11-24T10:28:00Z</dcterms:modified>
</cp:coreProperties>
</file>